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A0" w:rsidRPr="0069712D" w:rsidRDefault="003032A0" w:rsidP="003032A0">
      <w:pPr>
        <w:jc w:val="right"/>
      </w:pPr>
      <w:r w:rsidRPr="0069712D">
        <w:t xml:space="preserve">Приложение </w:t>
      </w:r>
      <w:r w:rsidRPr="0069712D">
        <w:br/>
        <w:t xml:space="preserve">к решению совета депутатов МО </w:t>
      </w:r>
    </w:p>
    <w:p w:rsidR="003032A0" w:rsidRPr="0069712D" w:rsidRDefault="003032A0" w:rsidP="003032A0">
      <w:pPr>
        <w:ind w:firstLine="708"/>
        <w:jc w:val="right"/>
      </w:pPr>
      <w:r w:rsidRPr="0069712D">
        <w:t>«Свердловское городское поселение»</w:t>
      </w:r>
    </w:p>
    <w:p w:rsidR="003032A0" w:rsidRPr="0069712D" w:rsidRDefault="00FF3150" w:rsidP="003032A0">
      <w:pPr>
        <w:ind w:firstLine="708"/>
        <w:jc w:val="right"/>
      </w:pPr>
      <w:r>
        <w:t>от «</w:t>
      </w:r>
      <w:r w:rsidR="00CA1097">
        <w:t xml:space="preserve"> 11 </w:t>
      </w:r>
      <w:r>
        <w:t>»</w:t>
      </w:r>
      <w:r w:rsidR="00CA1097">
        <w:t xml:space="preserve"> августа 2015 г.  № 26</w:t>
      </w:r>
      <w:r w:rsidR="003032A0" w:rsidRPr="0069712D">
        <w:t xml:space="preserve"> </w:t>
      </w:r>
    </w:p>
    <w:p w:rsidR="003032A0" w:rsidRPr="0069712D" w:rsidRDefault="003032A0" w:rsidP="00D15B93">
      <w:pPr>
        <w:ind w:firstLine="708"/>
        <w:jc w:val="right"/>
      </w:pPr>
      <w:r w:rsidRPr="0069712D">
        <w:t xml:space="preserve"> </w:t>
      </w:r>
    </w:p>
    <w:p w:rsidR="003032A0" w:rsidRPr="0069712D" w:rsidRDefault="00634F78" w:rsidP="008C4C1F">
      <w:pPr>
        <w:ind w:firstLine="708"/>
        <w:jc w:val="both"/>
        <w:rPr>
          <w:rStyle w:val="FontStyle11"/>
          <w:b/>
          <w:bCs/>
          <w:color w:val="auto"/>
          <w:sz w:val="24"/>
          <w:szCs w:val="24"/>
        </w:rPr>
      </w:pPr>
      <w:r w:rsidRPr="0069712D">
        <w:rPr>
          <w:b/>
          <w:shd w:val="clear" w:color="auto" w:fill="FFFFFF"/>
        </w:rPr>
        <w:t>Положение</w:t>
      </w:r>
      <w:r w:rsidR="008C4C1F">
        <w:rPr>
          <w:b/>
          <w:shd w:val="clear" w:color="auto" w:fill="FFFFFF"/>
        </w:rPr>
        <w:t xml:space="preserve"> </w:t>
      </w:r>
      <w:r w:rsidRPr="0069712D">
        <w:rPr>
          <w:b/>
          <w:shd w:val="clear" w:color="auto" w:fill="FFFFFF"/>
        </w:rPr>
        <w:t>о п</w:t>
      </w:r>
      <w:r w:rsidR="001F6216" w:rsidRPr="0069712D">
        <w:rPr>
          <w:b/>
          <w:shd w:val="clear" w:color="auto" w:fill="FFFFFF"/>
        </w:rPr>
        <w:t>оряд</w:t>
      </w:r>
      <w:r w:rsidR="00E81E43" w:rsidRPr="0069712D">
        <w:rPr>
          <w:b/>
          <w:shd w:val="clear" w:color="auto" w:fill="FFFFFF"/>
        </w:rPr>
        <w:t>к</w:t>
      </w:r>
      <w:r w:rsidRPr="0069712D">
        <w:rPr>
          <w:b/>
          <w:shd w:val="clear" w:color="auto" w:fill="FFFFFF"/>
        </w:rPr>
        <w:t>е</w:t>
      </w:r>
      <w:r w:rsidR="001F6216" w:rsidRPr="0069712D">
        <w:rPr>
          <w:b/>
          <w:shd w:val="clear" w:color="auto" w:fill="FFFFFF"/>
        </w:rPr>
        <w:t xml:space="preserve"> управления и распоряжения </w:t>
      </w:r>
      <w:r w:rsidR="009C687C" w:rsidRPr="0069712D">
        <w:rPr>
          <w:b/>
          <w:shd w:val="clear" w:color="auto" w:fill="FFFFFF"/>
        </w:rPr>
        <w:t xml:space="preserve">муниципальным </w:t>
      </w:r>
      <w:r w:rsidR="001F6216" w:rsidRPr="0069712D">
        <w:rPr>
          <w:b/>
          <w:shd w:val="clear" w:color="auto" w:fill="FFFFFF"/>
        </w:rPr>
        <w:t xml:space="preserve">имуществом, находящимся в собственности муниципального образования </w:t>
      </w:r>
      <w:r w:rsidR="001F6216" w:rsidRPr="0069712D">
        <w:rPr>
          <w:rStyle w:val="FontStyle11"/>
          <w:b/>
          <w:bCs/>
          <w:color w:val="auto"/>
          <w:sz w:val="24"/>
          <w:szCs w:val="24"/>
        </w:rPr>
        <w:t>«Свердловское городское поселение» Всеволожского муниципального района Ленинградской области</w:t>
      </w:r>
    </w:p>
    <w:p w:rsidR="001F6216" w:rsidRPr="0069712D" w:rsidRDefault="001F6216" w:rsidP="003032A0">
      <w:pPr>
        <w:ind w:firstLine="708"/>
        <w:jc w:val="both"/>
        <w:rPr>
          <w:b/>
          <w:bCs/>
        </w:rPr>
      </w:pPr>
    </w:p>
    <w:p w:rsidR="003032A0" w:rsidRPr="00A65A50" w:rsidRDefault="003032A0" w:rsidP="00634F78">
      <w:pPr>
        <w:numPr>
          <w:ilvl w:val="0"/>
          <w:numId w:val="5"/>
        </w:numPr>
        <w:jc w:val="center"/>
      </w:pPr>
      <w:r w:rsidRPr="00A65A50">
        <w:t>Общие положения</w:t>
      </w:r>
    </w:p>
    <w:p w:rsidR="00634F78" w:rsidRPr="0069712D" w:rsidRDefault="00634F78" w:rsidP="00634F78">
      <w:pPr>
        <w:ind w:left="1068"/>
        <w:jc w:val="center"/>
      </w:pPr>
    </w:p>
    <w:p w:rsidR="00634F78" w:rsidRPr="0069712D" w:rsidRDefault="00634F78" w:rsidP="00634F78">
      <w:pPr>
        <w:ind w:firstLine="540"/>
        <w:jc w:val="both"/>
      </w:pPr>
      <w:r w:rsidRPr="0069712D">
        <w:t xml:space="preserve">1. </w:t>
      </w:r>
      <w:r w:rsidR="005B048A">
        <w:t xml:space="preserve">Настоящим </w:t>
      </w:r>
      <w:r w:rsidRPr="0069712D">
        <w:t>Положение</w:t>
      </w:r>
      <w:r w:rsidR="005B048A">
        <w:t>м</w:t>
      </w:r>
      <w:r w:rsidR="001A1597">
        <w:t xml:space="preserve"> регулирую</w:t>
      </w:r>
      <w:r w:rsidRPr="0069712D">
        <w:t>т</w:t>
      </w:r>
      <w:r w:rsidR="001A1597">
        <w:t>ся</w:t>
      </w:r>
      <w:r w:rsidRPr="0069712D">
        <w:t xml:space="preserve"> отношения, возникающие в процессе управления и распоряжения движимым и недвижимым муниципальным имуществом</w:t>
      </w:r>
      <w:r w:rsidR="005B048A">
        <w:t xml:space="preserve"> муниципального образования</w:t>
      </w:r>
      <w:r w:rsidR="005B048A" w:rsidRPr="0069712D">
        <w:t xml:space="preserve"> «Свердловское городское поселение» Всеволожского муниципального района Ленинградской области (далее – МО «Свердловское городское поселение»)</w:t>
      </w:r>
      <w:r w:rsidRPr="0069712D">
        <w:t>, включая акции и доли (вклады) в уставном (складочном) капитале хозяйственных обществ и товариществ, акционером (учредителем, участником) которых выступает МО «Св</w:t>
      </w:r>
      <w:r w:rsidR="005B048A">
        <w:t>ердловское городское поселение»</w:t>
      </w:r>
      <w:r w:rsidRPr="0069712D">
        <w:t>.</w:t>
      </w:r>
    </w:p>
    <w:p w:rsidR="00634F78" w:rsidRPr="0069712D" w:rsidRDefault="00AD687E" w:rsidP="00634F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032A0" w:rsidRPr="0069712D">
        <w:rPr>
          <w:rFonts w:ascii="Times New Roman" w:hAnsi="Times New Roman" w:cs="Times New Roman"/>
          <w:sz w:val="24"/>
          <w:szCs w:val="24"/>
        </w:rPr>
        <w:t xml:space="preserve">. В целях реализации настоящего </w:t>
      </w:r>
      <w:r w:rsidR="00634F78" w:rsidRPr="0069712D">
        <w:rPr>
          <w:rFonts w:ascii="Times New Roman" w:hAnsi="Times New Roman" w:cs="Times New Roman"/>
          <w:sz w:val="24"/>
          <w:szCs w:val="24"/>
        </w:rPr>
        <w:t>Положения</w:t>
      </w:r>
      <w:r w:rsidR="003032A0" w:rsidRPr="0069712D">
        <w:rPr>
          <w:rFonts w:ascii="Times New Roman" w:hAnsi="Times New Roman" w:cs="Times New Roman"/>
          <w:sz w:val="24"/>
          <w:szCs w:val="24"/>
        </w:rPr>
        <w:t xml:space="preserve"> используются следующие термины и понятия:</w:t>
      </w:r>
    </w:p>
    <w:p w:rsidR="003032A0" w:rsidRPr="0069712D" w:rsidRDefault="009C687C"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муниципальное </w:t>
      </w:r>
      <w:r w:rsidR="003032A0" w:rsidRPr="0069712D">
        <w:rPr>
          <w:rFonts w:ascii="Times New Roman" w:hAnsi="Times New Roman" w:cs="Times New Roman"/>
          <w:sz w:val="24"/>
          <w:szCs w:val="24"/>
        </w:rPr>
        <w:t xml:space="preserve">имущество </w:t>
      </w:r>
      <w:r w:rsidR="00634F78" w:rsidRPr="0069712D">
        <w:rPr>
          <w:rFonts w:ascii="Times New Roman" w:hAnsi="Times New Roman" w:cs="Times New Roman"/>
          <w:sz w:val="24"/>
          <w:szCs w:val="24"/>
        </w:rPr>
        <w:t>МО «Свердловское городское поселение»</w:t>
      </w:r>
      <w:r w:rsidR="003032A0" w:rsidRPr="0069712D">
        <w:rPr>
          <w:rFonts w:ascii="Times New Roman" w:hAnsi="Times New Roman" w:cs="Times New Roman"/>
          <w:sz w:val="24"/>
          <w:szCs w:val="24"/>
        </w:rPr>
        <w:t xml:space="preserve"> </w:t>
      </w:r>
      <w:r w:rsidR="00634F78" w:rsidRPr="0069712D">
        <w:rPr>
          <w:rFonts w:ascii="Times New Roman" w:hAnsi="Times New Roman" w:cs="Times New Roman"/>
          <w:sz w:val="24"/>
          <w:szCs w:val="24"/>
        </w:rPr>
        <w:t>- недвижимое и движимое имущество, в том числе акции (доли, вклады) в уставном (складочном) капитале хозяйственных обществ (товариществ), принадлежащее на праве собственности МО «Свердловское городское поселение»</w:t>
      </w:r>
      <w:r w:rsidR="003032A0" w:rsidRPr="0069712D">
        <w:rPr>
          <w:rFonts w:ascii="Times New Roman" w:hAnsi="Times New Roman" w:cs="Times New Roman"/>
          <w:sz w:val="24"/>
          <w:szCs w:val="24"/>
        </w:rPr>
        <w:t>;</w:t>
      </w:r>
    </w:p>
    <w:p w:rsidR="009C687C" w:rsidRPr="0069712D" w:rsidRDefault="009C687C"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объекты учета - недвижимое </w:t>
      </w:r>
      <w:r w:rsidR="005B048A">
        <w:rPr>
          <w:rFonts w:ascii="Times New Roman" w:hAnsi="Times New Roman" w:cs="Times New Roman"/>
          <w:sz w:val="24"/>
          <w:szCs w:val="24"/>
        </w:rPr>
        <w:t xml:space="preserve">имущество </w:t>
      </w:r>
      <w:r w:rsidRPr="0069712D">
        <w:rPr>
          <w:rFonts w:ascii="Times New Roman" w:hAnsi="Times New Roman" w:cs="Times New Roman"/>
          <w:sz w:val="24"/>
          <w:szCs w:val="24"/>
        </w:rPr>
        <w:t xml:space="preserve">(земельный участок, жилое или нежилое помещение или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либо иное имущество, отнесенное законом к недвижимости) и движимое </w:t>
      </w:r>
      <w:r w:rsidR="005B048A">
        <w:rPr>
          <w:rFonts w:ascii="Times New Roman" w:hAnsi="Times New Roman" w:cs="Times New Roman"/>
          <w:sz w:val="24"/>
          <w:szCs w:val="24"/>
        </w:rPr>
        <w:t xml:space="preserve">имущество </w:t>
      </w:r>
      <w:r w:rsidRPr="0069712D">
        <w:rPr>
          <w:rFonts w:ascii="Times New Roman" w:hAnsi="Times New Roman" w:cs="Times New Roman"/>
          <w:sz w:val="24"/>
          <w:szCs w:val="24"/>
        </w:rPr>
        <w:t>(акции, доля (вклад) в уставном (складочном) капитале хозяйственного общества или товарищества либо иное не относящееся к недвиж</w:t>
      </w:r>
      <w:r w:rsidR="005B048A">
        <w:rPr>
          <w:rFonts w:ascii="Times New Roman" w:hAnsi="Times New Roman" w:cs="Times New Roman"/>
          <w:sz w:val="24"/>
          <w:szCs w:val="24"/>
        </w:rPr>
        <w:t>имости имущество), расположенные</w:t>
      </w:r>
      <w:r w:rsidRPr="0069712D">
        <w:rPr>
          <w:rFonts w:ascii="Times New Roman" w:hAnsi="Times New Roman" w:cs="Times New Roman"/>
          <w:sz w:val="24"/>
          <w:szCs w:val="24"/>
        </w:rPr>
        <w:t xml:space="preserve"> на территории МО «Свердловское городское поселение»;</w:t>
      </w:r>
    </w:p>
    <w:p w:rsidR="009C687C" w:rsidRPr="0069712D" w:rsidRDefault="009C687C"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управление и распоряжение муниципальным имуществом МО «Свердловское городское поселение» - организованный, упорядоченный процесс принятия и исполнения решений по учету, содержанию, пользованию муниципальным имуществом МО «Свердловское городское поселение» и контроля сохранности и использования его по назначению;</w:t>
      </w:r>
    </w:p>
    <w:p w:rsidR="003032A0" w:rsidRPr="0069712D" w:rsidRDefault="003032A0"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казна </w:t>
      </w:r>
      <w:r w:rsidR="009C687C"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 </w:t>
      </w:r>
      <w:r w:rsidR="009C687C" w:rsidRPr="0069712D">
        <w:rPr>
          <w:rFonts w:ascii="Times New Roman" w:hAnsi="Times New Roman" w:cs="Times New Roman"/>
          <w:sz w:val="24"/>
          <w:szCs w:val="24"/>
        </w:rPr>
        <w:t>средства бюджета МО «Свердловское городское поселение» и муниципальное имущество, находящееся в собственности МО «Свердловское городское поселение», не закрепленное за муниципальными предприятиями и учреждениями на праве хозяйственного ведения и оперативного управления</w:t>
      </w:r>
      <w:r w:rsidRPr="0069712D">
        <w:rPr>
          <w:rFonts w:ascii="Times New Roman" w:hAnsi="Times New Roman" w:cs="Times New Roman"/>
          <w:sz w:val="24"/>
          <w:szCs w:val="24"/>
        </w:rPr>
        <w:t>;</w:t>
      </w:r>
    </w:p>
    <w:p w:rsidR="003032A0" w:rsidRPr="0069712D" w:rsidRDefault="009C687C" w:rsidP="009C687C">
      <w:pPr>
        <w:ind w:firstLine="540"/>
        <w:jc w:val="both"/>
      </w:pPr>
      <w:r w:rsidRPr="0069712D">
        <w:t xml:space="preserve">муниципальные </w:t>
      </w:r>
      <w:r w:rsidR="003032A0" w:rsidRPr="0069712D">
        <w:t>предприятия и учреждения - муниципальные предприятия и муниципальные учреждения</w:t>
      </w:r>
      <w:r w:rsidR="0028264F">
        <w:t>,</w:t>
      </w:r>
      <w:r w:rsidR="003032A0" w:rsidRPr="0069712D">
        <w:t xml:space="preserve"> </w:t>
      </w:r>
      <w:r w:rsidRPr="0069712D">
        <w:t>созданные МО</w:t>
      </w:r>
      <w:r w:rsidR="003032A0" w:rsidRPr="0069712D">
        <w:t xml:space="preserve"> </w:t>
      </w:r>
      <w:r w:rsidR="003032A0" w:rsidRPr="0069712D">
        <w:rPr>
          <w:bCs/>
        </w:rPr>
        <w:t>«Свердловское городское поселение»</w:t>
      </w:r>
      <w:r w:rsidR="003032A0" w:rsidRPr="0069712D">
        <w:t>;</w:t>
      </w:r>
    </w:p>
    <w:p w:rsidR="009C687C" w:rsidRPr="0069712D" w:rsidRDefault="0025276B"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структурное подразделение</w:t>
      </w:r>
      <w:r w:rsidR="009C687C" w:rsidRPr="0069712D">
        <w:rPr>
          <w:rFonts w:ascii="Times New Roman" w:hAnsi="Times New Roman" w:cs="Times New Roman"/>
          <w:sz w:val="24"/>
          <w:szCs w:val="24"/>
        </w:rPr>
        <w:t xml:space="preserve"> администрации МО «Свердловское городское поселение</w:t>
      </w:r>
      <w:r w:rsidRPr="0069712D">
        <w:rPr>
          <w:rFonts w:ascii="Times New Roman" w:hAnsi="Times New Roman" w:cs="Times New Roman"/>
          <w:sz w:val="24"/>
          <w:szCs w:val="24"/>
        </w:rPr>
        <w:t>» – управление архитектуры, муниципального имущества и земельных отношений</w:t>
      </w:r>
      <w:r w:rsidR="009C687C" w:rsidRPr="0069712D">
        <w:rPr>
          <w:rFonts w:ascii="Times New Roman" w:hAnsi="Times New Roman" w:cs="Times New Roman"/>
          <w:sz w:val="24"/>
          <w:szCs w:val="24"/>
        </w:rPr>
        <w:t>;</w:t>
      </w:r>
    </w:p>
    <w:p w:rsidR="009C687C" w:rsidRPr="0069712D" w:rsidRDefault="009C687C"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реестр муниципальной собственности МО «Свердловское городское поселение» - информационная база данных, содержащая по объектовый перечень имущества, техническое, экономическое и правовое описание этого имущества, позволяющее однозначно его идентифицировать;</w:t>
      </w:r>
    </w:p>
    <w:p w:rsidR="009C687C" w:rsidRDefault="009C687C" w:rsidP="009C687C">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владельцы объектов учета - физические и юридические лица, за которыми объекты учета закреплены на праве хозяйственного ведения, праве оперативного управления или которым объекты учета переданы на основании договора во временное владение и пользование или во временное владе</w:t>
      </w:r>
      <w:r w:rsidR="0085060F" w:rsidRPr="0069712D">
        <w:rPr>
          <w:rFonts w:ascii="Times New Roman" w:hAnsi="Times New Roman" w:cs="Times New Roman"/>
          <w:sz w:val="24"/>
          <w:szCs w:val="24"/>
        </w:rPr>
        <w:t>ние, пользование и распоряжение.</w:t>
      </w:r>
    </w:p>
    <w:p w:rsidR="00AD687E" w:rsidRDefault="00AD687E" w:rsidP="009C687C">
      <w:pPr>
        <w:pStyle w:val="ConsPlusNormal"/>
        <w:ind w:firstLine="540"/>
        <w:jc w:val="both"/>
        <w:rPr>
          <w:rFonts w:ascii="Times New Roman" w:hAnsi="Times New Roman" w:cs="Times New Roman"/>
          <w:sz w:val="24"/>
          <w:szCs w:val="24"/>
        </w:rPr>
      </w:pPr>
    </w:p>
    <w:p w:rsidR="0085060F" w:rsidRPr="00A65A50" w:rsidRDefault="0085060F" w:rsidP="0085060F">
      <w:pPr>
        <w:ind w:firstLine="708"/>
        <w:jc w:val="center"/>
      </w:pPr>
      <w:r w:rsidRPr="00A65A50">
        <w:t>2</w:t>
      </w:r>
      <w:r w:rsidR="003032A0" w:rsidRPr="00A65A50">
        <w:t xml:space="preserve">. </w:t>
      </w:r>
      <w:r w:rsidRPr="00A65A50">
        <w:t xml:space="preserve">Законодательная основа управления и распоряжения </w:t>
      </w:r>
    </w:p>
    <w:p w:rsidR="0085060F" w:rsidRPr="00A65A50" w:rsidRDefault="0085060F" w:rsidP="0085060F">
      <w:pPr>
        <w:pStyle w:val="ConsPlusNormal"/>
        <w:ind w:firstLine="540"/>
        <w:jc w:val="center"/>
        <w:outlineLvl w:val="2"/>
        <w:rPr>
          <w:rFonts w:ascii="Times New Roman" w:hAnsi="Times New Roman" w:cs="Times New Roman"/>
          <w:sz w:val="24"/>
          <w:szCs w:val="24"/>
        </w:rPr>
      </w:pPr>
      <w:r w:rsidRPr="00A65A50">
        <w:rPr>
          <w:rFonts w:ascii="Times New Roman" w:hAnsi="Times New Roman" w:cs="Times New Roman"/>
          <w:sz w:val="24"/>
          <w:szCs w:val="24"/>
        </w:rPr>
        <w:t>муниципальным имуществом МО «Свердловское городское поселение»</w:t>
      </w:r>
    </w:p>
    <w:p w:rsidR="0085060F" w:rsidRPr="0069712D" w:rsidRDefault="0085060F" w:rsidP="0085060F">
      <w:pPr>
        <w:pStyle w:val="ConsPlusNormal"/>
        <w:ind w:firstLine="540"/>
        <w:jc w:val="center"/>
        <w:outlineLvl w:val="2"/>
        <w:rPr>
          <w:rFonts w:ascii="Times New Roman" w:hAnsi="Times New Roman" w:cs="Times New Roman"/>
          <w:b/>
          <w:sz w:val="24"/>
          <w:szCs w:val="24"/>
        </w:rPr>
      </w:pPr>
    </w:p>
    <w:p w:rsidR="0085060F" w:rsidRPr="0069712D" w:rsidRDefault="0085060F" w:rsidP="00BF54BD">
      <w:pPr>
        <w:pStyle w:val="ConsPlusNormal"/>
        <w:ind w:firstLine="567"/>
        <w:jc w:val="both"/>
        <w:outlineLvl w:val="2"/>
        <w:rPr>
          <w:rFonts w:ascii="Times New Roman" w:hAnsi="Times New Roman" w:cs="Times New Roman"/>
          <w:sz w:val="24"/>
          <w:szCs w:val="24"/>
        </w:rPr>
      </w:pPr>
      <w:r w:rsidRPr="0069712D">
        <w:rPr>
          <w:rFonts w:ascii="Times New Roman" w:hAnsi="Times New Roman" w:cs="Times New Roman"/>
          <w:sz w:val="24"/>
          <w:szCs w:val="24"/>
        </w:rPr>
        <w:lastRenderedPageBreak/>
        <w:t xml:space="preserve">Управление и распоряжение муниципальным имуществом МО «Свердловское городское поселение» осуществляется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69712D">
          <w:rPr>
            <w:rFonts w:ascii="Times New Roman" w:hAnsi="Times New Roman" w:cs="Times New Roman"/>
            <w:sz w:val="24"/>
            <w:szCs w:val="24"/>
          </w:rPr>
          <w:t>Конституцией</w:t>
        </w:r>
      </w:hyperlink>
      <w:r w:rsidRPr="0069712D">
        <w:rPr>
          <w:rFonts w:ascii="Times New Roman" w:hAnsi="Times New Roman" w:cs="Times New Roman"/>
          <w:sz w:val="24"/>
          <w:szCs w:val="24"/>
        </w:rPr>
        <w:t xml:space="preserve"> Российской Федерации, Гражданским </w:t>
      </w:r>
      <w:hyperlink r:id="rId9"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Pr="0069712D">
          <w:rPr>
            <w:rFonts w:ascii="Times New Roman" w:hAnsi="Times New Roman" w:cs="Times New Roman"/>
            <w:sz w:val="24"/>
            <w:szCs w:val="24"/>
          </w:rPr>
          <w:t>кодексом</w:t>
        </w:r>
      </w:hyperlink>
      <w:r w:rsidRPr="0069712D">
        <w:rPr>
          <w:rFonts w:ascii="Times New Roman" w:hAnsi="Times New Roman" w:cs="Times New Roman"/>
          <w:sz w:val="24"/>
          <w:szCs w:val="24"/>
        </w:rPr>
        <w:t xml:space="preserve"> Российской Федерации, Федеральными законами </w:t>
      </w:r>
      <w:r w:rsidR="0028264F" w:rsidRPr="0069712D">
        <w:rPr>
          <w:rFonts w:ascii="Times New Roman" w:hAnsi="Times New Roman" w:cs="Times New Roman"/>
          <w:sz w:val="24"/>
          <w:szCs w:val="24"/>
        </w:rPr>
        <w:t xml:space="preserve">от 12.01.1996 </w:t>
      </w:r>
      <w:r w:rsidR="00AC56FF">
        <w:rPr>
          <w:rFonts w:ascii="Times New Roman" w:hAnsi="Times New Roman" w:cs="Times New Roman"/>
          <w:sz w:val="24"/>
          <w:szCs w:val="24"/>
        </w:rPr>
        <w:t xml:space="preserve">года </w:t>
      </w:r>
      <w:r w:rsidR="0028264F" w:rsidRPr="0069712D">
        <w:rPr>
          <w:rFonts w:ascii="Times New Roman" w:hAnsi="Times New Roman" w:cs="Times New Roman"/>
          <w:sz w:val="24"/>
          <w:szCs w:val="24"/>
        </w:rPr>
        <w:t>№ 7-ФЗ «О некоммерческих организациях»</w:t>
      </w:r>
      <w:r w:rsidR="0028264F">
        <w:rPr>
          <w:rFonts w:ascii="Times New Roman" w:hAnsi="Times New Roman" w:cs="Times New Roman"/>
          <w:sz w:val="24"/>
          <w:szCs w:val="24"/>
        </w:rPr>
        <w:t xml:space="preserve">, </w:t>
      </w:r>
      <w:r w:rsidRPr="0069712D">
        <w:rPr>
          <w:rFonts w:ascii="Times New Roman" w:hAnsi="Times New Roman" w:cs="Times New Roman"/>
          <w:sz w:val="24"/>
          <w:szCs w:val="24"/>
        </w:rPr>
        <w:t xml:space="preserve">от 21.12.2001 </w:t>
      </w:r>
      <w:r w:rsidR="00AC56FF">
        <w:rPr>
          <w:rFonts w:ascii="Times New Roman" w:hAnsi="Times New Roman" w:cs="Times New Roman"/>
          <w:sz w:val="24"/>
          <w:szCs w:val="24"/>
        </w:rPr>
        <w:t xml:space="preserve">года </w:t>
      </w:r>
      <w:r w:rsidRPr="0069712D">
        <w:rPr>
          <w:rFonts w:ascii="Times New Roman" w:hAnsi="Times New Roman" w:cs="Times New Roman"/>
          <w:sz w:val="24"/>
          <w:szCs w:val="24"/>
        </w:rPr>
        <w:t xml:space="preserve">№ 178-ФЗ «О приватизации государственного и муниципального имущества», </w:t>
      </w:r>
      <w:r w:rsidR="0028264F" w:rsidRPr="0069712D">
        <w:rPr>
          <w:rFonts w:ascii="Times New Roman" w:hAnsi="Times New Roman" w:cs="Times New Roman"/>
          <w:sz w:val="24"/>
          <w:szCs w:val="24"/>
        </w:rPr>
        <w:t xml:space="preserve">от 14.11.2002 </w:t>
      </w:r>
      <w:r w:rsidR="00AC56FF">
        <w:rPr>
          <w:rFonts w:ascii="Times New Roman" w:hAnsi="Times New Roman" w:cs="Times New Roman"/>
          <w:sz w:val="24"/>
          <w:szCs w:val="24"/>
        </w:rPr>
        <w:t xml:space="preserve">года </w:t>
      </w:r>
      <w:r w:rsidR="0028264F" w:rsidRPr="0069712D">
        <w:rPr>
          <w:rFonts w:ascii="Times New Roman" w:hAnsi="Times New Roman" w:cs="Times New Roman"/>
          <w:sz w:val="24"/>
          <w:szCs w:val="24"/>
        </w:rPr>
        <w:t>№ 161-ФЗ «О государственных и муниципальных унитарных предприятиях»</w:t>
      </w:r>
      <w:r w:rsidR="0028264F">
        <w:rPr>
          <w:rFonts w:ascii="Times New Roman" w:hAnsi="Times New Roman" w:cs="Times New Roman"/>
          <w:sz w:val="24"/>
          <w:szCs w:val="24"/>
        </w:rPr>
        <w:t xml:space="preserve">, </w:t>
      </w:r>
      <w:r w:rsidR="0028264F" w:rsidRPr="0069712D">
        <w:rPr>
          <w:rFonts w:ascii="Times New Roman" w:hAnsi="Times New Roman" w:cs="Times New Roman"/>
          <w:sz w:val="24"/>
          <w:szCs w:val="24"/>
        </w:rPr>
        <w:t xml:space="preserve">от 06.10.2003 </w:t>
      </w:r>
      <w:r w:rsidR="00AC56FF">
        <w:rPr>
          <w:rFonts w:ascii="Times New Roman" w:hAnsi="Times New Roman" w:cs="Times New Roman"/>
          <w:sz w:val="24"/>
          <w:szCs w:val="24"/>
        </w:rPr>
        <w:t xml:space="preserve">года </w:t>
      </w:r>
      <w:r w:rsidR="0028264F" w:rsidRPr="0069712D">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28264F">
        <w:rPr>
          <w:rFonts w:ascii="Times New Roman" w:hAnsi="Times New Roman" w:cs="Times New Roman"/>
          <w:sz w:val="24"/>
          <w:szCs w:val="24"/>
        </w:rPr>
        <w:t xml:space="preserve">, </w:t>
      </w:r>
      <w:r w:rsidRPr="0069712D">
        <w:rPr>
          <w:rFonts w:ascii="Times New Roman" w:hAnsi="Times New Roman" w:cs="Times New Roman"/>
          <w:sz w:val="24"/>
          <w:szCs w:val="24"/>
        </w:rPr>
        <w:t xml:space="preserve">от 26.07.2006 </w:t>
      </w:r>
      <w:r w:rsidR="00AC56FF">
        <w:rPr>
          <w:rFonts w:ascii="Times New Roman" w:hAnsi="Times New Roman" w:cs="Times New Roman"/>
          <w:sz w:val="24"/>
          <w:szCs w:val="24"/>
        </w:rPr>
        <w:t xml:space="preserve">года </w:t>
      </w:r>
      <w:r w:rsidRPr="0069712D">
        <w:rPr>
          <w:rFonts w:ascii="Times New Roman" w:hAnsi="Times New Roman" w:cs="Times New Roman"/>
          <w:sz w:val="24"/>
          <w:szCs w:val="24"/>
        </w:rPr>
        <w:t xml:space="preserve">№ 135-ФЗ «О защите конкуренции», </w:t>
      </w:r>
      <w:r w:rsidR="0028264F" w:rsidRPr="0069712D">
        <w:rPr>
          <w:rFonts w:ascii="Times New Roman" w:hAnsi="Times New Roman" w:cs="Times New Roman"/>
          <w:sz w:val="24"/>
          <w:szCs w:val="24"/>
        </w:rPr>
        <w:t xml:space="preserve">от 03.11.2006 </w:t>
      </w:r>
      <w:r w:rsidR="00AC56FF">
        <w:rPr>
          <w:rFonts w:ascii="Times New Roman" w:hAnsi="Times New Roman" w:cs="Times New Roman"/>
          <w:sz w:val="24"/>
          <w:szCs w:val="24"/>
        </w:rPr>
        <w:t xml:space="preserve">года </w:t>
      </w:r>
      <w:r w:rsidR="0028264F" w:rsidRPr="0069712D">
        <w:rPr>
          <w:rFonts w:ascii="Times New Roman" w:hAnsi="Times New Roman" w:cs="Times New Roman"/>
          <w:sz w:val="24"/>
          <w:szCs w:val="24"/>
        </w:rPr>
        <w:t>№ 174 «Об автономных учреждениях»</w:t>
      </w:r>
      <w:r w:rsidR="0028264F">
        <w:rPr>
          <w:rFonts w:ascii="Times New Roman" w:hAnsi="Times New Roman" w:cs="Times New Roman"/>
          <w:sz w:val="24"/>
          <w:szCs w:val="24"/>
        </w:rPr>
        <w:t xml:space="preserve">, </w:t>
      </w:r>
      <w:r w:rsidRPr="0069712D">
        <w:rPr>
          <w:rFonts w:ascii="Times New Roman" w:hAnsi="Times New Roman" w:cs="Times New Roman"/>
          <w:sz w:val="24"/>
          <w:szCs w:val="24"/>
        </w:rPr>
        <w:t xml:space="preserve">от 24.07.2007 </w:t>
      </w:r>
      <w:r w:rsidR="00AC56FF">
        <w:rPr>
          <w:rFonts w:ascii="Times New Roman" w:hAnsi="Times New Roman" w:cs="Times New Roman"/>
          <w:sz w:val="24"/>
          <w:szCs w:val="24"/>
        </w:rPr>
        <w:t xml:space="preserve">года </w:t>
      </w:r>
      <w:r w:rsidRPr="0069712D">
        <w:rPr>
          <w:rFonts w:ascii="Times New Roman" w:hAnsi="Times New Roman" w:cs="Times New Roman"/>
          <w:sz w:val="24"/>
          <w:szCs w:val="24"/>
        </w:rPr>
        <w:t xml:space="preserve">№ 209-ФЗ «О развитии малого и среднего предпринимательства в Российской Федерации», </w:t>
      </w:r>
      <w:hyperlink r:id="rId10" w:tooltip="&quot;Устав муниципального образования &quot;Гатчинский муниципальный район&quot; Ленинградской области&quot; (утв. 29.05.2009) (ред. от 23.06.2010) (Зарегистрировано в Управлении Минюста РФ по Санкт-Петербургу и Ленинградской области 03.06.2009 N RU475060002009001) (с изм. и доп" w:history="1">
        <w:r w:rsidRPr="0069712D">
          <w:rPr>
            <w:rFonts w:ascii="Times New Roman" w:hAnsi="Times New Roman" w:cs="Times New Roman"/>
            <w:sz w:val="24"/>
            <w:szCs w:val="24"/>
          </w:rPr>
          <w:t>Уставом</w:t>
        </w:r>
      </w:hyperlink>
      <w:r w:rsidRPr="0069712D">
        <w:rPr>
          <w:rFonts w:ascii="Times New Roman" w:hAnsi="Times New Roman" w:cs="Times New Roman"/>
          <w:sz w:val="24"/>
          <w:szCs w:val="24"/>
        </w:rPr>
        <w:t xml:space="preserve"> МО «Свердловское городское поселение», настоящим Положением и иными федеральными законами, законами Ленинградской области и принятыми в соответствии с ними нормативными правовыми актами МО «Свердловское городское поселение».</w:t>
      </w:r>
    </w:p>
    <w:p w:rsidR="003032A0" w:rsidRPr="0069712D" w:rsidRDefault="003032A0" w:rsidP="00BF54BD">
      <w:pPr>
        <w:ind w:firstLine="567"/>
        <w:jc w:val="both"/>
      </w:pPr>
    </w:p>
    <w:p w:rsidR="0085060F" w:rsidRPr="00A65A50" w:rsidRDefault="0085060F" w:rsidP="00BF54BD">
      <w:pPr>
        <w:pStyle w:val="ConsPlusNormal"/>
        <w:ind w:firstLine="567"/>
        <w:jc w:val="center"/>
        <w:outlineLvl w:val="2"/>
        <w:rPr>
          <w:rFonts w:ascii="Times New Roman" w:hAnsi="Times New Roman" w:cs="Times New Roman"/>
          <w:sz w:val="24"/>
          <w:szCs w:val="24"/>
        </w:rPr>
      </w:pPr>
      <w:r w:rsidRPr="00A65A50">
        <w:rPr>
          <w:rFonts w:ascii="Times New Roman" w:hAnsi="Times New Roman" w:cs="Times New Roman"/>
          <w:sz w:val="24"/>
          <w:szCs w:val="24"/>
        </w:rPr>
        <w:t>3</w:t>
      </w:r>
      <w:r w:rsidR="003032A0" w:rsidRPr="00A65A50">
        <w:rPr>
          <w:rFonts w:ascii="Times New Roman" w:hAnsi="Times New Roman" w:cs="Times New Roman"/>
          <w:sz w:val="24"/>
          <w:szCs w:val="24"/>
        </w:rPr>
        <w:t xml:space="preserve">. Осуществление полномочий по управлению и распоряжению </w:t>
      </w:r>
      <w:r w:rsidRPr="00A65A50">
        <w:rPr>
          <w:rFonts w:ascii="Times New Roman" w:hAnsi="Times New Roman" w:cs="Times New Roman"/>
          <w:sz w:val="24"/>
          <w:szCs w:val="24"/>
        </w:rPr>
        <w:t>муниципальным имуществом МО «Свердловское городское поселение»</w:t>
      </w:r>
    </w:p>
    <w:p w:rsidR="003032A0" w:rsidRPr="00A65A50" w:rsidRDefault="003032A0" w:rsidP="00BF54BD">
      <w:pPr>
        <w:ind w:firstLine="567"/>
        <w:jc w:val="center"/>
      </w:pPr>
    </w:p>
    <w:p w:rsidR="00752F82"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3.</w:t>
      </w:r>
      <w:r w:rsidR="003032A0" w:rsidRPr="0069712D">
        <w:rPr>
          <w:rFonts w:ascii="Times New Roman" w:hAnsi="Times New Roman" w:cs="Times New Roman"/>
          <w:sz w:val="24"/>
          <w:szCs w:val="24"/>
        </w:rPr>
        <w:t xml:space="preserve">1. </w:t>
      </w:r>
      <w:r w:rsidR="00752F82" w:rsidRPr="0069712D">
        <w:rPr>
          <w:rFonts w:ascii="Times New Roman" w:hAnsi="Times New Roman" w:cs="Times New Roman"/>
          <w:sz w:val="24"/>
          <w:szCs w:val="24"/>
        </w:rPr>
        <w:t>От имени МО «Свердловское городское поселение» полномочия собственника муниципального имущества осуществляют органы и должностные лица местного самоуправления МО «Свердловское городское поселение» в пределах их компетенции, установленной законодательством Российской Федерации, Уставом МО «Свердловское городское поселение», правовыми актами МО «Свердловское городское поселение» и настоящим Положением.</w:t>
      </w:r>
    </w:p>
    <w:p w:rsidR="00752F82"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3.</w:t>
      </w:r>
      <w:r w:rsidR="00752F82" w:rsidRPr="0069712D">
        <w:rPr>
          <w:rFonts w:ascii="Times New Roman" w:hAnsi="Times New Roman" w:cs="Times New Roman"/>
          <w:sz w:val="24"/>
          <w:szCs w:val="24"/>
        </w:rPr>
        <w:t>2. Управление муниципальным имуществом МО «Свердловское городское поселение» осуществляют:</w:t>
      </w:r>
    </w:p>
    <w:p w:rsidR="003731A9" w:rsidRPr="0069712D" w:rsidRDefault="003731A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3.2.1. С</w:t>
      </w:r>
      <w:r w:rsidR="00752F82" w:rsidRPr="0069712D">
        <w:rPr>
          <w:rFonts w:ascii="Times New Roman" w:hAnsi="Times New Roman" w:cs="Times New Roman"/>
          <w:sz w:val="24"/>
          <w:szCs w:val="24"/>
        </w:rPr>
        <w:t>овет депутатов МО «Свердловское городское поселение», который устанавливает общий порядок (правила) владения, пользования, распоряжения муниципальным имуществом, в том числе</w:t>
      </w:r>
      <w:r w:rsidR="00AD687E">
        <w:rPr>
          <w:rFonts w:ascii="Times New Roman" w:hAnsi="Times New Roman" w:cs="Times New Roman"/>
          <w:sz w:val="24"/>
          <w:szCs w:val="24"/>
        </w:rPr>
        <w:t>:</w:t>
      </w:r>
      <w:r w:rsidR="00752F82" w:rsidRPr="0069712D">
        <w:rPr>
          <w:rFonts w:ascii="Times New Roman" w:hAnsi="Times New Roman" w:cs="Times New Roman"/>
          <w:sz w:val="24"/>
          <w:szCs w:val="24"/>
        </w:rPr>
        <w:t xml:space="preserve"> </w:t>
      </w:r>
    </w:p>
    <w:p w:rsidR="003731A9" w:rsidRDefault="00AD687E" w:rsidP="008223BB">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устанавливает </w:t>
      </w:r>
      <w:r w:rsidR="00752F82" w:rsidRPr="0069712D">
        <w:rPr>
          <w:rFonts w:ascii="Times New Roman" w:hAnsi="Times New Roman" w:cs="Times New Roman"/>
          <w:sz w:val="24"/>
          <w:szCs w:val="24"/>
        </w:rPr>
        <w:t xml:space="preserve">порядок </w:t>
      </w:r>
      <w:r w:rsidR="003731A9" w:rsidRPr="0069712D">
        <w:rPr>
          <w:rFonts w:ascii="Times New Roman" w:hAnsi="Times New Roman" w:cs="Times New Roman"/>
          <w:sz w:val="24"/>
          <w:szCs w:val="24"/>
        </w:rPr>
        <w:t>управления и распоряжения муниципальным имуществом;</w:t>
      </w:r>
    </w:p>
    <w:p w:rsidR="00AD687E" w:rsidRDefault="00AD687E" w:rsidP="00AD687E">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устанавливает</w:t>
      </w:r>
      <w:r>
        <w:rPr>
          <w:rFonts w:ascii="Times New Roman" w:hAnsi="Times New Roman" w:cs="Times New Roman"/>
          <w:sz w:val="24"/>
          <w:szCs w:val="24"/>
        </w:rPr>
        <w:t xml:space="preserve"> порядок принятия решения</w:t>
      </w:r>
      <w:r w:rsidRPr="0069712D">
        <w:rPr>
          <w:rFonts w:ascii="Times New Roman" w:hAnsi="Times New Roman" w:cs="Times New Roman"/>
          <w:sz w:val="24"/>
          <w:szCs w:val="24"/>
        </w:rPr>
        <w:t xml:space="preserve"> о создании, реорганизации и ликвидации муниципальных предприятий и учреждений</w:t>
      </w:r>
      <w:r>
        <w:rPr>
          <w:rFonts w:ascii="Times New Roman" w:hAnsi="Times New Roman" w:cs="Times New Roman"/>
          <w:sz w:val="24"/>
          <w:szCs w:val="24"/>
        </w:rPr>
        <w:t>, а также об установлении тарифов на услуги муниципальных предприятий и учреждений</w:t>
      </w:r>
      <w:r w:rsidRPr="0069712D">
        <w:rPr>
          <w:rFonts w:ascii="Times New Roman" w:hAnsi="Times New Roman" w:cs="Times New Roman"/>
          <w:sz w:val="24"/>
          <w:szCs w:val="24"/>
        </w:rPr>
        <w:t>;</w:t>
      </w:r>
    </w:p>
    <w:p w:rsidR="00AE1A0E" w:rsidRPr="0069712D" w:rsidRDefault="00AE1A0E" w:rsidP="00AE1A0E">
      <w:pPr>
        <w:pStyle w:val="ConsPlusNormal"/>
        <w:ind w:firstLine="567"/>
        <w:jc w:val="both"/>
        <w:rPr>
          <w:rStyle w:val="FontStyle34"/>
          <w:sz w:val="24"/>
          <w:szCs w:val="24"/>
        </w:rPr>
      </w:pPr>
      <w:r w:rsidRPr="0069712D">
        <w:rPr>
          <w:rStyle w:val="FontStyle34"/>
          <w:sz w:val="24"/>
          <w:szCs w:val="24"/>
        </w:rPr>
        <w:t>установление   доли   прибыли,    получаемой    от   использования    имущества, закрепляемого на праве хозяйственного ведения (оперативного управления), подлежащей отчислению в бюджет</w:t>
      </w:r>
      <w:r w:rsidRPr="00F02D2E">
        <w:rPr>
          <w:rFonts w:ascii="Times New Roman" w:hAnsi="Times New Roman" w:cs="Times New Roman"/>
          <w:sz w:val="24"/>
          <w:szCs w:val="24"/>
        </w:rPr>
        <w:t xml:space="preserve"> </w:t>
      </w:r>
      <w:r w:rsidRPr="0069712D">
        <w:rPr>
          <w:rFonts w:ascii="Times New Roman" w:hAnsi="Times New Roman" w:cs="Times New Roman"/>
          <w:sz w:val="24"/>
          <w:szCs w:val="24"/>
        </w:rPr>
        <w:t>МО «Свердловское городское поселение»</w:t>
      </w:r>
      <w:r w:rsidRPr="0069712D">
        <w:rPr>
          <w:rStyle w:val="FontStyle34"/>
          <w:sz w:val="24"/>
          <w:szCs w:val="24"/>
        </w:rPr>
        <w:t>;</w:t>
      </w:r>
    </w:p>
    <w:p w:rsidR="00AD687E" w:rsidRDefault="00AD687E" w:rsidP="00AD68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нимает решение об определении целей, условий и порядка деятельности муниципальных предприятий и учреждений;</w:t>
      </w:r>
    </w:p>
    <w:p w:rsidR="00AE1A0E" w:rsidRDefault="00AE1A0E" w:rsidP="00AD68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слушивает отчеты руководителей муниципальных предприятий и учреждений;</w:t>
      </w:r>
    </w:p>
    <w:p w:rsidR="00AE1A0E" w:rsidRDefault="00AE1A0E" w:rsidP="00AE1A0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пределяет условия и порядок приватизации муниципальных предприятий и муниципального имущества;</w:t>
      </w:r>
    </w:p>
    <w:p w:rsidR="00AD687E" w:rsidRDefault="00AD687E" w:rsidP="00AD68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тверждает перечень объектов муниципальной собственности, приобретение, создание и преобразование которых требует согласие совета депутатов;</w:t>
      </w:r>
    </w:p>
    <w:p w:rsidR="00AE1A0E" w:rsidRPr="0069712D" w:rsidRDefault="00AE1A0E" w:rsidP="00AE1A0E">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определяет порядок списания муниципального имущества;</w:t>
      </w:r>
    </w:p>
    <w:p w:rsidR="00AE1A0E" w:rsidRPr="0069712D" w:rsidRDefault="00AE1A0E" w:rsidP="00AE1A0E">
      <w:pPr>
        <w:pStyle w:val="Style9"/>
        <w:widowControl/>
        <w:tabs>
          <w:tab w:val="left" w:pos="0"/>
        </w:tabs>
        <w:spacing w:line="240" w:lineRule="auto"/>
        <w:ind w:firstLine="567"/>
        <w:jc w:val="both"/>
        <w:rPr>
          <w:rStyle w:val="FontStyle34"/>
          <w:sz w:val="24"/>
          <w:szCs w:val="24"/>
        </w:rPr>
      </w:pPr>
      <w:r w:rsidRPr="0069712D">
        <w:rPr>
          <w:rStyle w:val="FontStyle34"/>
          <w:sz w:val="24"/>
          <w:szCs w:val="24"/>
        </w:rPr>
        <w:t>определяет порядок ведения казны МО «Свердловское городское поселение»;</w:t>
      </w:r>
    </w:p>
    <w:p w:rsidR="00AE1A0E" w:rsidRDefault="00AE1A0E" w:rsidP="00AE1A0E">
      <w:pPr>
        <w:pStyle w:val="Style9"/>
        <w:widowControl/>
        <w:tabs>
          <w:tab w:val="left" w:pos="0"/>
        </w:tabs>
        <w:spacing w:line="240" w:lineRule="auto"/>
        <w:ind w:firstLine="567"/>
        <w:jc w:val="both"/>
        <w:rPr>
          <w:rStyle w:val="FontStyle34"/>
          <w:sz w:val="24"/>
          <w:szCs w:val="24"/>
        </w:rPr>
      </w:pPr>
      <w:r w:rsidRPr="0069712D">
        <w:rPr>
          <w:rStyle w:val="FontStyle34"/>
          <w:sz w:val="24"/>
          <w:szCs w:val="24"/>
        </w:rPr>
        <w:t>определяет  порядок учета муниципального имущества и ведения реестра имущества МО «Свердловское городское поселение»;</w:t>
      </w:r>
    </w:p>
    <w:p w:rsidR="00062C28" w:rsidRPr="0069712D" w:rsidRDefault="00062C28" w:rsidP="00062C28">
      <w:pPr>
        <w:pStyle w:val="Style9"/>
        <w:widowControl/>
        <w:tabs>
          <w:tab w:val="left" w:pos="0"/>
        </w:tabs>
        <w:spacing w:line="240" w:lineRule="auto"/>
        <w:ind w:firstLine="567"/>
        <w:jc w:val="both"/>
        <w:rPr>
          <w:rStyle w:val="FontStyle34"/>
          <w:sz w:val="24"/>
          <w:szCs w:val="24"/>
        </w:rPr>
      </w:pPr>
      <w:r w:rsidRPr="0069712D">
        <w:rPr>
          <w:rStyle w:val="FontStyle34"/>
          <w:sz w:val="24"/>
          <w:szCs w:val="24"/>
        </w:rPr>
        <w:t xml:space="preserve">принятие решений о внесении вкладов в уставные капиталы хозяйственных товариществ и обществ, о передаче имущества некоммерческим организациям; </w:t>
      </w:r>
    </w:p>
    <w:p w:rsidR="00062C28" w:rsidRPr="0069712D" w:rsidRDefault="00062C28" w:rsidP="00062C28">
      <w:pPr>
        <w:pStyle w:val="Style9"/>
        <w:widowControl/>
        <w:tabs>
          <w:tab w:val="left" w:pos="0"/>
        </w:tabs>
        <w:spacing w:line="240" w:lineRule="auto"/>
        <w:ind w:firstLine="567"/>
        <w:jc w:val="both"/>
        <w:rPr>
          <w:rStyle w:val="FontStyle34"/>
          <w:sz w:val="24"/>
          <w:szCs w:val="24"/>
        </w:rPr>
      </w:pPr>
      <w:r w:rsidRPr="0069712D">
        <w:rPr>
          <w:rStyle w:val="FontStyle34"/>
          <w:sz w:val="24"/>
          <w:szCs w:val="24"/>
        </w:rPr>
        <w:t>утверждение реестра объектов муниципальной собственности, не подлежащих отчуждению;</w:t>
      </w:r>
    </w:p>
    <w:p w:rsidR="00752F82" w:rsidRPr="0069712D" w:rsidRDefault="00752F82" w:rsidP="008223BB">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а также принимает правовые акты по иным вопросам, отнесенным к его компетенции Уставом МО «Свердловское городское по</w:t>
      </w:r>
      <w:r w:rsidR="008C4C1F">
        <w:rPr>
          <w:rFonts w:ascii="Times New Roman" w:hAnsi="Times New Roman" w:cs="Times New Roman"/>
          <w:sz w:val="24"/>
          <w:szCs w:val="24"/>
        </w:rPr>
        <w:t>селение» и настоящим Положением.</w:t>
      </w:r>
    </w:p>
    <w:p w:rsidR="003731A9" w:rsidRPr="0069712D" w:rsidRDefault="003731A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3.2.2. А</w:t>
      </w:r>
      <w:r w:rsidR="00752F82" w:rsidRPr="0069712D">
        <w:rPr>
          <w:rFonts w:ascii="Times New Roman" w:hAnsi="Times New Roman" w:cs="Times New Roman"/>
          <w:sz w:val="24"/>
          <w:szCs w:val="24"/>
        </w:rPr>
        <w:t>дминистрация МО «Свердловское городское поселен</w:t>
      </w:r>
      <w:r w:rsidRPr="0069712D">
        <w:rPr>
          <w:rFonts w:ascii="Times New Roman" w:hAnsi="Times New Roman" w:cs="Times New Roman"/>
          <w:sz w:val="24"/>
          <w:szCs w:val="24"/>
        </w:rPr>
        <w:t>ие»:</w:t>
      </w:r>
    </w:p>
    <w:p w:rsidR="003731A9"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издает правовые акты по вопросам распоряжения объ</w:t>
      </w:r>
      <w:r w:rsidR="003731A9" w:rsidRPr="0069712D">
        <w:rPr>
          <w:rFonts w:ascii="Times New Roman" w:hAnsi="Times New Roman" w:cs="Times New Roman"/>
          <w:sz w:val="24"/>
          <w:szCs w:val="24"/>
        </w:rPr>
        <w:t>ектами муниципального имущества,</w:t>
      </w:r>
      <w:r w:rsidRPr="0069712D">
        <w:rPr>
          <w:rFonts w:ascii="Times New Roman" w:hAnsi="Times New Roman" w:cs="Times New Roman"/>
          <w:sz w:val="24"/>
          <w:szCs w:val="24"/>
        </w:rPr>
        <w:t xml:space="preserve"> а также принимает правовые акты по иным вопросам, отнесенным к ее компетенции </w:t>
      </w:r>
      <w:r w:rsidRPr="0069712D">
        <w:rPr>
          <w:rFonts w:ascii="Times New Roman" w:hAnsi="Times New Roman" w:cs="Times New Roman"/>
          <w:sz w:val="24"/>
          <w:szCs w:val="24"/>
        </w:rPr>
        <w:lastRenderedPageBreak/>
        <w:t xml:space="preserve">Положением об администрации МО «Свердловское городское поселение»; </w:t>
      </w:r>
    </w:p>
    <w:p w:rsidR="003731A9"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заключает сделки с объ</w:t>
      </w:r>
      <w:r w:rsidR="003731A9" w:rsidRPr="0069712D">
        <w:rPr>
          <w:rFonts w:ascii="Times New Roman" w:hAnsi="Times New Roman" w:cs="Times New Roman"/>
          <w:sz w:val="24"/>
          <w:szCs w:val="24"/>
        </w:rPr>
        <w:t>ектами муниципального имущества;</w:t>
      </w:r>
    </w:p>
    <w:p w:rsidR="000B310B"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в установленном порядке участвует в процессе создания, реорганизации, ликвидации муницип</w:t>
      </w:r>
      <w:r w:rsidR="000B310B" w:rsidRPr="0069712D">
        <w:rPr>
          <w:rFonts w:ascii="Times New Roman" w:hAnsi="Times New Roman" w:cs="Times New Roman"/>
          <w:sz w:val="24"/>
          <w:szCs w:val="24"/>
        </w:rPr>
        <w:t>альных предприятий и учреждений;</w:t>
      </w:r>
    </w:p>
    <w:p w:rsidR="000B310B"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ведет реестр муниципального имущества МО «Св</w:t>
      </w:r>
      <w:r w:rsidR="000B310B" w:rsidRPr="0069712D">
        <w:rPr>
          <w:rFonts w:ascii="Times New Roman" w:hAnsi="Times New Roman" w:cs="Times New Roman"/>
          <w:sz w:val="24"/>
          <w:szCs w:val="24"/>
        </w:rPr>
        <w:t>ердловское городское поселение»</w:t>
      </w:r>
      <w:r w:rsidR="000B310B" w:rsidRPr="0069712D">
        <w:rPr>
          <w:rStyle w:val="FontStyle34"/>
          <w:sz w:val="24"/>
          <w:szCs w:val="24"/>
        </w:rPr>
        <w:t xml:space="preserve"> и предоставляет заинтересованным лицам информацию об имуществе МО Свердловское городское поселение;</w:t>
      </w:r>
    </w:p>
    <w:p w:rsidR="000B310B"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осуществляет контроль за сохранностью и использованием по назн</w:t>
      </w:r>
      <w:r w:rsidR="000B310B" w:rsidRPr="0069712D">
        <w:rPr>
          <w:rFonts w:ascii="Times New Roman" w:hAnsi="Times New Roman" w:cs="Times New Roman"/>
          <w:sz w:val="24"/>
          <w:szCs w:val="24"/>
        </w:rPr>
        <w:t>ачению муниципального имущества;</w:t>
      </w:r>
    </w:p>
    <w:p w:rsidR="000B310B"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является про</w:t>
      </w:r>
      <w:r w:rsidR="000B310B" w:rsidRPr="0069712D">
        <w:rPr>
          <w:rFonts w:ascii="Times New Roman" w:hAnsi="Times New Roman" w:cs="Times New Roman"/>
          <w:sz w:val="24"/>
          <w:szCs w:val="24"/>
        </w:rPr>
        <w:t>давцом муниципального имущества;</w:t>
      </w:r>
    </w:p>
    <w:p w:rsidR="000B310B" w:rsidRPr="0069712D" w:rsidRDefault="00752F82" w:rsidP="000B310B">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выступает приобретателем имущества по сделкам; </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управляет муниципальной собственностью;</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рассматривает вопросы создания, приобретения, использования, аренды объектов муниципальной собственности;</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выносит на совет депутатов предложения об отчуждении объектов муниципальной собственности;</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рассматривает вопросы регулирования цен и тарифов на продукцию (услуги) муниципальных предприятий и муниципальных учреждений;</w:t>
      </w:r>
    </w:p>
    <w:p w:rsidR="00E829AB" w:rsidRPr="0069712D" w:rsidRDefault="00E829AB" w:rsidP="00E829AB">
      <w:pPr>
        <w:pStyle w:val="ConsPlusNormal"/>
        <w:ind w:firstLine="567"/>
        <w:jc w:val="both"/>
        <w:rPr>
          <w:rStyle w:val="FontStyle34"/>
          <w:sz w:val="24"/>
          <w:szCs w:val="24"/>
        </w:rPr>
      </w:pPr>
      <w:r w:rsidRPr="0069712D">
        <w:rPr>
          <w:rStyle w:val="FontStyle34"/>
          <w:sz w:val="24"/>
          <w:szCs w:val="24"/>
        </w:rPr>
        <w:t>назначает на должности руководителей предприятий и учреждений;</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заключает и расторгает трудовые договора (контракты) с руководителями муниципальных предприятий и учреждений;</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утверждает устав муниципальных предприятий и учреждений;</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 xml:space="preserve">подготавливает предложения о приватизации муниципального имущества, публикует в </w:t>
      </w:r>
      <w:r w:rsidR="006A695F" w:rsidRPr="006A695F">
        <w:rPr>
          <w:rFonts w:ascii="Times New Roman" w:hAnsi="Times New Roman" w:cs="Times New Roman"/>
          <w:sz w:val="24"/>
          <w:szCs w:val="24"/>
        </w:rPr>
        <w:t>печатном средстве массовой информации</w:t>
      </w:r>
      <w:r w:rsidR="007B626C">
        <w:rPr>
          <w:rStyle w:val="FontStyle34"/>
          <w:sz w:val="24"/>
          <w:szCs w:val="24"/>
        </w:rPr>
        <w:t xml:space="preserve"> МО «Свердловское городское поселение»</w:t>
      </w:r>
      <w:r w:rsidRPr="0069712D">
        <w:rPr>
          <w:rStyle w:val="FontStyle34"/>
          <w:sz w:val="24"/>
          <w:szCs w:val="24"/>
        </w:rPr>
        <w:t xml:space="preserve"> списки предприятий и организаций и условия их приватизации;</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предоставляет в соответствии с законодательством и решениями совета депутатов</w:t>
      </w:r>
      <w:r w:rsidRPr="0069712D">
        <w:rPr>
          <w:rFonts w:ascii="Times New Roman" w:hAnsi="Times New Roman" w:cs="Times New Roman"/>
          <w:sz w:val="24"/>
          <w:szCs w:val="24"/>
        </w:rPr>
        <w:t xml:space="preserve"> МО «Свердловское городское поселение»</w:t>
      </w:r>
      <w:r w:rsidRPr="0069712D">
        <w:rPr>
          <w:rStyle w:val="FontStyle34"/>
          <w:sz w:val="24"/>
          <w:szCs w:val="24"/>
        </w:rPr>
        <w:t xml:space="preserve"> льготы и преимущества, в том числе налоговые, в целях стимулирования отдельных видов предпринимательской деятельности;</w:t>
      </w:r>
    </w:p>
    <w:p w:rsidR="000B310B" w:rsidRPr="0069712D" w:rsidRDefault="000B310B" w:rsidP="000B310B">
      <w:pPr>
        <w:pStyle w:val="ConsPlusNormal"/>
        <w:ind w:firstLine="567"/>
        <w:jc w:val="both"/>
        <w:rPr>
          <w:rStyle w:val="FontStyle34"/>
          <w:sz w:val="24"/>
          <w:szCs w:val="24"/>
        </w:rPr>
      </w:pPr>
      <w:r w:rsidRPr="0069712D">
        <w:rPr>
          <w:rStyle w:val="FontStyle34"/>
          <w:sz w:val="24"/>
          <w:szCs w:val="24"/>
        </w:rPr>
        <w:t xml:space="preserve">заключает с предприятиями, организациями, не находящимися в муниципальной собственности, договоры о сотрудничестве в сфере экономического и социального развития </w:t>
      </w:r>
      <w:r w:rsidR="007B626C" w:rsidRPr="0069712D">
        <w:rPr>
          <w:rFonts w:ascii="Times New Roman" w:hAnsi="Times New Roman" w:cs="Times New Roman"/>
          <w:sz w:val="24"/>
          <w:szCs w:val="24"/>
        </w:rPr>
        <w:t>МО «Свердловское городское поселение»</w:t>
      </w:r>
      <w:r w:rsidRPr="0069712D">
        <w:rPr>
          <w:rStyle w:val="FontStyle34"/>
          <w:sz w:val="24"/>
          <w:szCs w:val="24"/>
        </w:rPr>
        <w:t xml:space="preserve"> на производство товаров народного потребления и иной продукции, оказанию услуг, выполнению муниципального заказа;</w:t>
      </w:r>
    </w:p>
    <w:p w:rsidR="008223BB" w:rsidRPr="0069712D" w:rsidRDefault="000B310B" w:rsidP="008223BB">
      <w:pPr>
        <w:pStyle w:val="ConsPlusNormal"/>
        <w:ind w:firstLine="567"/>
        <w:jc w:val="both"/>
        <w:rPr>
          <w:rStyle w:val="FontStyle34"/>
          <w:sz w:val="24"/>
          <w:szCs w:val="24"/>
        </w:rPr>
      </w:pPr>
      <w:r w:rsidRPr="0069712D">
        <w:rPr>
          <w:rStyle w:val="FontStyle34"/>
          <w:sz w:val="24"/>
          <w:szCs w:val="24"/>
        </w:rPr>
        <w:t>приостанавливает строительство или эксплуатацию объектов в случае нарушения экологических, санитарных, строительных норм на подведомственной территории;</w:t>
      </w:r>
    </w:p>
    <w:p w:rsidR="00E829AB" w:rsidRPr="0069712D" w:rsidRDefault="008223BB" w:rsidP="00E829AB">
      <w:pPr>
        <w:pStyle w:val="ConsPlusNormal"/>
        <w:ind w:firstLine="567"/>
        <w:jc w:val="both"/>
        <w:rPr>
          <w:rStyle w:val="FontStyle34"/>
          <w:sz w:val="24"/>
          <w:szCs w:val="24"/>
        </w:rPr>
      </w:pPr>
      <w:r w:rsidRPr="0069712D">
        <w:rPr>
          <w:rStyle w:val="FontStyle34"/>
          <w:sz w:val="24"/>
          <w:szCs w:val="24"/>
        </w:rPr>
        <w:t>назначает</w:t>
      </w:r>
      <w:r w:rsidR="000B310B" w:rsidRPr="0069712D">
        <w:rPr>
          <w:rStyle w:val="FontStyle34"/>
          <w:sz w:val="24"/>
          <w:szCs w:val="24"/>
        </w:rPr>
        <w:t xml:space="preserve"> аудито</w:t>
      </w:r>
      <w:r w:rsidRPr="0069712D">
        <w:rPr>
          <w:rStyle w:val="FontStyle34"/>
          <w:sz w:val="24"/>
          <w:szCs w:val="24"/>
        </w:rPr>
        <w:t>рские провер</w:t>
      </w:r>
      <w:r w:rsidR="000B310B" w:rsidRPr="0069712D">
        <w:rPr>
          <w:rStyle w:val="FontStyle34"/>
          <w:sz w:val="24"/>
          <w:szCs w:val="24"/>
        </w:rPr>
        <w:t>к</w:t>
      </w:r>
      <w:r w:rsidRPr="0069712D">
        <w:rPr>
          <w:rStyle w:val="FontStyle34"/>
          <w:sz w:val="24"/>
          <w:szCs w:val="24"/>
        </w:rPr>
        <w:t>и</w:t>
      </w:r>
      <w:r w:rsidR="000B310B" w:rsidRPr="0069712D">
        <w:rPr>
          <w:rStyle w:val="FontStyle34"/>
          <w:sz w:val="24"/>
          <w:szCs w:val="24"/>
        </w:rPr>
        <w:t xml:space="preserve"> организаций, владеющих имуществом МО </w:t>
      </w:r>
      <w:r w:rsidR="007B626C">
        <w:rPr>
          <w:rStyle w:val="FontStyle34"/>
          <w:sz w:val="24"/>
          <w:szCs w:val="24"/>
        </w:rPr>
        <w:t>«</w:t>
      </w:r>
      <w:r w:rsidR="000B310B" w:rsidRPr="0069712D">
        <w:rPr>
          <w:rStyle w:val="FontStyle34"/>
          <w:sz w:val="24"/>
          <w:szCs w:val="24"/>
        </w:rPr>
        <w:t>Свердловское городское поселение</w:t>
      </w:r>
      <w:r w:rsidR="007B626C">
        <w:rPr>
          <w:rStyle w:val="FontStyle34"/>
          <w:sz w:val="24"/>
          <w:szCs w:val="24"/>
        </w:rPr>
        <w:t>»</w:t>
      </w:r>
      <w:r w:rsidR="000B310B" w:rsidRPr="0069712D">
        <w:rPr>
          <w:rStyle w:val="FontStyle34"/>
          <w:sz w:val="24"/>
          <w:szCs w:val="24"/>
        </w:rPr>
        <w:t>;</w:t>
      </w:r>
    </w:p>
    <w:p w:rsidR="00E829AB" w:rsidRPr="0069712D" w:rsidRDefault="00E829AB" w:rsidP="00E829AB">
      <w:pPr>
        <w:pStyle w:val="ConsPlusNormal"/>
        <w:ind w:firstLine="567"/>
        <w:jc w:val="both"/>
        <w:rPr>
          <w:rStyle w:val="FontStyle34"/>
          <w:sz w:val="24"/>
          <w:szCs w:val="24"/>
        </w:rPr>
      </w:pPr>
      <w:r w:rsidRPr="0069712D">
        <w:rPr>
          <w:rStyle w:val="FontStyle34"/>
          <w:sz w:val="24"/>
          <w:szCs w:val="24"/>
        </w:rPr>
        <w:t>принимает</w:t>
      </w:r>
      <w:r w:rsidR="000B310B" w:rsidRPr="0069712D">
        <w:rPr>
          <w:rStyle w:val="FontStyle34"/>
          <w:sz w:val="24"/>
          <w:szCs w:val="24"/>
        </w:rPr>
        <w:t xml:space="preserve"> мер</w:t>
      </w:r>
      <w:r w:rsidRPr="0069712D">
        <w:rPr>
          <w:rStyle w:val="FontStyle34"/>
          <w:sz w:val="24"/>
          <w:szCs w:val="24"/>
        </w:rPr>
        <w:t>ы</w:t>
      </w:r>
      <w:r w:rsidR="000B310B" w:rsidRPr="0069712D">
        <w:rPr>
          <w:rStyle w:val="FontStyle34"/>
          <w:sz w:val="24"/>
          <w:szCs w:val="24"/>
        </w:rPr>
        <w:t xml:space="preserve"> по предотвращению ущерба интересам </w:t>
      </w:r>
      <w:r w:rsidR="00A65A50" w:rsidRPr="0069712D">
        <w:rPr>
          <w:rStyle w:val="FontStyle34"/>
          <w:sz w:val="24"/>
          <w:szCs w:val="24"/>
        </w:rPr>
        <w:t xml:space="preserve">МО </w:t>
      </w:r>
      <w:r w:rsidR="00A65A50">
        <w:rPr>
          <w:rStyle w:val="FontStyle34"/>
          <w:sz w:val="24"/>
          <w:szCs w:val="24"/>
        </w:rPr>
        <w:t>«</w:t>
      </w:r>
      <w:r w:rsidR="00A65A50" w:rsidRPr="0069712D">
        <w:rPr>
          <w:rStyle w:val="FontStyle34"/>
          <w:sz w:val="24"/>
          <w:szCs w:val="24"/>
        </w:rPr>
        <w:t>Свердловское городское поселение</w:t>
      </w:r>
      <w:r w:rsidR="00A65A50">
        <w:rPr>
          <w:rStyle w:val="FontStyle34"/>
          <w:sz w:val="24"/>
          <w:szCs w:val="24"/>
        </w:rPr>
        <w:t>»</w:t>
      </w:r>
      <w:r w:rsidR="000B310B" w:rsidRPr="0069712D">
        <w:rPr>
          <w:rStyle w:val="FontStyle34"/>
          <w:sz w:val="24"/>
          <w:szCs w:val="24"/>
        </w:rPr>
        <w:t>, возмещению причиненных убытков в порядке, установленном действующим законодательством;</w:t>
      </w:r>
    </w:p>
    <w:p w:rsidR="00E829AB" w:rsidRPr="0069712D" w:rsidRDefault="00E829AB" w:rsidP="00E829AB">
      <w:pPr>
        <w:pStyle w:val="ConsPlusNormal"/>
        <w:ind w:firstLine="567"/>
        <w:jc w:val="both"/>
        <w:rPr>
          <w:rStyle w:val="FontStyle34"/>
          <w:sz w:val="24"/>
          <w:szCs w:val="24"/>
        </w:rPr>
      </w:pPr>
      <w:r w:rsidRPr="0069712D">
        <w:rPr>
          <w:rStyle w:val="FontStyle34"/>
          <w:sz w:val="24"/>
          <w:szCs w:val="24"/>
        </w:rPr>
        <w:t xml:space="preserve">проводит </w:t>
      </w:r>
      <w:r w:rsidR="000B310B" w:rsidRPr="0069712D">
        <w:rPr>
          <w:rStyle w:val="FontStyle34"/>
          <w:sz w:val="24"/>
          <w:szCs w:val="24"/>
        </w:rPr>
        <w:t xml:space="preserve">анализ результатов экономического мониторинга и </w:t>
      </w:r>
      <w:r w:rsidRPr="0069712D">
        <w:rPr>
          <w:rStyle w:val="FontStyle34"/>
          <w:sz w:val="24"/>
          <w:szCs w:val="24"/>
        </w:rPr>
        <w:t>выносит на с</w:t>
      </w:r>
      <w:r w:rsidR="000B310B" w:rsidRPr="0069712D">
        <w:rPr>
          <w:rStyle w:val="FontStyle34"/>
          <w:sz w:val="24"/>
          <w:szCs w:val="24"/>
        </w:rPr>
        <w:t xml:space="preserve">овет депутатов </w:t>
      </w:r>
      <w:r w:rsidRPr="0069712D">
        <w:rPr>
          <w:rStyle w:val="FontStyle34"/>
          <w:sz w:val="24"/>
          <w:szCs w:val="24"/>
        </w:rPr>
        <w:t>МО «Свердловское городское поселение» предложения</w:t>
      </w:r>
      <w:r w:rsidR="000B310B" w:rsidRPr="0069712D">
        <w:rPr>
          <w:rStyle w:val="FontStyle34"/>
          <w:sz w:val="24"/>
          <w:szCs w:val="24"/>
        </w:rPr>
        <w:t xml:space="preserve"> по созданию, реорганизации и лик</w:t>
      </w:r>
      <w:r w:rsidRPr="0069712D">
        <w:rPr>
          <w:rStyle w:val="FontStyle34"/>
          <w:sz w:val="24"/>
          <w:szCs w:val="24"/>
        </w:rPr>
        <w:t xml:space="preserve">видации муниципальных </w:t>
      </w:r>
      <w:r w:rsidR="000B310B" w:rsidRPr="0069712D">
        <w:rPr>
          <w:rStyle w:val="FontStyle34"/>
          <w:sz w:val="24"/>
          <w:szCs w:val="24"/>
        </w:rPr>
        <w:t>предпр</w:t>
      </w:r>
      <w:r w:rsidRPr="0069712D">
        <w:rPr>
          <w:rStyle w:val="FontStyle34"/>
          <w:sz w:val="24"/>
          <w:szCs w:val="24"/>
        </w:rPr>
        <w:t>и</w:t>
      </w:r>
      <w:r w:rsidR="00304B9A">
        <w:rPr>
          <w:rStyle w:val="FontStyle34"/>
          <w:sz w:val="24"/>
          <w:szCs w:val="24"/>
        </w:rPr>
        <w:t>ятий и учреждений, распоряжению</w:t>
      </w:r>
      <w:r w:rsidR="000B310B" w:rsidRPr="0069712D">
        <w:rPr>
          <w:rStyle w:val="FontStyle34"/>
          <w:sz w:val="24"/>
          <w:szCs w:val="24"/>
        </w:rPr>
        <w:t xml:space="preserve"> имуществом МО </w:t>
      </w:r>
      <w:r w:rsidRPr="0069712D">
        <w:rPr>
          <w:rStyle w:val="FontStyle34"/>
          <w:sz w:val="24"/>
          <w:szCs w:val="24"/>
        </w:rPr>
        <w:t>«</w:t>
      </w:r>
      <w:r w:rsidR="000B310B" w:rsidRPr="0069712D">
        <w:rPr>
          <w:rStyle w:val="FontStyle34"/>
          <w:sz w:val="24"/>
          <w:szCs w:val="24"/>
        </w:rPr>
        <w:t>Свердловское городское поселение</w:t>
      </w:r>
      <w:r w:rsidRPr="0069712D">
        <w:rPr>
          <w:rStyle w:val="FontStyle34"/>
          <w:sz w:val="24"/>
          <w:szCs w:val="24"/>
        </w:rPr>
        <w:t>»</w:t>
      </w:r>
      <w:r w:rsidR="000B310B" w:rsidRPr="0069712D">
        <w:rPr>
          <w:rStyle w:val="FontStyle34"/>
          <w:sz w:val="24"/>
          <w:szCs w:val="24"/>
        </w:rPr>
        <w:t>;</w:t>
      </w:r>
    </w:p>
    <w:p w:rsidR="00E829AB" w:rsidRPr="0069712D" w:rsidRDefault="00E829AB" w:rsidP="00E829AB">
      <w:pPr>
        <w:pStyle w:val="ConsPlusNormal"/>
        <w:ind w:firstLine="567"/>
        <w:jc w:val="both"/>
        <w:rPr>
          <w:rStyle w:val="FontStyle34"/>
          <w:sz w:val="24"/>
          <w:szCs w:val="24"/>
        </w:rPr>
      </w:pPr>
      <w:r w:rsidRPr="0069712D">
        <w:rPr>
          <w:rStyle w:val="FontStyle34"/>
          <w:sz w:val="24"/>
          <w:szCs w:val="24"/>
        </w:rPr>
        <w:t>подписывает договора и соглашения</w:t>
      </w:r>
      <w:r w:rsidR="000B310B" w:rsidRPr="0069712D">
        <w:rPr>
          <w:rStyle w:val="FontStyle34"/>
          <w:sz w:val="24"/>
          <w:szCs w:val="24"/>
        </w:rPr>
        <w:t xml:space="preserve"> от имени </w:t>
      </w:r>
      <w:r w:rsidRPr="0069712D">
        <w:rPr>
          <w:rStyle w:val="FontStyle34"/>
          <w:sz w:val="24"/>
          <w:szCs w:val="24"/>
        </w:rPr>
        <w:t>МО «Свердловское городское поселение»</w:t>
      </w:r>
      <w:r w:rsidR="000B310B" w:rsidRPr="0069712D">
        <w:rPr>
          <w:rStyle w:val="FontStyle34"/>
          <w:sz w:val="24"/>
          <w:szCs w:val="24"/>
        </w:rPr>
        <w:t>;</w:t>
      </w:r>
    </w:p>
    <w:p w:rsidR="00E829AB" w:rsidRPr="0069712D" w:rsidRDefault="00E829AB" w:rsidP="00E829AB">
      <w:pPr>
        <w:pStyle w:val="ConsPlusNormal"/>
        <w:ind w:firstLine="567"/>
        <w:jc w:val="both"/>
        <w:rPr>
          <w:rStyle w:val="FontStyle34"/>
          <w:sz w:val="24"/>
          <w:szCs w:val="24"/>
        </w:rPr>
      </w:pPr>
      <w:r w:rsidRPr="0069712D">
        <w:rPr>
          <w:rStyle w:val="FontStyle34"/>
          <w:sz w:val="24"/>
          <w:szCs w:val="24"/>
        </w:rPr>
        <w:t>определяет</w:t>
      </w:r>
      <w:r w:rsidR="000B310B" w:rsidRPr="0069712D">
        <w:rPr>
          <w:rStyle w:val="FontStyle34"/>
          <w:sz w:val="24"/>
          <w:szCs w:val="24"/>
        </w:rPr>
        <w:t xml:space="preserve"> поряд</w:t>
      </w:r>
      <w:r w:rsidRPr="0069712D">
        <w:rPr>
          <w:rStyle w:val="FontStyle34"/>
          <w:sz w:val="24"/>
          <w:szCs w:val="24"/>
        </w:rPr>
        <w:t>о</w:t>
      </w:r>
      <w:r w:rsidR="000B310B" w:rsidRPr="0069712D">
        <w:rPr>
          <w:rStyle w:val="FontStyle34"/>
          <w:sz w:val="24"/>
          <w:szCs w:val="24"/>
        </w:rPr>
        <w:t>к хранения документов, подтверждающих право муниципальной собственности;</w:t>
      </w:r>
    </w:p>
    <w:p w:rsidR="00752F82" w:rsidRPr="0069712D" w:rsidRDefault="00752F8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осуществляет иные полномочия, предусмотренные Положением об администрации МО «Свердловское городское поселение», Уставом МО «Св</w:t>
      </w:r>
      <w:r w:rsidR="00E829AB" w:rsidRPr="0069712D">
        <w:rPr>
          <w:rFonts w:ascii="Times New Roman" w:hAnsi="Times New Roman" w:cs="Times New Roman"/>
          <w:sz w:val="24"/>
          <w:szCs w:val="24"/>
        </w:rPr>
        <w:t>ердловское городское поселение».</w:t>
      </w:r>
    </w:p>
    <w:p w:rsidR="00425731" w:rsidRPr="0069712D" w:rsidRDefault="00E829AB"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3.2.3. </w:t>
      </w:r>
      <w:r w:rsidR="00425731" w:rsidRPr="0069712D">
        <w:rPr>
          <w:rFonts w:ascii="Times New Roman" w:hAnsi="Times New Roman" w:cs="Times New Roman"/>
          <w:sz w:val="24"/>
          <w:szCs w:val="24"/>
        </w:rPr>
        <w:t>Управление архитектуры, муниципального имущества и земельных отношений:</w:t>
      </w:r>
    </w:p>
    <w:p w:rsidR="00752F82" w:rsidRPr="0069712D" w:rsidRDefault="0025276B"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выполняе</w:t>
      </w:r>
      <w:r w:rsidR="00752F82" w:rsidRPr="0069712D">
        <w:rPr>
          <w:rFonts w:ascii="Times New Roman" w:hAnsi="Times New Roman" w:cs="Times New Roman"/>
          <w:sz w:val="24"/>
          <w:szCs w:val="24"/>
        </w:rPr>
        <w:t xml:space="preserve">т возложенные на администрацию МО «Свердловское городское поселение» функции по координации и регулированию деятельности по управлению муниципальным имуществом в профильной отрасли (сфере управления), делегированные настоящим Положением, правовыми актами </w:t>
      </w:r>
      <w:r w:rsidR="00E40C81">
        <w:rPr>
          <w:rFonts w:ascii="Times New Roman" w:hAnsi="Times New Roman" w:cs="Times New Roman"/>
          <w:sz w:val="24"/>
          <w:szCs w:val="24"/>
        </w:rPr>
        <w:t xml:space="preserve">совета депутатов и </w:t>
      </w:r>
      <w:r w:rsidR="00752F82" w:rsidRPr="0069712D">
        <w:rPr>
          <w:rFonts w:ascii="Times New Roman" w:hAnsi="Times New Roman" w:cs="Times New Roman"/>
          <w:sz w:val="24"/>
          <w:szCs w:val="24"/>
        </w:rPr>
        <w:t>администрации МО «Свердловское городское поселение», и осуществляют оперативный контроль деятельности муниципальных предприятий и учреждений;</w:t>
      </w:r>
    </w:p>
    <w:p w:rsidR="00425731" w:rsidRPr="0069712D" w:rsidRDefault="00425731" w:rsidP="00425731">
      <w:pPr>
        <w:pStyle w:val="Style27"/>
        <w:widowControl/>
        <w:spacing w:before="5" w:line="283" w:lineRule="exact"/>
        <w:ind w:firstLine="567"/>
        <w:rPr>
          <w:rStyle w:val="FontStyle34"/>
          <w:sz w:val="24"/>
          <w:szCs w:val="24"/>
        </w:rPr>
      </w:pPr>
      <w:r w:rsidRPr="0069712D">
        <w:rPr>
          <w:rStyle w:val="FontStyle34"/>
          <w:sz w:val="24"/>
          <w:szCs w:val="24"/>
        </w:rPr>
        <w:lastRenderedPageBreak/>
        <w:t xml:space="preserve">осуществляет по объектный учета и ведение реестра муниципального имущества, проведение мер по выявлению бесхозяйного имущества и включению его в состав собственности </w:t>
      </w:r>
      <w:r w:rsidR="00E57482" w:rsidRPr="0069712D">
        <w:rPr>
          <w:rStyle w:val="FontStyle34"/>
          <w:sz w:val="24"/>
          <w:szCs w:val="24"/>
        </w:rPr>
        <w:t xml:space="preserve">МО </w:t>
      </w:r>
      <w:r w:rsidR="00E57482">
        <w:rPr>
          <w:rStyle w:val="FontStyle34"/>
          <w:sz w:val="24"/>
          <w:szCs w:val="24"/>
        </w:rPr>
        <w:t>«</w:t>
      </w:r>
      <w:r w:rsidR="00E57482" w:rsidRPr="0069712D">
        <w:rPr>
          <w:rStyle w:val="FontStyle34"/>
          <w:sz w:val="24"/>
          <w:szCs w:val="24"/>
        </w:rPr>
        <w:t>Свердловское городское поселение</w:t>
      </w:r>
      <w:r w:rsidR="00E57482">
        <w:rPr>
          <w:rStyle w:val="FontStyle34"/>
          <w:sz w:val="24"/>
          <w:szCs w:val="24"/>
        </w:rPr>
        <w:t>»</w:t>
      </w:r>
      <w:r w:rsidRPr="0069712D">
        <w:rPr>
          <w:rStyle w:val="FontStyle34"/>
          <w:sz w:val="24"/>
          <w:szCs w:val="24"/>
        </w:rPr>
        <w:t>;</w:t>
      </w:r>
    </w:p>
    <w:p w:rsidR="00425731" w:rsidRPr="0069712D" w:rsidRDefault="00425731" w:rsidP="00425731">
      <w:pPr>
        <w:pStyle w:val="Style27"/>
        <w:widowControl/>
        <w:spacing w:line="283" w:lineRule="exact"/>
        <w:ind w:firstLine="567"/>
        <w:rPr>
          <w:rStyle w:val="FontStyle34"/>
          <w:sz w:val="24"/>
          <w:szCs w:val="24"/>
        </w:rPr>
      </w:pPr>
      <w:r w:rsidRPr="0069712D">
        <w:rPr>
          <w:rStyle w:val="FontStyle34"/>
          <w:sz w:val="24"/>
          <w:szCs w:val="24"/>
        </w:rPr>
        <w:t>обеспечивает проведение инвентаризации и оценки муниципального имущества в установленном порядке;</w:t>
      </w:r>
    </w:p>
    <w:p w:rsidR="00425731" w:rsidRPr="0069712D" w:rsidRDefault="00425731" w:rsidP="00425731">
      <w:pPr>
        <w:pStyle w:val="Style8"/>
        <w:widowControl/>
        <w:spacing w:before="10"/>
        <w:ind w:firstLine="567"/>
        <w:jc w:val="both"/>
        <w:rPr>
          <w:rStyle w:val="FontStyle34"/>
          <w:sz w:val="24"/>
          <w:szCs w:val="24"/>
        </w:rPr>
      </w:pPr>
      <w:r w:rsidRPr="0069712D">
        <w:rPr>
          <w:rStyle w:val="FontStyle34"/>
          <w:sz w:val="24"/>
          <w:szCs w:val="24"/>
        </w:rPr>
        <w:t xml:space="preserve">оформляет передачу в собственность </w:t>
      </w:r>
      <w:r w:rsidR="00A65A50" w:rsidRPr="0069712D">
        <w:rPr>
          <w:rStyle w:val="FontStyle34"/>
          <w:sz w:val="24"/>
          <w:szCs w:val="24"/>
        </w:rPr>
        <w:t xml:space="preserve">МО </w:t>
      </w:r>
      <w:r w:rsidR="00A65A50">
        <w:rPr>
          <w:rStyle w:val="FontStyle34"/>
          <w:sz w:val="24"/>
          <w:szCs w:val="24"/>
        </w:rPr>
        <w:t>«</w:t>
      </w:r>
      <w:r w:rsidR="00A65A50" w:rsidRPr="0069712D">
        <w:rPr>
          <w:rStyle w:val="FontStyle34"/>
          <w:sz w:val="24"/>
          <w:szCs w:val="24"/>
        </w:rPr>
        <w:t>Свердловское городское поселение</w:t>
      </w:r>
      <w:r w:rsidR="00A65A50">
        <w:rPr>
          <w:rStyle w:val="FontStyle34"/>
          <w:sz w:val="24"/>
          <w:szCs w:val="24"/>
        </w:rPr>
        <w:t>»</w:t>
      </w:r>
      <w:r w:rsidRPr="0069712D">
        <w:rPr>
          <w:rStyle w:val="FontStyle34"/>
          <w:sz w:val="24"/>
          <w:szCs w:val="24"/>
        </w:rPr>
        <w:t xml:space="preserve"> расположенных на его территории объектов государственной собственности, а также объектов, являющихся собственностью других муниципальных образований; </w:t>
      </w:r>
    </w:p>
    <w:p w:rsidR="00425731" w:rsidRPr="0069712D" w:rsidRDefault="00425731" w:rsidP="00425731">
      <w:pPr>
        <w:pStyle w:val="Style8"/>
        <w:widowControl/>
        <w:spacing w:before="10"/>
        <w:ind w:firstLine="567"/>
        <w:jc w:val="both"/>
        <w:rPr>
          <w:rStyle w:val="FontStyle34"/>
          <w:sz w:val="24"/>
          <w:szCs w:val="24"/>
        </w:rPr>
      </w:pPr>
      <w:r w:rsidRPr="0069712D">
        <w:rPr>
          <w:rStyle w:val="FontStyle34"/>
          <w:sz w:val="24"/>
          <w:szCs w:val="24"/>
        </w:rPr>
        <w:t>подготавливает и оформляет пакет документов, в том числе учредительных, при создании, реорганизации и ликвидации муниципальных предприятий и муниципальных учреждений;</w:t>
      </w:r>
    </w:p>
    <w:p w:rsidR="00425731" w:rsidRPr="0069712D" w:rsidRDefault="00E40C81" w:rsidP="00425731">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425731" w:rsidRPr="0069712D">
        <w:rPr>
          <w:rStyle w:val="FontStyle34"/>
          <w:sz w:val="24"/>
          <w:szCs w:val="24"/>
        </w:rPr>
        <w:t>закрепляет  в  установленном  порядке  имущество  МО   «Свердловское городское поселение» за муниципальными предприятиями и учреждениями;</w:t>
      </w:r>
    </w:p>
    <w:p w:rsidR="00425731" w:rsidRPr="0069712D" w:rsidRDefault="00E40C81" w:rsidP="00425731">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425731" w:rsidRPr="0069712D">
        <w:rPr>
          <w:rStyle w:val="FontStyle34"/>
          <w:sz w:val="24"/>
          <w:szCs w:val="24"/>
        </w:rPr>
        <w:t xml:space="preserve">выдает письменные разрешения на списание, отчуждение, передачу с баланса на баланс основных средств, находящихся в собственности </w:t>
      </w:r>
      <w:r w:rsidR="00A65A50" w:rsidRPr="0069712D">
        <w:rPr>
          <w:rStyle w:val="FontStyle34"/>
          <w:sz w:val="24"/>
          <w:szCs w:val="24"/>
        </w:rPr>
        <w:t xml:space="preserve">МО </w:t>
      </w:r>
      <w:r w:rsidR="00A65A50">
        <w:rPr>
          <w:rStyle w:val="FontStyle34"/>
          <w:sz w:val="24"/>
          <w:szCs w:val="24"/>
        </w:rPr>
        <w:t>«</w:t>
      </w:r>
      <w:r w:rsidR="00A65A50" w:rsidRPr="0069712D">
        <w:rPr>
          <w:rStyle w:val="FontStyle34"/>
          <w:sz w:val="24"/>
          <w:szCs w:val="24"/>
        </w:rPr>
        <w:t>Свердловское городское поселение</w:t>
      </w:r>
      <w:r w:rsidR="00A65A50">
        <w:rPr>
          <w:rStyle w:val="FontStyle34"/>
          <w:sz w:val="24"/>
          <w:szCs w:val="24"/>
        </w:rPr>
        <w:t>»</w:t>
      </w:r>
      <w:r w:rsidR="00425731" w:rsidRPr="0069712D">
        <w:rPr>
          <w:rStyle w:val="FontStyle34"/>
          <w:sz w:val="24"/>
          <w:szCs w:val="24"/>
        </w:rPr>
        <w:t xml:space="preserve"> и закрепленных за муниципальными предприятиями и муниципальными учреждениями;</w:t>
      </w:r>
    </w:p>
    <w:p w:rsidR="00425731" w:rsidRPr="0069712D" w:rsidRDefault="00E40C81" w:rsidP="00425731">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425731" w:rsidRPr="0069712D">
        <w:rPr>
          <w:rStyle w:val="FontStyle34"/>
          <w:sz w:val="24"/>
          <w:szCs w:val="24"/>
        </w:rPr>
        <w:t>осуществляет проверки эффективности использования имущества, закрепленного за предприятиями и учреждениями, проведение анализа баланса предприятий, участие в балансовых комиссиях по итогам работы учреждений, анализа отчетов руководителей предприятий и учреждений по вопросам управления имуществом;</w:t>
      </w:r>
    </w:p>
    <w:p w:rsidR="00425731" w:rsidRPr="0069712D" w:rsidRDefault="00E40C81" w:rsidP="00425731">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425731" w:rsidRPr="0069712D">
        <w:rPr>
          <w:rStyle w:val="FontStyle34"/>
          <w:sz w:val="24"/>
          <w:szCs w:val="24"/>
        </w:rPr>
        <w:t>принимает решения об изъятии объектов из имущественного комплекса муниципальных учреждений, о продаже активов ликвидируемых муниципальных предприятий и учреждений, о закреплении бесхозяйного имущества;</w:t>
      </w:r>
    </w:p>
    <w:p w:rsidR="00425731" w:rsidRPr="0069712D" w:rsidRDefault="00E40C81" w:rsidP="00425731">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425731" w:rsidRPr="0069712D">
        <w:rPr>
          <w:rStyle w:val="FontStyle34"/>
          <w:sz w:val="24"/>
          <w:szCs w:val="24"/>
        </w:rPr>
        <w:t xml:space="preserve">передает в установленном порядке имущество, находящегося в муниципальной собственности в аренду, безвозмездное пользование, доверительное управление, залог юридическим и физическим лицам на основе заключаемых с ними договоров, включая договоры о передаче имущества </w:t>
      </w:r>
      <w:r w:rsidR="00A65A50" w:rsidRPr="0069712D">
        <w:rPr>
          <w:rStyle w:val="FontStyle34"/>
          <w:sz w:val="24"/>
          <w:szCs w:val="24"/>
        </w:rPr>
        <w:t xml:space="preserve">МО </w:t>
      </w:r>
      <w:r w:rsidR="00A65A50">
        <w:rPr>
          <w:rStyle w:val="FontStyle34"/>
          <w:sz w:val="24"/>
          <w:szCs w:val="24"/>
        </w:rPr>
        <w:t>«</w:t>
      </w:r>
      <w:r w:rsidR="00A65A50" w:rsidRPr="0069712D">
        <w:rPr>
          <w:rStyle w:val="FontStyle34"/>
          <w:sz w:val="24"/>
          <w:szCs w:val="24"/>
        </w:rPr>
        <w:t>Свердловское городское поселение</w:t>
      </w:r>
      <w:r w:rsidR="00A65A50">
        <w:rPr>
          <w:rStyle w:val="FontStyle34"/>
          <w:sz w:val="24"/>
          <w:szCs w:val="24"/>
        </w:rPr>
        <w:t>»</w:t>
      </w:r>
      <w:r w:rsidR="00425731" w:rsidRPr="0069712D">
        <w:rPr>
          <w:rStyle w:val="FontStyle34"/>
          <w:sz w:val="24"/>
          <w:szCs w:val="24"/>
        </w:rPr>
        <w:t xml:space="preserve"> на инвестиционных условиях;</w:t>
      </w:r>
    </w:p>
    <w:p w:rsidR="00425731" w:rsidRPr="0069712D" w:rsidRDefault="00E40C81" w:rsidP="00425731">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425731" w:rsidRPr="0069712D">
        <w:rPr>
          <w:rStyle w:val="FontStyle34"/>
          <w:sz w:val="24"/>
          <w:szCs w:val="24"/>
        </w:rPr>
        <w:t>выдает разрешения муниципальным предприятиям на совершение сделок с объектами недвижимого имущества, закрепленными за ними на праве хозяйственного ведения;</w:t>
      </w:r>
    </w:p>
    <w:p w:rsidR="00425731" w:rsidRPr="0069712D" w:rsidRDefault="00425731" w:rsidP="00425731">
      <w:pPr>
        <w:pStyle w:val="Style8"/>
        <w:widowControl/>
        <w:spacing w:before="10"/>
        <w:ind w:firstLine="567"/>
        <w:jc w:val="both"/>
        <w:rPr>
          <w:rStyle w:val="FontStyle34"/>
          <w:sz w:val="24"/>
          <w:szCs w:val="24"/>
        </w:rPr>
      </w:pPr>
      <w:r w:rsidRPr="0069712D">
        <w:rPr>
          <w:rStyle w:val="FontStyle34"/>
          <w:sz w:val="24"/>
          <w:szCs w:val="24"/>
        </w:rPr>
        <w:t xml:space="preserve">разрабатывает с учетом требований Государственной программы приватизации государственных и муниципальных предприятий в Российской Федерации и представляет на утверждение совета депутатов МО «Свердловское городское поселение» и главе администрации МО «Свердловское городское поселение» проекта местной программы приватизации, а также проекты нормативных правовых актов по вопросам приватизации объектов собственности </w:t>
      </w:r>
      <w:r w:rsidR="00A65A50" w:rsidRPr="0069712D">
        <w:rPr>
          <w:rStyle w:val="FontStyle34"/>
          <w:sz w:val="24"/>
          <w:szCs w:val="24"/>
        </w:rPr>
        <w:t>МО «Свердловское городское поселение»</w:t>
      </w:r>
      <w:r w:rsidRPr="0069712D">
        <w:rPr>
          <w:rStyle w:val="FontStyle34"/>
          <w:sz w:val="24"/>
          <w:szCs w:val="24"/>
        </w:rPr>
        <w:t>;</w:t>
      </w:r>
    </w:p>
    <w:p w:rsidR="007374E2" w:rsidRPr="0069712D" w:rsidRDefault="00425731" w:rsidP="007374E2">
      <w:pPr>
        <w:pStyle w:val="Style8"/>
        <w:widowControl/>
        <w:spacing w:before="10"/>
        <w:ind w:firstLine="567"/>
        <w:jc w:val="both"/>
        <w:rPr>
          <w:rStyle w:val="FontStyle34"/>
          <w:sz w:val="24"/>
          <w:szCs w:val="24"/>
        </w:rPr>
      </w:pPr>
      <w:r w:rsidRPr="0069712D">
        <w:rPr>
          <w:rStyle w:val="FontStyle34"/>
          <w:sz w:val="24"/>
          <w:szCs w:val="24"/>
        </w:rPr>
        <w:t xml:space="preserve">осуществляет меры по реализации местной программы приватизации, </w:t>
      </w:r>
      <w:r w:rsidR="007374E2" w:rsidRPr="0069712D">
        <w:rPr>
          <w:rStyle w:val="FontStyle34"/>
          <w:sz w:val="24"/>
          <w:szCs w:val="24"/>
        </w:rPr>
        <w:t>отчитывается</w:t>
      </w:r>
      <w:r w:rsidRPr="0069712D">
        <w:rPr>
          <w:rStyle w:val="FontStyle34"/>
          <w:sz w:val="24"/>
          <w:szCs w:val="24"/>
        </w:rPr>
        <w:t xml:space="preserve"> о ее выполнении перед </w:t>
      </w:r>
      <w:r w:rsidR="007374E2" w:rsidRPr="0069712D">
        <w:rPr>
          <w:rStyle w:val="FontStyle34"/>
          <w:sz w:val="24"/>
          <w:szCs w:val="24"/>
        </w:rPr>
        <w:t>с</w:t>
      </w:r>
      <w:r w:rsidRPr="0069712D">
        <w:rPr>
          <w:rStyle w:val="FontStyle34"/>
          <w:sz w:val="24"/>
          <w:szCs w:val="24"/>
        </w:rPr>
        <w:t xml:space="preserve">оветом депутатов </w:t>
      </w:r>
      <w:r w:rsidR="007374E2" w:rsidRPr="0069712D">
        <w:rPr>
          <w:rStyle w:val="FontStyle34"/>
          <w:sz w:val="24"/>
          <w:szCs w:val="24"/>
        </w:rPr>
        <w:t xml:space="preserve">МО «Свердловское городское поселение» </w:t>
      </w:r>
      <w:r w:rsidRPr="0069712D">
        <w:rPr>
          <w:rStyle w:val="FontStyle34"/>
          <w:sz w:val="24"/>
          <w:szCs w:val="24"/>
        </w:rPr>
        <w:t xml:space="preserve">и </w:t>
      </w:r>
      <w:r w:rsidR="007374E2" w:rsidRPr="0069712D">
        <w:rPr>
          <w:rStyle w:val="FontStyle34"/>
          <w:sz w:val="24"/>
          <w:szCs w:val="24"/>
        </w:rPr>
        <w:t>г</w:t>
      </w:r>
      <w:r w:rsidRPr="0069712D">
        <w:rPr>
          <w:rStyle w:val="FontStyle34"/>
          <w:sz w:val="24"/>
          <w:szCs w:val="24"/>
        </w:rPr>
        <w:t xml:space="preserve">лавой </w:t>
      </w:r>
      <w:r w:rsidR="007374E2" w:rsidRPr="0069712D">
        <w:rPr>
          <w:rStyle w:val="FontStyle34"/>
          <w:sz w:val="24"/>
          <w:szCs w:val="24"/>
        </w:rPr>
        <w:t>а</w:t>
      </w:r>
      <w:r w:rsidRPr="0069712D">
        <w:rPr>
          <w:rStyle w:val="FontStyle34"/>
          <w:sz w:val="24"/>
          <w:szCs w:val="24"/>
        </w:rPr>
        <w:t xml:space="preserve">дминистрации </w:t>
      </w:r>
      <w:r w:rsidR="007374E2" w:rsidRPr="0069712D">
        <w:rPr>
          <w:rStyle w:val="FontStyle34"/>
          <w:sz w:val="24"/>
          <w:szCs w:val="24"/>
        </w:rPr>
        <w:t>МО «Свердловское городское поселение»</w:t>
      </w:r>
      <w:r w:rsidRPr="0069712D">
        <w:rPr>
          <w:rStyle w:val="FontStyle34"/>
          <w:sz w:val="24"/>
          <w:szCs w:val="24"/>
        </w:rPr>
        <w:t>;</w:t>
      </w:r>
    </w:p>
    <w:p w:rsidR="007374E2" w:rsidRPr="0069712D" w:rsidRDefault="00E40C81" w:rsidP="007374E2">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7374E2" w:rsidRPr="0069712D">
        <w:rPr>
          <w:rStyle w:val="FontStyle34"/>
          <w:sz w:val="24"/>
          <w:szCs w:val="24"/>
        </w:rPr>
        <w:t xml:space="preserve">проводит </w:t>
      </w:r>
      <w:r w:rsidR="00425731" w:rsidRPr="0069712D">
        <w:rPr>
          <w:rStyle w:val="FontStyle34"/>
          <w:sz w:val="24"/>
          <w:szCs w:val="24"/>
        </w:rPr>
        <w:t>в</w:t>
      </w:r>
      <w:r w:rsidR="007374E2" w:rsidRPr="0069712D">
        <w:rPr>
          <w:rStyle w:val="FontStyle34"/>
          <w:sz w:val="24"/>
          <w:szCs w:val="24"/>
        </w:rPr>
        <w:t xml:space="preserve"> установленном порядке комплекс</w:t>
      </w:r>
      <w:r w:rsidR="00425731" w:rsidRPr="0069712D">
        <w:rPr>
          <w:rStyle w:val="FontStyle34"/>
          <w:sz w:val="24"/>
          <w:szCs w:val="24"/>
        </w:rPr>
        <w:t xml:space="preserve"> мер по приватизации недвижимого имущества, а также земельных участков под приватизированными предприятиями;</w:t>
      </w:r>
    </w:p>
    <w:p w:rsidR="007374E2" w:rsidRPr="0069712D" w:rsidRDefault="00E40C81" w:rsidP="007374E2">
      <w:pPr>
        <w:pStyle w:val="Style8"/>
        <w:widowControl/>
        <w:spacing w:before="10"/>
        <w:ind w:firstLine="567"/>
        <w:jc w:val="both"/>
        <w:rPr>
          <w:rStyle w:val="FontStyle34"/>
          <w:sz w:val="24"/>
          <w:szCs w:val="24"/>
        </w:rPr>
      </w:pPr>
      <w:r>
        <w:rPr>
          <w:rStyle w:val="FontStyle34"/>
          <w:sz w:val="24"/>
          <w:szCs w:val="24"/>
        </w:rPr>
        <w:t xml:space="preserve">по согласованию с главой администрации МО «Свердловское городское поселение» </w:t>
      </w:r>
      <w:r w:rsidR="007374E2" w:rsidRPr="0069712D">
        <w:rPr>
          <w:rStyle w:val="FontStyle34"/>
          <w:sz w:val="24"/>
          <w:szCs w:val="24"/>
        </w:rPr>
        <w:t>осуществляет</w:t>
      </w:r>
      <w:r w:rsidR="00425731" w:rsidRPr="0069712D">
        <w:rPr>
          <w:rStyle w:val="FontStyle34"/>
          <w:sz w:val="24"/>
          <w:szCs w:val="24"/>
        </w:rPr>
        <w:t xml:space="preserve"> мер</w:t>
      </w:r>
      <w:r w:rsidR="007374E2" w:rsidRPr="0069712D">
        <w:rPr>
          <w:rStyle w:val="FontStyle34"/>
          <w:sz w:val="24"/>
          <w:szCs w:val="24"/>
        </w:rPr>
        <w:t>ы</w:t>
      </w:r>
      <w:r w:rsidR="00425731" w:rsidRPr="0069712D">
        <w:rPr>
          <w:rStyle w:val="FontStyle34"/>
          <w:sz w:val="24"/>
          <w:szCs w:val="24"/>
        </w:rPr>
        <w:t xml:space="preserve"> по постприватизационной поддержке предприятий;</w:t>
      </w:r>
    </w:p>
    <w:p w:rsidR="007374E2" w:rsidRPr="0069712D" w:rsidRDefault="007374E2" w:rsidP="007374E2">
      <w:pPr>
        <w:pStyle w:val="Style8"/>
        <w:widowControl/>
        <w:spacing w:before="10"/>
        <w:ind w:firstLine="567"/>
        <w:jc w:val="both"/>
        <w:rPr>
          <w:rStyle w:val="FontStyle34"/>
          <w:sz w:val="24"/>
          <w:szCs w:val="24"/>
        </w:rPr>
      </w:pPr>
      <w:r w:rsidRPr="0069712D">
        <w:rPr>
          <w:rStyle w:val="FontStyle34"/>
          <w:sz w:val="24"/>
          <w:szCs w:val="24"/>
        </w:rPr>
        <w:t>выполняет функции</w:t>
      </w:r>
      <w:r w:rsidR="00425731" w:rsidRPr="0069712D">
        <w:rPr>
          <w:rStyle w:val="FontStyle34"/>
          <w:sz w:val="24"/>
          <w:szCs w:val="24"/>
        </w:rPr>
        <w:t xml:space="preserve"> продавца объектов собственности </w:t>
      </w:r>
      <w:r w:rsidR="00A65A50" w:rsidRPr="0069712D">
        <w:rPr>
          <w:rStyle w:val="FontStyle34"/>
          <w:sz w:val="24"/>
          <w:szCs w:val="24"/>
        </w:rPr>
        <w:t>МО «Свердловское городское поселение»</w:t>
      </w:r>
      <w:r w:rsidR="00425731" w:rsidRPr="0069712D">
        <w:rPr>
          <w:rStyle w:val="FontStyle34"/>
          <w:sz w:val="24"/>
          <w:szCs w:val="24"/>
        </w:rPr>
        <w:t>, проведение с этой целью конкурсов, аукционов, оформление сделок купли-продажи;</w:t>
      </w:r>
    </w:p>
    <w:p w:rsidR="007374E2" w:rsidRPr="0069712D" w:rsidRDefault="007374E2" w:rsidP="007374E2">
      <w:pPr>
        <w:pStyle w:val="Style8"/>
        <w:widowControl/>
        <w:spacing w:before="10"/>
        <w:ind w:firstLine="567"/>
        <w:jc w:val="both"/>
        <w:rPr>
          <w:rStyle w:val="FontStyle34"/>
          <w:sz w:val="24"/>
          <w:szCs w:val="24"/>
        </w:rPr>
      </w:pPr>
      <w:r w:rsidRPr="0069712D">
        <w:rPr>
          <w:rStyle w:val="FontStyle34"/>
          <w:sz w:val="24"/>
          <w:szCs w:val="24"/>
        </w:rPr>
        <w:t>осуществляет</w:t>
      </w:r>
      <w:r w:rsidR="00425731" w:rsidRPr="0069712D">
        <w:rPr>
          <w:rStyle w:val="FontStyle34"/>
          <w:sz w:val="24"/>
          <w:szCs w:val="24"/>
        </w:rPr>
        <w:t xml:space="preserve"> функции покупателя в муниципальную собственность объектов недвижимости, акций акционерных обществ;</w:t>
      </w:r>
    </w:p>
    <w:p w:rsidR="00425731" w:rsidRPr="0069712D" w:rsidRDefault="007374E2" w:rsidP="007374E2">
      <w:pPr>
        <w:pStyle w:val="Style8"/>
        <w:widowControl/>
        <w:spacing w:before="10"/>
        <w:ind w:firstLine="567"/>
        <w:jc w:val="both"/>
        <w:rPr>
          <w:rStyle w:val="FontStyle34"/>
          <w:sz w:val="24"/>
          <w:szCs w:val="24"/>
        </w:rPr>
      </w:pPr>
      <w:r w:rsidRPr="0069712D">
        <w:rPr>
          <w:rStyle w:val="FontStyle34"/>
          <w:sz w:val="24"/>
          <w:szCs w:val="24"/>
        </w:rPr>
        <w:lastRenderedPageBreak/>
        <w:t>обеспечивает</w:t>
      </w:r>
      <w:r w:rsidR="00425731" w:rsidRPr="0069712D">
        <w:rPr>
          <w:rStyle w:val="FontStyle34"/>
          <w:sz w:val="24"/>
          <w:szCs w:val="24"/>
        </w:rPr>
        <w:t xml:space="preserve"> в пределах своей компетенции защит</w:t>
      </w:r>
      <w:r w:rsidRPr="0069712D">
        <w:rPr>
          <w:rStyle w:val="FontStyle34"/>
          <w:sz w:val="24"/>
          <w:szCs w:val="24"/>
        </w:rPr>
        <w:t>у</w:t>
      </w:r>
      <w:r w:rsidR="00425731" w:rsidRPr="0069712D">
        <w:rPr>
          <w:rStyle w:val="FontStyle34"/>
          <w:sz w:val="24"/>
          <w:szCs w:val="24"/>
        </w:rPr>
        <w:t xml:space="preserve"> имущественных прав </w:t>
      </w:r>
      <w:r w:rsidR="00A65A50" w:rsidRPr="0069712D">
        <w:rPr>
          <w:rStyle w:val="FontStyle34"/>
          <w:sz w:val="24"/>
          <w:szCs w:val="24"/>
        </w:rPr>
        <w:t>МО «Свердловское городское поселение»</w:t>
      </w:r>
      <w:r w:rsidR="00425731" w:rsidRPr="0069712D">
        <w:rPr>
          <w:rStyle w:val="FontStyle34"/>
          <w:sz w:val="24"/>
          <w:szCs w:val="24"/>
        </w:rPr>
        <w:t xml:space="preserve"> при ведении дел в суде, арбитражном суде, третейском суде, осуществление полномочий истца, ответчика либо третьего лица.</w:t>
      </w:r>
    </w:p>
    <w:p w:rsidR="00752F82" w:rsidRPr="0069712D" w:rsidRDefault="00425731"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3.2.4. М</w:t>
      </w:r>
      <w:r w:rsidR="00752F82" w:rsidRPr="0069712D">
        <w:rPr>
          <w:rFonts w:ascii="Times New Roman" w:hAnsi="Times New Roman" w:cs="Times New Roman"/>
          <w:sz w:val="24"/>
          <w:szCs w:val="24"/>
        </w:rPr>
        <w:t xml:space="preserve">униципальные предприятия и учреждения, которые используют закрепленное за ними на праве хозяйственного ведения или оперативного управления муниципальное имущество для решения задач местного самоуправления в пределах и в порядке, установленном </w:t>
      </w:r>
      <w:r w:rsidR="009E4088" w:rsidRPr="0069712D">
        <w:rPr>
          <w:rFonts w:ascii="Times New Roman" w:hAnsi="Times New Roman" w:cs="Times New Roman"/>
          <w:sz w:val="24"/>
          <w:szCs w:val="24"/>
        </w:rPr>
        <w:t xml:space="preserve">действующим </w:t>
      </w:r>
      <w:r w:rsidR="00752F82" w:rsidRPr="0069712D">
        <w:rPr>
          <w:rFonts w:ascii="Times New Roman" w:hAnsi="Times New Roman" w:cs="Times New Roman"/>
          <w:sz w:val="24"/>
          <w:szCs w:val="24"/>
        </w:rPr>
        <w:t>законодательством Российской Федерации, законами Ленинградской области и правовыми актами МО «Свердловское городское поселение».</w:t>
      </w:r>
    </w:p>
    <w:p w:rsidR="003032A0" w:rsidRPr="0069712D" w:rsidRDefault="00425731" w:rsidP="00BF54BD">
      <w:pPr>
        <w:ind w:firstLine="567"/>
        <w:jc w:val="both"/>
      </w:pPr>
      <w:r w:rsidRPr="0069712D">
        <w:t>3.2.5. Ф</w:t>
      </w:r>
      <w:r w:rsidR="009E4088" w:rsidRPr="0069712D">
        <w:t>изические и юридические лица</w:t>
      </w:r>
      <w:r w:rsidR="003032A0" w:rsidRPr="0069712D">
        <w:t>, в пользование и владение которых передано муниципальное имущество, управляют и распоряжаются им в соответствии с действующим законодательством</w:t>
      </w:r>
      <w:r w:rsidR="009E4088" w:rsidRPr="0069712D">
        <w:t xml:space="preserve"> Российской Федерации</w:t>
      </w:r>
      <w:r w:rsidR="003032A0" w:rsidRPr="0069712D">
        <w:t>, настоящим Положением</w:t>
      </w:r>
      <w:r w:rsidR="009E4088" w:rsidRPr="0069712D">
        <w:t xml:space="preserve">, правовыми актами МО «Свердловское городское поселение» </w:t>
      </w:r>
      <w:r w:rsidR="003032A0" w:rsidRPr="0069712D">
        <w:t xml:space="preserve"> и </w:t>
      </w:r>
      <w:r w:rsidR="009E4088" w:rsidRPr="0069712D">
        <w:t xml:space="preserve">соответствующим </w:t>
      </w:r>
      <w:r w:rsidR="003032A0" w:rsidRPr="0069712D">
        <w:t>договором о передаче имущества.</w:t>
      </w:r>
      <w:r w:rsidR="007374E2" w:rsidRPr="0069712D">
        <w:t xml:space="preserve"> </w:t>
      </w:r>
    </w:p>
    <w:p w:rsidR="003032A0" w:rsidRPr="0069712D" w:rsidRDefault="003032A0" w:rsidP="00BF54BD">
      <w:pPr>
        <w:ind w:firstLine="567"/>
        <w:jc w:val="both"/>
      </w:pPr>
    </w:p>
    <w:p w:rsidR="003032A0" w:rsidRPr="00A65A50" w:rsidRDefault="009E4088" w:rsidP="00BF54BD">
      <w:pPr>
        <w:ind w:firstLine="567"/>
        <w:jc w:val="center"/>
      </w:pPr>
      <w:r w:rsidRPr="00A65A50">
        <w:t>4</w:t>
      </w:r>
      <w:r w:rsidR="003032A0" w:rsidRPr="00A65A50">
        <w:t xml:space="preserve">. Государственная регистрация прав на муниципальное имущество </w:t>
      </w:r>
      <w:r w:rsidR="00CF08D5" w:rsidRPr="00A65A50">
        <w:t>МО «Свердловское городское поселение»</w:t>
      </w:r>
      <w:r w:rsidR="003032A0" w:rsidRPr="00A65A50">
        <w:t xml:space="preserve"> и обязательное страхование муниципального имущества</w:t>
      </w:r>
      <w:r w:rsidR="00CF08D5" w:rsidRPr="00A65A50">
        <w:t xml:space="preserve"> МО «Свердловское городское поселение»</w:t>
      </w:r>
    </w:p>
    <w:p w:rsidR="003032A0" w:rsidRPr="0069712D" w:rsidRDefault="003032A0" w:rsidP="00BF54BD">
      <w:pPr>
        <w:ind w:firstLine="567"/>
        <w:jc w:val="both"/>
      </w:pPr>
    </w:p>
    <w:p w:rsidR="003032A0" w:rsidRPr="0069712D" w:rsidRDefault="0090587C" w:rsidP="00BF54BD">
      <w:pPr>
        <w:ind w:firstLine="567"/>
        <w:jc w:val="both"/>
      </w:pPr>
      <w:r w:rsidRPr="0069712D">
        <w:t>4.</w:t>
      </w:r>
      <w:r w:rsidR="003032A0" w:rsidRPr="0069712D">
        <w:t xml:space="preserve">1. Право собственности </w:t>
      </w:r>
      <w:r w:rsidR="00CF08D5" w:rsidRPr="0069712D">
        <w:t>МО «Свердловское городское поселение»</w:t>
      </w:r>
      <w:r w:rsidR="003032A0" w:rsidRPr="0069712D">
        <w:t xml:space="preserve"> на объекты недвижимого имущества, поступившие в муниципальную собственность по основаниям и в порядке, предусмотренным действующим законодательством</w:t>
      </w:r>
      <w:r w:rsidR="009E4088" w:rsidRPr="0069712D">
        <w:t xml:space="preserve"> Российской Федерации</w:t>
      </w:r>
      <w:r w:rsidR="003032A0" w:rsidRPr="0069712D">
        <w:t>, подлежит государственной регистрации</w:t>
      </w:r>
      <w:r w:rsidR="005B5E5F" w:rsidRPr="0069712D">
        <w:t xml:space="preserve"> в органе, осуществляющем государственную регистрацию прав на недвижимое имущество и сделок с ним по месту нахождения этих объектов</w:t>
      </w:r>
      <w:r w:rsidR="003032A0" w:rsidRPr="0069712D">
        <w:t>, за исключением случаев, установленных федеральными законами.</w:t>
      </w:r>
    </w:p>
    <w:p w:rsidR="003032A0" w:rsidRPr="0069712D" w:rsidRDefault="0090587C" w:rsidP="00BF54BD">
      <w:pPr>
        <w:ind w:firstLine="567"/>
        <w:jc w:val="both"/>
      </w:pPr>
      <w:r w:rsidRPr="0069712D">
        <w:t>4.</w:t>
      </w:r>
      <w:r w:rsidR="003032A0" w:rsidRPr="0069712D">
        <w:t xml:space="preserve">2. Муниципальные предприятия и учреждения обязаны </w:t>
      </w:r>
      <w:r w:rsidR="005B5E5F" w:rsidRPr="0069712D">
        <w:t xml:space="preserve">в месячный срок </w:t>
      </w:r>
      <w:r w:rsidR="003032A0" w:rsidRPr="0069712D">
        <w:t xml:space="preserve">осуществить государственную регистрацию права хозяйственного ведения и </w:t>
      </w:r>
      <w:r w:rsidR="00A65A50">
        <w:t xml:space="preserve">(или) </w:t>
      </w:r>
      <w:r w:rsidR="003032A0" w:rsidRPr="0069712D">
        <w:t>оперативного управления на переданное им недвижимое муниципальное имущество.</w:t>
      </w:r>
    </w:p>
    <w:p w:rsidR="003032A0" w:rsidRPr="0069712D" w:rsidRDefault="0090587C" w:rsidP="00BF54BD">
      <w:pPr>
        <w:ind w:firstLine="567"/>
        <w:jc w:val="both"/>
      </w:pPr>
      <w:r w:rsidRPr="0069712D">
        <w:t>4.</w:t>
      </w:r>
      <w:r w:rsidR="003032A0" w:rsidRPr="0069712D">
        <w:t xml:space="preserve">3. Право хозяйственного ведения и </w:t>
      </w:r>
      <w:r w:rsidR="00A65A50">
        <w:t xml:space="preserve">(или) </w:t>
      </w:r>
      <w:r w:rsidR="003032A0" w:rsidRPr="0069712D">
        <w:t xml:space="preserve">оперативного управления на объекты недвижимого имущества, приобретенные предприятием или учреждением, подлежат государственной регистрации одновременно с государственной регистрацией права собственности </w:t>
      </w:r>
      <w:r w:rsidR="00A65A50" w:rsidRPr="0069712D">
        <w:rPr>
          <w:rStyle w:val="FontStyle34"/>
          <w:sz w:val="24"/>
          <w:szCs w:val="24"/>
        </w:rPr>
        <w:t>МО «Свердловское городское поселение»</w:t>
      </w:r>
      <w:r w:rsidR="003032A0" w:rsidRPr="0069712D">
        <w:t xml:space="preserve"> на эти объекты или в двухмесячный срок после проведения государственной регистрации права муниципальной собственности, если на момент передачи имущества право муниципальной собственности на него не зарегистрировано. Если такое право уже зарегистрировано на момент передачи муниципального имущества в хозяйственное ведение или оперативное управление, - то в двухмесячный срок с момента передачи.</w:t>
      </w:r>
    </w:p>
    <w:p w:rsidR="003032A0" w:rsidRPr="0069712D" w:rsidRDefault="0090587C" w:rsidP="00BF54BD">
      <w:pPr>
        <w:ind w:firstLine="567"/>
        <w:jc w:val="both"/>
      </w:pPr>
      <w:r w:rsidRPr="0069712D">
        <w:t>4.</w:t>
      </w:r>
      <w:r w:rsidR="003032A0" w:rsidRPr="0069712D">
        <w:t xml:space="preserve">4. В случаях, предусмотренных законом, или в установленном порядке на муниципальные предприятия и муниципальные учреждения, имеющие в хозяйственном ведении </w:t>
      </w:r>
      <w:r w:rsidR="00A65A50">
        <w:t>и (</w:t>
      </w:r>
      <w:r w:rsidR="003032A0" w:rsidRPr="0069712D">
        <w:t>или</w:t>
      </w:r>
      <w:r w:rsidR="00A65A50">
        <w:t>)</w:t>
      </w:r>
      <w:r w:rsidR="003032A0" w:rsidRPr="0069712D">
        <w:t xml:space="preserve"> оперативном управлении муниципальное имущество, может быть возложена обязанность страховать это имущество.</w:t>
      </w:r>
    </w:p>
    <w:p w:rsidR="003032A0" w:rsidRPr="0069712D" w:rsidRDefault="0090587C" w:rsidP="00BF54BD">
      <w:pPr>
        <w:ind w:firstLine="567"/>
        <w:jc w:val="both"/>
      </w:pPr>
      <w:r w:rsidRPr="0069712D">
        <w:t>4.</w:t>
      </w:r>
      <w:r w:rsidR="003032A0" w:rsidRPr="0069712D">
        <w:t xml:space="preserve">5. Недвижимое имущество, находящееся в казне </w:t>
      </w:r>
      <w:r w:rsidR="00CF08D5" w:rsidRPr="0069712D">
        <w:t>МО «Свердловское городское поселение»</w:t>
      </w:r>
      <w:r w:rsidR="003032A0" w:rsidRPr="0069712D">
        <w:t>, а также имущество, сданное в аренду, безвозмездное пользование, концессию, подлежит обязательному страхованию.</w:t>
      </w:r>
    </w:p>
    <w:p w:rsidR="003032A0" w:rsidRPr="0069712D" w:rsidRDefault="003032A0" w:rsidP="00BF54BD">
      <w:pPr>
        <w:ind w:firstLine="567"/>
        <w:jc w:val="both"/>
      </w:pPr>
    </w:p>
    <w:p w:rsidR="00CF08D5" w:rsidRPr="00A65A50" w:rsidRDefault="00CF08D5" w:rsidP="00BF54BD">
      <w:pPr>
        <w:ind w:firstLine="567"/>
        <w:jc w:val="center"/>
      </w:pPr>
      <w:r w:rsidRPr="00A65A50">
        <w:t>5</w:t>
      </w:r>
      <w:r w:rsidR="003032A0" w:rsidRPr="00A65A50">
        <w:t xml:space="preserve">. Порядок организации учета муниципального имущества </w:t>
      </w:r>
    </w:p>
    <w:p w:rsidR="003032A0" w:rsidRPr="00A65A50" w:rsidRDefault="00CF08D5" w:rsidP="00BF54BD">
      <w:pPr>
        <w:ind w:firstLine="567"/>
        <w:jc w:val="center"/>
      </w:pPr>
      <w:r w:rsidRPr="00A65A50">
        <w:t>МО «Свердловское городское поселение»</w:t>
      </w:r>
    </w:p>
    <w:p w:rsidR="00A65A50" w:rsidRPr="00A65A50" w:rsidRDefault="00A65A50" w:rsidP="00BF54BD">
      <w:pPr>
        <w:ind w:firstLine="567"/>
        <w:jc w:val="center"/>
      </w:pPr>
    </w:p>
    <w:p w:rsidR="0090587C" w:rsidRDefault="003032A0" w:rsidP="0090587C">
      <w:pPr>
        <w:numPr>
          <w:ilvl w:val="1"/>
          <w:numId w:val="7"/>
        </w:numPr>
        <w:tabs>
          <w:tab w:val="left" w:pos="993"/>
        </w:tabs>
        <w:ind w:left="0" w:firstLine="567"/>
        <w:jc w:val="both"/>
      </w:pPr>
      <w:r w:rsidRPr="0069712D">
        <w:t xml:space="preserve">Организация учета муниципального имущества </w:t>
      </w:r>
      <w:r w:rsidR="00CF08D5" w:rsidRPr="0069712D">
        <w:t>МО «Свердловское городское поселение»</w:t>
      </w:r>
      <w:r w:rsidRPr="0069712D">
        <w:t xml:space="preserve"> осуществляется в порядке, утвержденном </w:t>
      </w:r>
      <w:r w:rsidR="005B5E5F" w:rsidRPr="0069712D">
        <w:t>решением совета депутатов МО «Свердловское городское поселение»</w:t>
      </w:r>
      <w:r w:rsidR="0025276B" w:rsidRPr="0069712D">
        <w:t xml:space="preserve"> от 24.12.2012 № 58</w:t>
      </w:r>
      <w:r w:rsidRPr="0069712D">
        <w:t>.</w:t>
      </w:r>
    </w:p>
    <w:p w:rsidR="00917F16" w:rsidRPr="0069712D" w:rsidRDefault="00917F16" w:rsidP="0090587C">
      <w:pPr>
        <w:numPr>
          <w:ilvl w:val="1"/>
          <w:numId w:val="7"/>
        </w:numPr>
        <w:tabs>
          <w:tab w:val="left" w:pos="993"/>
        </w:tabs>
        <w:ind w:left="0" w:firstLine="567"/>
        <w:jc w:val="both"/>
      </w:pPr>
      <w:r w:rsidRPr="0069712D">
        <w:t>Имущество поступает в собственность МО «Свердловское городское поселение» по следующим основаниям:</w:t>
      </w:r>
    </w:p>
    <w:p w:rsidR="00917F16" w:rsidRPr="0069712D" w:rsidRDefault="00917F16" w:rsidP="00BF54BD">
      <w:pPr>
        <w:tabs>
          <w:tab w:val="left" w:pos="709"/>
        </w:tabs>
        <w:ind w:firstLine="567"/>
        <w:jc w:val="both"/>
        <w:rPr>
          <w:spacing w:val="-1"/>
        </w:rPr>
      </w:pPr>
      <w:r w:rsidRPr="0069712D">
        <w:tab/>
      </w:r>
      <w:r w:rsidR="00E7774E" w:rsidRPr="0069712D">
        <w:t xml:space="preserve">в результате </w:t>
      </w:r>
      <w:r w:rsidRPr="0069712D">
        <w:rPr>
          <w:spacing w:val="-1"/>
        </w:rPr>
        <w:t xml:space="preserve">разграничения государственной собственности в Российской Федерации на федеральную </w:t>
      </w:r>
      <w:r w:rsidRPr="0069712D">
        <w:t xml:space="preserve">собственность, государственную собственность субъекта Российской Федерации и </w:t>
      </w:r>
      <w:r w:rsidRPr="0069712D">
        <w:rPr>
          <w:spacing w:val="-1"/>
        </w:rPr>
        <w:t>муниципальную собственность;</w:t>
      </w:r>
    </w:p>
    <w:p w:rsidR="00E7774E" w:rsidRPr="0069712D" w:rsidRDefault="00917F16" w:rsidP="00BF54BD">
      <w:pPr>
        <w:tabs>
          <w:tab w:val="left" w:pos="709"/>
        </w:tabs>
        <w:ind w:firstLine="567"/>
        <w:jc w:val="both"/>
      </w:pPr>
      <w:r w:rsidRPr="0069712D">
        <w:rPr>
          <w:spacing w:val="-1"/>
        </w:rPr>
        <w:lastRenderedPageBreak/>
        <w:tab/>
      </w:r>
      <w:r w:rsidRPr="0069712D">
        <w:t>в результате безвозмездной передачи необходимого для выполнения полномочий местного самоуправления или отдельных государственных полномочий имущества, находящегося в федеральной собственности Российской Федерации или в государственной собственности Ленинградской области;</w:t>
      </w:r>
    </w:p>
    <w:p w:rsidR="00E7774E" w:rsidRPr="0069712D" w:rsidRDefault="00E7774E" w:rsidP="00BF54BD">
      <w:pPr>
        <w:tabs>
          <w:tab w:val="left" w:pos="709"/>
        </w:tabs>
        <w:ind w:firstLine="567"/>
        <w:jc w:val="both"/>
      </w:pPr>
      <w:r w:rsidRPr="0069712D">
        <w:tab/>
      </w:r>
      <w:r w:rsidR="00917F16" w:rsidRPr="0069712D">
        <w:rPr>
          <w:spacing w:val="-1"/>
        </w:rPr>
        <w:t xml:space="preserve">приобретения   имущества   на   основании   договоров   купли-продажи,   безвозмездной </w:t>
      </w:r>
      <w:r w:rsidR="00917F16" w:rsidRPr="0069712D">
        <w:rPr>
          <w:spacing w:val="1"/>
        </w:rPr>
        <w:t xml:space="preserve">передачи, пожертвования или иных сделок по приобретению имущества в соответствии с </w:t>
      </w:r>
      <w:r w:rsidR="00917F16" w:rsidRPr="0069712D">
        <w:rPr>
          <w:spacing w:val="-1"/>
        </w:rPr>
        <w:t>действующим законодательством;</w:t>
      </w:r>
    </w:p>
    <w:p w:rsidR="00E7774E" w:rsidRPr="0069712D" w:rsidRDefault="00E7774E" w:rsidP="00BF54BD">
      <w:pPr>
        <w:tabs>
          <w:tab w:val="left" w:pos="709"/>
        </w:tabs>
        <w:ind w:firstLine="567"/>
        <w:jc w:val="both"/>
        <w:rPr>
          <w:spacing w:val="-1"/>
        </w:rPr>
      </w:pPr>
      <w:r w:rsidRPr="0069712D">
        <w:tab/>
      </w:r>
      <w:r w:rsidR="00917F16" w:rsidRPr="0069712D">
        <w:t>возникновения права собственности при завершении строительства объектов, а также на объекты недвижимости незавершенные строительством;</w:t>
      </w:r>
    </w:p>
    <w:p w:rsidR="00E7774E" w:rsidRPr="0069712D" w:rsidRDefault="00E7774E" w:rsidP="00BF54BD">
      <w:pPr>
        <w:tabs>
          <w:tab w:val="left" w:pos="709"/>
        </w:tabs>
        <w:ind w:firstLine="567"/>
        <w:jc w:val="both"/>
        <w:rPr>
          <w:spacing w:val="-1"/>
        </w:rPr>
      </w:pPr>
      <w:r w:rsidRPr="0069712D">
        <w:rPr>
          <w:spacing w:val="-1"/>
        </w:rPr>
        <w:tab/>
      </w:r>
      <w:r w:rsidR="00917F16" w:rsidRPr="0069712D">
        <w:rPr>
          <w:spacing w:val="2"/>
        </w:rPr>
        <w:t xml:space="preserve">приобретения права муниципальной собственности на объекты на основании решений </w:t>
      </w:r>
      <w:r w:rsidR="00917F16" w:rsidRPr="0069712D">
        <w:rPr>
          <w:spacing w:val="-7"/>
        </w:rPr>
        <w:t>судов;</w:t>
      </w:r>
    </w:p>
    <w:p w:rsidR="00E7774E" w:rsidRPr="0069712D" w:rsidRDefault="00E7774E" w:rsidP="00BF54BD">
      <w:pPr>
        <w:tabs>
          <w:tab w:val="left" w:pos="709"/>
        </w:tabs>
        <w:ind w:firstLine="567"/>
        <w:jc w:val="both"/>
        <w:rPr>
          <w:spacing w:val="-1"/>
        </w:rPr>
      </w:pPr>
      <w:r w:rsidRPr="0069712D">
        <w:rPr>
          <w:spacing w:val="-1"/>
        </w:rPr>
        <w:tab/>
      </w:r>
      <w:r w:rsidR="00917F16" w:rsidRPr="0069712D">
        <w:rPr>
          <w:spacing w:val="3"/>
        </w:rPr>
        <w:t xml:space="preserve">изъятия по законным основаниям </w:t>
      </w:r>
      <w:r w:rsidR="00917F16" w:rsidRPr="0069712D">
        <w:t>излишнего, неиспользуемого или используемого не по назначению имущества, закрепленного собственнико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w:t>
      </w:r>
    </w:p>
    <w:p w:rsidR="00E7774E" w:rsidRPr="0069712D" w:rsidRDefault="00E7774E" w:rsidP="00BF54BD">
      <w:pPr>
        <w:tabs>
          <w:tab w:val="left" w:pos="709"/>
        </w:tabs>
        <w:ind w:firstLine="567"/>
        <w:jc w:val="both"/>
        <w:rPr>
          <w:spacing w:val="-1"/>
        </w:rPr>
      </w:pPr>
      <w:r w:rsidRPr="0069712D">
        <w:rPr>
          <w:spacing w:val="-1"/>
        </w:rPr>
        <w:tab/>
      </w:r>
      <w:r w:rsidR="00917F16" w:rsidRPr="0069712D">
        <w:t>правомерного изъятия имущества у муниципального предприятия или учреждения по решению собственника;</w:t>
      </w:r>
    </w:p>
    <w:p w:rsidR="00E7774E" w:rsidRPr="0069712D" w:rsidRDefault="00E7774E" w:rsidP="00BF54BD">
      <w:pPr>
        <w:tabs>
          <w:tab w:val="left" w:pos="709"/>
        </w:tabs>
        <w:ind w:firstLine="567"/>
        <w:jc w:val="both"/>
        <w:rPr>
          <w:spacing w:val="-3"/>
        </w:rPr>
      </w:pPr>
      <w:r w:rsidRPr="0069712D">
        <w:rPr>
          <w:spacing w:val="-1"/>
        </w:rPr>
        <w:tab/>
      </w:r>
      <w:r w:rsidR="00917F16" w:rsidRPr="0069712D">
        <w:rPr>
          <w:spacing w:val="5"/>
        </w:rPr>
        <w:t xml:space="preserve">передачи имущества, оставшегося после ликвидации муниципальных предприятий и </w:t>
      </w:r>
      <w:r w:rsidR="00917F16" w:rsidRPr="0069712D">
        <w:rPr>
          <w:spacing w:val="-3"/>
        </w:rPr>
        <w:t>учреждений;</w:t>
      </w:r>
    </w:p>
    <w:p w:rsidR="00E7774E" w:rsidRPr="0069712D" w:rsidRDefault="00E7774E" w:rsidP="00BF54BD">
      <w:pPr>
        <w:tabs>
          <w:tab w:val="left" w:pos="709"/>
        </w:tabs>
        <w:ind w:firstLine="567"/>
        <w:jc w:val="both"/>
      </w:pPr>
      <w:r w:rsidRPr="0069712D">
        <w:rPr>
          <w:spacing w:val="-3"/>
        </w:rPr>
        <w:tab/>
      </w:r>
      <w:r w:rsidRPr="0069712D">
        <w:t>в результате безвозмездной передачи объектов социально-культурного и коммунально-бытового назначения от ликвидируемых организаций, в том числе при банкротстве;</w:t>
      </w:r>
    </w:p>
    <w:p w:rsidR="00E7774E" w:rsidRPr="0069712D" w:rsidRDefault="00E7774E" w:rsidP="00BF54BD">
      <w:pPr>
        <w:tabs>
          <w:tab w:val="left" w:pos="709"/>
        </w:tabs>
        <w:ind w:firstLine="567"/>
        <w:jc w:val="both"/>
      </w:pPr>
      <w:r w:rsidRPr="0069712D">
        <w:tab/>
        <w:t>в результате принятия имущества от должников бюджета</w:t>
      </w:r>
      <w:r w:rsidR="00F02D2E" w:rsidRPr="00F02D2E">
        <w:t xml:space="preserve"> </w:t>
      </w:r>
      <w:r w:rsidR="00F02D2E" w:rsidRPr="0069712D">
        <w:t>МО «Свердловское городское поселение»</w:t>
      </w:r>
      <w:r w:rsidRPr="0069712D">
        <w:t>, в том числе имущества от должников, признанных судом банкротом и в отношении которых было открыто конкурсное производство, не реализованного в ходе конкурсного производства;</w:t>
      </w:r>
    </w:p>
    <w:p w:rsidR="00E7774E" w:rsidRPr="0069712D" w:rsidRDefault="00E7774E" w:rsidP="00BF54BD">
      <w:pPr>
        <w:tabs>
          <w:tab w:val="left" w:pos="709"/>
        </w:tabs>
        <w:ind w:firstLine="567"/>
        <w:jc w:val="both"/>
      </w:pPr>
      <w:r w:rsidRPr="0069712D">
        <w:tab/>
        <w:t>принятия наследства по закону и завещанию;</w:t>
      </w:r>
    </w:p>
    <w:p w:rsidR="00E7774E" w:rsidRPr="0069712D" w:rsidRDefault="00E7774E" w:rsidP="00BF54BD">
      <w:pPr>
        <w:tabs>
          <w:tab w:val="left" w:pos="709"/>
        </w:tabs>
        <w:ind w:firstLine="567"/>
        <w:jc w:val="both"/>
      </w:pPr>
      <w:r w:rsidRPr="0069712D">
        <w:tab/>
        <w:t>признания имущества бесхозяйным;</w:t>
      </w:r>
    </w:p>
    <w:p w:rsidR="00E7774E" w:rsidRPr="0069712D" w:rsidRDefault="00E7774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ab/>
        <w:t>создания (изготовления, строительства) новых объектов за счет муниципальных финансовых средств;</w:t>
      </w:r>
    </w:p>
    <w:p w:rsidR="00E7774E" w:rsidRPr="0069712D" w:rsidRDefault="00E7774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ab/>
        <w:t>в соответствии с договорами и иными сделками, предусмотренными законом, а также в соответствии с договорами и иными сделками, хотя и не предусмотренными законом, но не противоречащих ему;</w:t>
      </w:r>
    </w:p>
    <w:p w:rsidR="00E7774E" w:rsidRPr="0069712D" w:rsidRDefault="00E7774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ab/>
        <w:t>в результате выкупа имущества для муниципальных нужд;</w:t>
      </w:r>
    </w:p>
    <w:p w:rsidR="00E7774E" w:rsidRPr="0069712D" w:rsidRDefault="00E7774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ab/>
        <w:t>в результате изъятия земельного участка для муниципальных нужд;</w:t>
      </w:r>
    </w:p>
    <w:p w:rsidR="00E7774E" w:rsidRPr="0069712D" w:rsidRDefault="00E7774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pacing w:val="-3"/>
          <w:sz w:val="24"/>
          <w:szCs w:val="24"/>
        </w:rPr>
        <w:tab/>
      </w:r>
      <w:r w:rsidR="00917F16" w:rsidRPr="0069712D">
        <w:rPr>
          <w:rFonts w:ascii="Times New Roman" w:hAnsi="Times New Roman" w:cs="Times New Roman"/>
          <w:spacing w:val="-3"/>
          <w:sz w:val="24"/>
          <w:szCs w:val="24"/>
        </w:rPr>
        <w:t>имущества, поступившего по иным основаниям, предусмотренным действующим законодательством.</w:t>
      </w:r>
    </w:p>
    <w:p w:rsidR="00E7774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3</w:t>
      </w:r>
      <w:r w:rsidR="00E7774E" w:rsidRPr="0069712D">
        <w:rPr>
          <w:rFonts w:ascii="Times New Roman" w:hAnsi="Times New Roman" w:cs="Times New Roman"/>
          <w:sz w:val="24"/>
          <w:szCs w:val="24"/>
        </w:rPr>
        <w:t>. Порядок приема имущества в собственность МО «Свердловское городское поселение»</w:t>
      </w:r>
      <w:r w:rsidR="00F413D9" w:rsidRPr="0069712D">
        <w:rPr>
          <w:rFonts w:ascii="Times New Roman" w:hAnsi="Times New Roman" w:cs="Times New Roman"/>
          <w:sz w:val="24"/>
          <w:szCs w:val="24"/>
        </w:rPr>
        <w:t>.</w:t>
      </w:r>
    </w:p>
    <w:p w:rsidR="00E7774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F413D9" w:rsidRPr="0069712D">
        <w:rPr>
          <w:rFonts w:ascii="Times New Roman" w:hAnsi="Times New Roman" w:cs="Times New Roman"/>
          <w:sz w:val="24"/>
          <w:szCs w:val="24"/>
        </w:rPr>
        <w:t>3</w:t>
      </w:r>
      <w:r w:rsidR="00E7774E" w:rsidRPr="0069712D">
        <w:rPr>
          <w:rFonts w:ascii="Times New Roman" w:hAnsi="Times New Roman" w:cs="Times New Roman"/>
          <w:sz w:val="24"/>
          <w:szCs w:val="24"/>
        </w:rPr>
        <w:t xml:space="preserve">.1. Прием имущества в муниципальную собственность МО «Свердловское городское поселение» осуществляется </w:t>
      </w:r>
      <w:r w:rsidR="00F413D9" w:rsidRPr="0069712D">
        <w:rPr>
          <w:rFonts w:ascii="Times New Roman" w:hAnsi="Times New Roman" w:cs="Times New Roman"/>
          <w:sz w:val="24"/>
          <w:szCs w:val="24"/>
        </w:rPr>
        <w:t>постановлением администрации</w:t>
      </w:r>
      <w:r w:rsidR="00E7774E" w:rsidRPr="0069712D">
        <w:rPr>
          <w:rFonts w:ascii="Times New Roman" w:hAnsi="Times New Roman" w:cs="Times New Roman"/>
          <w:sz w:val="24"/>
          <w:szCs w:val="24"/>
        </w:rPr>
        <w:t xml:space="preserve"> МО «Свердловское городское поселение» в порядке, установленном законодательством Российской Федерации</w:t>
      </w:r>
      <w:r w:rsidR="00F413D9" w:rsidRPr="0069712D">
        <w:rPr>
          <w:rFonts w:ascii="Times New Roman" w:hAnsi="Times New Roman" w:cs="Times New Roman"/>
          <w:sz w:val="24"/>
          <w:szCs w:val="24"/>
        </w:rPr>
        <w:t xml:space="preserve">, </w:t>
      </w:r>
      <w:r w:rsidR="00E7774E" w:rsidRPr="0069712D">
        <w:rPr>
          <w:rFonts w:ascii="Times New Roman" w:hAnsi="Times New Roman" w:cs="Times New Roman"/>
          <w:sz w:val="24"/>
          <w:szCs w:val="24"/>
        </w:rPr>
        <w:t>законодательством Ленинградской области</w:t>
      </w:r>
      <w:r w:rsidR="00F413D9" w:rsidRPr="0069712D">
        <w:rPr>
          <w:rFonts w:ascii="Times New Roman" w:hAnsi="Times New Roman" w:cs="Times New Roman"/>
          <w:sz w:val="24"/>
          <w:szCs w:val="24"/>
        </w:rPr>
        <w:t xml:space="preserve"> и принятыми правовыми актами МО «Свердловское городское поселение»</w:t>
      </w:r>
      <w:r w:rsidR="00E7774E" w:rsidRPr="0069712D">
        <w:rPr>
          <w:rFonts w:ascii="Times New Roman" w:hAnsi="Times New Roman" w:cs="Times New Roman"/>
          <w:sz w:val="24"/>
          <w:szCs w:val="24"/>
        </w:rPr>
        <w:t>.</w:t>
      </w:r>
    </w:p>
    <w:p w:rsidR="00E7774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F413D9" w:rsidRPr="0069712D">
        <w:rPr>
          <w:rFonts w:ascii="Times New Roman" w:hAnsi="Times New Roman" w:cs="Times New Roman"/>
          <w:sz w:val="24"/>
          <w:szCs w:val="24"/>
        </w:rPr>
        <w:t>3</w:t>
      </w:r>
      <w:r w:rsidR="00E27DD0" w:rsidRPr="0069712D">
        <w:rPr>
          <w:rFonts w:ascii="Times New Roman" w:hAnsi="Times New Roman" w:cs="Times New Roman"/>
          <w:sz w:val="24"/>
          <w:szCs w:val="24"/>
        </w:rPr>
        <w:t>.2</w:t>
      </w:r>
      <w:r w:rsidR="00E7774E" w:rsidRPr="0069712D">
        <w:rPr>
          <w:rFonts w:ascii="Times New Roman" w:hAnsi="Times New Roman" w:cs="Times New Roman"/>
          <w:sz w:val="24"/>
          <w:szCs w:val="24"/>
        </w:rPr>
        <w:t xml:space="preserve">. Договоры о приобретении имущества или безвозмездной передаче имущества в муниципальную собственность заключает от имени </w:t>
      </w:r>
      <w:r w:rsidR="00E27DD0" w:rsidRPr="0069712D">
        <w:rPr>
          <w:rFonts w:ascii="Times New Roman" w:hAnsi="Times New Roman" w:cs="Times New Roman"/>
          <w:sz w:val="24"/>
          <w:szCs w:val="24"/>
        </w:rPr>
        <w:t>МО «Свердловское городское поселение»</w:t>
      </w:r>
      <w:r w:rsidR="00E7774E" w:rsidRPr="0069712D">
        <w:rPr>
          <w:rFonts w:ascii="Times New Roman" w:hAnsi="Times New Roman" w:cs="Times New Roman"/>
          <w:sz w:val="24"/>
          <w:szCs w:val="24"/>
        </w:rPr>
        <w:t xml:space="preserve"> администрация МО «Свердловское городское поселение».</w:t>
      </w:r>
    </w:p>
    <w:p w:rsidR="00917F16"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F413D9" w:rsidRPr="0069712D">
        <w:rPr>
          <w:rFonts w:ascii="Times New Roman" w:hAnsi="Times New Roman" w:cs="Times New Roman"/>
          <w:sz w:val="24"/>
          <w:szCs w:val="24"/>
        </w:rPr>
        <w:t>3.</w:t>
      </w:r>
      <w:r w:rsidR="00E27DD0" w:rsidRPr="0069712D">
        <w:rPr>
          <w:rFonts w:ascii="Times New Roman" w:hAnsi="Times New Roman" w:cs="Times New Roman"/>
          <w:sz w:val="24"/>
          <w:szCs w:val="24"/>
        </w:rPr>
        <w:t>3</w:t>
      </w:r>
      <w:r w:rsidR="00E7774E" w:rsidRPr="0069712D">
        <w:rPr>
          <w:rFonts w:ascii="Times New Roman" w:hAnsi="Times New Roman" w:cs="Times New Roman"/>
          <w:sz w:val="24"/>
          <w:szCs w:val="24"/>
        </w:rPr>
        <w:t xml:space="preserve">. Вновь созданное (построенное) и приобретенное имущество поступает в собственность </w:t>
      </w:r>
      <w:r w:rsidR="00E27DD0" w:rsidRPr="0069712D">
        <w:rPr>
          <w:rFonts w:ascii="Times New Roman" w:hAnsi="Times New Roman" w:cs="Times New Roman"/>
          <w:sz w:val="24"/>
          <w:szCs w:val="24"/>
        </w:rPr>
        <w:t>МО «Свердловское городское поселение»</w:t>
      </w:r>
      <w:r w:rsidR="00E7774E" w:rsidRPr="0069712D">
        <w:rPr>
          <w:rFonts w:ascii="Times New Roman" w:hAnsi="Times New Roman" w:cs="Times New Roman"/>
          <w:sz w:val="24"/>
          <w:szCs w:val="24"/>
        </w:rPr>
        <w:t xml:space="preserve"> и передается </w:t>
      </w:r>
      <w:r w:rsidR="00F413D9" w:rsidRPr="0069712D">
        <w:rPr>
          <w:rFonts w:ascii="Times New Roman" w:hAnsi="Times New Roman" w:cs="Times New Roman"/>
          <w:sz w:val="24"/>
          <w:szCs w:val="24"/>
        </w:rPr>
        <w:t>структурному подразделению</w:t>
      </w:r>
      <w:r w:rsidR="00E7774E" w:rsidRPr="0069712D">
        <w:rPr>
          <w:rFonts w:ascii="Times New Roman" w:hAnsi="Times New Roman" w:cs="Times New Roman"/>
          <w:sz w:val="24"/>
          <w:szCs w:val="24"/>
        </w:rPr>
        <w:t xml:space="preserve"> для учета, включения в реестр собственности и оформления в установленном порядке права собственности </w:t>
      </w:r>
      <w:r w:rsidR="00E27DD0" w:rsidRPr="0069712D">
        <w:rPr>
          <w:rFonts w:ascii="Times New Roman" w:hAnsi="Times New Roman" w:cs="Times New Roman"/>
          <w:sz w:val="24"/>
          <w:szCs w:val="24"/>
        </w:rPr>
        <w:t>МО «Свердловское городское поселение»</w:t>
      </w:r>
      <w:r w:rsidR="00E7774E" w:rsidRPr="0069712D">
        <w:rPr>
          <w:rFonts w:ascii="Times New Roman" w:hAnsi="Times New Roman" w:cs="Times New Roman"/>
          <w:sz w:val="24"/>
          <w:szCs w:val="24"/>
        </w:rPr>
        <w:t xml:space="preserve"> на данное имущество.</w:t>
      </w:r>
      <w:r w:rsidR="00F413D9" w:rsidRPr="0069712D">
        <w:rPr>
          <w:rFonts w:ascii="Times New Roman" w:hAnsi="Times New Roman" w:cs="Times New Roman"/>
          <w:sz w:val="24"/>
          <w:szCs w:val="24"/>
        </w:rPr>
        <w:t xml:space="preserve"> </w:t>
      </w:r>
      <w:r w:rsidR="00E7774E" w:rsidRPr="0069712D">
        <w:rPr>
          <w:rFonts w:ascii="Times New Roman" w:hAnsi="Times New Roman" w:cs="Times New Roman"/>
          <w:sz w:val="24"/>
          <w:szCs w:val="24"/>
        </w:rPr>
        <w:t xml:space="preserve">Документы о создании и приобретении имущества или их заверенные копии передаются в </w:t>
      </w:r>
      <w:r w:rsidR="00F413D9" w:rsidRPr="0069712D">
        <w:rPr>
          <w:rFonts w:ascii="Times New Roman" w:hAnsi="Times New Roman" w:cs="Times New Roman"/>
          <w:sz w:val="24"/>
          <w:szCs w:val="24"/>
        </w:rPr>
        <w:t>структурное подразделение</w:t>
      </w:r>
      <w:r w:rsidR="00E7774E" w:rsidRPr="0069712D">
        <w:rPr>
          <w:rFonts w:ascii="Times New Roman" w:hAnsi="Times New Roman" w:cs="Times New Roman"/>
          <w:sz w:val="24"/>
          <w:szCs w:val="24"/>
        </w:rPr>
        <w:t>.</w:t>
      </w:r>
    </w:p>
    <w:p w:rsidR="00F413D9"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F413D9" w:rsidRPr="0069712D">
        <w:rPr>
          <w:rFonts w:ascii="Times New Roman" w:hAnsi="Times New Roman" w:cs="Times New Roman"/>
          <w:sz w:val="24"/>
          <w:szCs w:val="24"/>
        </w:rPr>
        <w:t>4. Учет муниципального имущества МО «Свердловское городское поселение»</w:t>
      </w:r>
      <w:r w:rsidR="002A116B" w:rsidRPr="0069712D">
        <w:rPr>
          <w:rFonts w:ascii="Times New Roman" w:hAnsi="Times New Roman" w:cs="Times New Roman"/>
          <w:sz w:val="24"/>
          <w:szCs w:val="24"/>
        </w:rPr>
        <w:t>.</w:t>
      </w:r>
    </w:p>
    <w:p w:rsidR="00F413D9"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F413D9" w:rsidRPr="0069712D">
        <w:rPr>
          <w:rFonts w:ascii="Times New Roman" w:hAnsi="Times New Roman" w:cs="Times New Roman"/>
          <w:sz w:val="24"/>
          <w:szCs w:val="24"/>
        </w:rPr>
        <w:t>4.1. Муниципальное имущество МО «Свердловское городское поселение» учитывается в реестре муниципального имущества.</w:t>
      </w:r>
    </w:p>
    <w:p w:rsidR="00F413D9"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lastRenderedPageBreak/>
        <w:t>5.</w:t>
      </w:r>
      <w:r w:rsidR="00445C9E" w:rsidRPr="0069712D">
        <w:rPr>
          <w:rFonts w:ascii="Times New Roman" w:hAnsi="Times New Roman" w:cs="Times New Roman"/>
          <w:sz w:val="24"/>
          <w:szCs w:val="24"/>
        </w:rPr>
        <w:t>4.</w:t>
      </w:r>
      <w:r w:rsidR="00F413D9" w:rsidRPr="0069712D">
        <w:rPr>
          <w:rFonts w:ascii="Times New Roman" w:hAnsi="Times New Roman" w:cs="Times New Roman"/>
          <w:sz w:val="24"/>
          <w:szCs w:val="24"/>
        </w:rPr>
        <w:t xml:space="preserve">2. Организация учета, порядок ведения реестра, состав данных об объектах учета муниципального имущества МО «Свердловское городское поселение» устанавливаются </w:t>
      </w:r>
      <w:r w:rsidR="00E9679D" w:rsidRPr="0069712D">
        <w:rPr>
          <w:rFonts w:ascii="Times New Roman" w:hAnsi="Times New Roman" w:cs="Times New Roman"/>
          <w:sz w:val="24"/>
          <w:szCs w:val="24"/>
        </w:rPr>
        <w:t>решением</w:t>
      </w:r>
      <w:r w:rsidR="00F413D9" w:rsidRPr="0069712D">
        <w:rPr>
          <w:rFonts w:ascii="Times New Roman" w:hAnsi="Times New Roman" w:cs="Times New Roman"/>
          <w:sz w:val="24"/>
          <w:szCs w:val="24"/>
        </w:rPr>
        <w:t xml:space="preserve"> совета депутатов МО «Свердловское городское поселение»</w:t>
      </w:r>
      <w:r w:rsidR="00E9679D" w:rsidRPr="0069712D">
        <w:rPr>
          <w:rFonts w:ascii="Times New Roman" w:hAnsi="Times New Roman" w:cs="Times New Roman"/>
          <w:sz w:val="24"/>
          <w:szCs w:val="24"/>
        </w:rPr>
        <w:t xml:space="preserve"> от 24.12.2012 года № 58</w:t>
      </w:r>
      <w:r w:rsidR="00F413D9" w:rsidRPr="0069712D">
        <w:rPr>
          <w:rFonts w:ascii="Times New Roman" w:hAnsi="Times New Roman" w:cs="Times New Roman"/>
          <w:sz w:val="24"/>
          <w:szCs w:val="24"/>
        </w:rPr>
        <w:t>.</w:t>
      </w:r>
    </w:p>
    <w:p w:rsidR="00F413D9"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445C9E" w:rsidRPr="0069712D">
        <w:rPr>
          <w:rFonts w:ascii="Times New Roman" w:hAnsi="Times New Roman" w:cs="Times New Roman"/>
          <w:sz w:val="24"/>
          <w:szCs w:val="24"/>
        </w:rPr>
        <w:t>4.</w:t>
      </w:r>
      <w:r w:rsidR="00F413D9" w:rsidRPr="0069712D">
        <w:rPr>
          <w:rFonts w:ascii="Times New Roman" w:hAnsi="Times New Roman" w:cs="Times New Roman"/>
          <w:sz w:val="24"/>
          <w:szCs w:val="24"/>
        </w:rPr>
        <w:t>3. Объектами учета реестра муниципального имущества МО «Свердловское городское поселение» являются:</w:t>
      </w:r>
    </w:p>
    <w:p w:rsidR="00F413D9" w:rsidRPr="0069712D" w:rsidRDefault="00F413D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F413D9" w:rsidRPr="0069712D" w:rsidRDefault="00F413D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w:t>
      </w:r>
      <w:r w:rsidR="00670677">
        <w:rPr>
          <w:rFonts w:ascii="Times New Roman" w:hAnsi="Times New Roman" w:cs="Times New Roman"/>
          <w:sz w:val="24"/>
          <w:szCs w:val="24"/>
        </w:rPr>
        <w:t xml:space="preserve"> Федеральным законом от 03.11.</w:t>
      </w:r>
      <w:r w:rsidRPr="0069712D">
        <w:rPr>
          <w:rFonts w:ascii="Times New Roman" w:hAnsi="Times New Roman" w:cs="Times New Roman"/>
          <w:sz w:val="24"/>
          <w:szCs w:val="24"/>
        </w:rPr>
        <w:t>2006 г</w:t>
      </w:r>
      <w:r w:rsidR="00670677">
        <w:rPr>
          <w:rFonts w:ascii="Times New Roman" w:hAnsi="Times New Roman" w:cs="Times New Roman"/>
          <w:sz w:val="24"/>
          <w:szCs w:val="24"/>
        </w:rPr>
        <w:t>ода</w:t>
      </w:r>
      <w:r w:rsidRPr="0069712D">
        <w:rPr>
          <w:rFonts w:ascii="Times New Roman" w:hAnsi="Times New Roman" w:cs="Times New Roman"/>
          <w:sz w:val="24"/>
          <w:szCs w:val="24"/>
        </w:rPr>
        <w:t xml:space="preserve"> № 174-ФЗ «Об автономных учреждениях»;</w:t>
      </w:r>
    </w:p>
    <w:p w:rsidR="00F413D9" w:rsidRPr="0069712D" w:rsidRDefault="00F413D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1F70F3"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иные юридические лица, учредителем (участником) которых является </w:t>
      </w:r>
      <w:r w:rsidR="001F70F3"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F413D9" w:rsidRPr="0069712D" w:rsidRDefault="008711E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В том числе:</w:t>
      </w:r>
    </w:p>
    <w:p w:rsidR="00F413D9" w:rsidRPr="0069712D" w:rsidRDefault="00F413D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объекты недвижимого имущества </w:t>
      </w:r>
      <w:r w:rsidR="00445C9E"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закрепленные за муниципальными предприятиями (учреждениями) на праве хозяйственного ведения (оперативного управления);</w:t>
      </w:r>
    </w:p>
    <w:p w:rsidR="00445C9E" w:rsidRPr="0069712D" w:rsidRDefault="00F413D9"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объекты движимого имущества </w:t>
      </w:r>
      <w:r w:rsidR="00445C9E"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закрепленные за муниципальными предприятиями (учреждениями) на праве хозяйственного ве</w:t>
      </w:r>
      <w:r w:rsidR="008711EE" w:rsidRPr="0069712D">
        <w:rPr>
          <w:rFonts w:ascii="Times New Roman" w:hAnsi="Times New Roman" w:cs="Times New Roman"/>
          <w:sz w:val="24"/>
          <w:szCs w:val="24"/>
        </w:rPr>
        <w:t>дения (оперативного управления).</w:t>
      </w:r>
    </w:p>
    <w:p w:rsidR="00445C9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1D35F2" w:rsidRPr="0069712D">
        <w:rPr>
          <w:rFonts w:ascii="Times New Roman" w:hAnsi="Times New Roman" w:cs="Times New Roman"/>
          <w:sz w:val="24"/>
          <w:szCs w:val="24"/>
        </w:rPr>
        <w:t>4.</w:t>
      </w:r>
      <w:r w:rsidR="00445C9E" w:rsidRPr="0069712D">
        <w:rPr>
          <w:rFonts w:ascii="Times New Roman" w:hAnsi="Times New Roman" w:cs="Times New Roman"/>
          <w:sz w:val="24"/>
          <w:szCs w:val="24"/>
        </w:rPr>
        <w:t>5. Обязанности владельцев объектов учета</w:t>
      </w:r>
    </w:p>
    <w:p w:rsidR="00445C9E" w:rsidRPr="001F70F3" w:rsidRDefault="0090587C" w:rsidP="00BF54BD">
      <w:pPr>
        <w:pStyle w:val="ConsPlusNormal"/>
        <w:ind w:firstLine="567"/>
        <w:jc w:val="both"/>
        <w:rPr>
          <w:rFonts w:ascii="Times New Roman" w:hAnsi="Times New Roman" w:cs="Times New Roman"/>
          <w:sz w:val="24"/>
          <w:szCs w:val="24"/>
        </w:rPr>
      </w:pPr>
      <w:r w:rsidRPr="001F70F3">
        <w:rPr>
          <w:rFonts w:ascii="Times New Roman" w:hAnsi="Times New Roman" w:cs="Times New Roman"/>
          <w:sz w:val="24"/>
          <w:szCs w:val="24"/>
        </w:rPr>
        <w:t>5.</w:t>
      </w:r>
      <w:r w:rsidR="001D35F2" w:rsidRPr="001F70F3">
        <w:rPr>
          <w:rFonts w:ascii="Times New Roman" w:hAnsi="Times New Roman" w:cs="Times New Roman"/>
          <w:sz w:val="24"/>
          <w:szCs w:val="24"/>
        </w:rPr>
        <w:t>4.</w:t>
      </w:r>
      <w:r w:rsidR="00445C9E" w:rsidRPr="001F70F3">
        <w:rPr>
          <w:rFonts w:ascii="Times New Roman" w:hAnsi="Times New Roman" w:cs="Times New Roman"/>
          <w:sz w:val="24"/>
          <w:szCs w:val="24"/>
        </w:rPr>
        <w:t>5.1. Владельцы объектов учета осуществляют:</w:t>
      </w:r>
    </w:p>
    <w:p w:rsidR="00445C9E" w:rsidRPr="001F70F3" w:rsidRDefault="00445C9E" w:rsidP="001F70F3">
      <w:pPr>
        <w:pStyle w:val="ConsPlusNormal"/>
        <w:ind w:firstLine="567"/>
        <w:jc w:val="both"/>
        <w:rPr>
          <w:rFonts w:ascii="Times New Roman" w:hAnsi="Times New Roman" w:cs="Times New Roman"/>
          <w:sz w:val="24"/>
          <w:szCs w:val="24"/>
        </w:rPr>
      </w:pPr>
      <w:r w:rsidRPr="001F70F3">
        <w:rPr>
          <w:rFonts w:ascii="Times New Roman" w:hAnsi="Times New Roman" w:cs="Times New Roman"/>
          <w:sz w:val="24"/>
          <w:szCs w:val="24"/>
        </w:rPr>
        <w:t xml:space="preserve">организацию и ведение учета муниципального имущества МО «Свердловское городское поселение», установленном Федеральным </w:t>
      </w:r>
      <w:hyperlink r:id="rId11" w:tooltip="Федеральный закон от 06.12.2011 N 402-ФЗ (ред. от 28.12.2013) &quot;О бухгалтерском учете&quot; (с изм. и доп., вступ. в силу с 01.01.2014){КонсультантПлюс}" w:history="1">
        <w:r w:rsidRPr="001F70F3">
          <w:rPr>
            <w:rFonts w:ascii="Times New Roman" w:hAnsi="Times New Roman" w:cs="Times New Roman"/>
            <w:sz w:val="24"/>
            <w:szCs w:val="24"/>
          </w:rPr>
          <w:t>законом</w:t>
        </w:r>
      </w:hyperlink>
      <w:r w:rsidRPr="001F70F3">
        <w:rPr>
          <w:rFonts w:ascii="Times New Roman" w:hAnsi="Times New Roman" w:cs="Times New Roman"/>
          <w:sz w:val="24"/>
          <w:szCs w:val="24"/>
        </w:rPr>
        <w:t xml:space="preserve"> </w:t>
      </w:r>
      <w:r w:rsidR="001F70F3" w:rsidRPr="001F70F3">
        <w:rPr>
          <w:rFonts w:ascii="Times New Roman" w:hAnsi="Times New Roman" w:cs="Times New Roman"/>
          <w:sz w:val="24"/>
          <w:szCs w:val="24"/>
        </w:rPr>
        <w:t>от 06.12.2011 года № 402-ФЗ</w:t>
      </w:r>
      <w:r w:rsidR="001F70F3">
        <w:rPr>
          <w:rFonts w:ascii="Times New Roman" w:hAnsi="Times New Roman" w:cs="Times New Roman"/>
          <w:sz w:val="24"/>
          <w:szCs w:val="24"/>
        </w:rPr>
        <w:t xml:space="preserve"> </w:t>
      </w:r>
      <w:r w:rsidRPr="001F70F3">
        <w:rPr>
          <w:rFonts w:ascii="Times New Roman" w:hAnsi="Times New Roman" w:cs="Times New Roman"/>
          <w:sz w:val="24"/>
          <w:szCs w:val="24"/>
        </w:rPr>
        <w:t>«О бухгалтерском учете» и иными нормативными правовыми актами Российской Федерации;</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предоставление в </w:t>
      </w:r>
      <w:r w:rsidR="007374E2" w:rsidRPr="0069712D">
        <w:rPr>
          <w:rFonts w:ascii="Times New Roman" w:hAnsi="Times New Roman" w:cs="Times New Roman"/>
          <w:sz w:val="24"/>
          <w:szCs w:val="24"/>
        </w:rPr>
        <w:t>администрацию МО «Свердловское городское поселение»</w:t>
      </w:r>
      <w:r w:rsidRPr="0069712D">
        <w:rPr>
          <w:rFonts w:ascii="Times New Roman" w:hAnsi="Times New Roman" w:cs="Times New Roman"/>
          <w:sz w:val="24"/>
          <w:szCs w:val="24"/>
        </w:rPr>
        <w:t xml:space="preserve"> сведений об объектах учета и изм</w:t>
      </w:r>
      <w:r w:rsidR="007374E2" w:rsidRPr="0069712D">
        <w:rPr>
          <w:rFonts w:ascii="Times New Roman" w:hAnsi="Times New Roman" w:cs="Times New Roman"/>
          <w:sz w:val="24"/>
          <w:szCs w:val="24"/>
        </w:rPr>
        <w:t>енении данных об объектах учета;</w:t>
      </w:r>
    </w:p>
    <w:p w:rsidR="007374E2" w:rsidRPr="0069712D" w:rsidRDefault="007374E2"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несут ответственность за нарушение порядка учета муниципального имущества.</w:t>
      </w:r>
    </w:p>
    <w:p w:rsidR="00445C9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1D35F2" w:rsidRPr="0069712D">
        <w:rPr>
          <w:rFonts w:ascii="Times New Roman" w:hAnsi="Times New Roman" w:cs="Times New Roman"/>
          <w:sz w:val="24"/>
          <w:szCs w:val="24"/>
        </w:rPr>
        <w:t>4.</w:t>
      </w:r>
      <w:r w:rsidR="00445C9E" w:rsidRPr="0069712D">
        <w:rPr>
          <w:rFonts w:ascii="Times New Roman" w:hAnsi="Times New Roman" w:cs="Times New Roman"/>
          <w:sz w:val="24"/>
          <w:szCs w:val="24"/>
        </w:rPr>
        <w:t>5.2. Запрещается любым образом распоряжаться недвижимым имуществом МО «Свердловское городское поселение» до внесения его в реестр муниципального имущества МО «Свердловское городское поселение».</w:t>
      </w:r>
    </w:p>
    <w:p w:rsidR="00445C9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1D35F2" w:rsidRPr="0069712D">
        <w:rPr>
          <w:rFonts w:ascii="Times New Roman" w:hAnsi="Times New Roman" w:cs="Times New Roman"/>
          <w:sz w:val="24"/>
          <w:szCs w:val="24"/>
        </w:rPr>
        <w:t>4.</w:t>
      </w:r>
      <w:r w:rsidR="00445C9E" w:rsidRPr="0069712D">
        <w:rPr>
          <w:rFonts w:ascii="Times New Roman" w:hAnsi="Times New Roman" w:cs="Times New Roman"/>
          <w:sz w:val="24"/>
          <w:szCs w:val="24"/>
        </w:rPr>
        <w:t>5.3. Муниципальное имущество МО «Свердловское городское поселение» подлежит имущественному страхованию в объеме, определяемом администрацией МО «Свердловское городское поселение».</w:t>
      </w:r>
    </w:p>
    <w:p w:rsidR="00445C9E" w:rsidRPr="0069712D" w:rsidRDefault="0090587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1D35F2" w:rsidRPr="0069712D">
        <w:rPr>
          <w:rFonts w:ascii="Times New Roman" w:hAnsi="Times New Roman" w:cs="Times New Roman"/>
          <w:sz w:val="24"/>
          <w:szCs w:val="24"/>
        </w:rPr>
        <w:t>4.</w:t>
      </w:r>
      <w:r w:rsidR="00445C9E" w:rsidRPr="0069712D">
        <w:rPr>
          <w:rFonts w:ascii="Times New Roman" w:hAnsi="Times New Roman" w:cs="Times New Roman"/>
          <w:sz w:val="24"/>
          <w:szCs w:val="24"/>
        </w:rPr>
        <w:t>5.4. Структурные подразделения, в ведении которых находятся муниципальные предприятия и учреждения МО «Свердловское городское поселение», осуществляют контроль за полнотой, достоверностью и своевременностью предоставления сведений об объектах учета.</w:t>
      </w:r>
    </w:p>
    <w:p w:rsidR="00E27DD0" w:rsidRPr="0069712D" w:rsidRDefault="00E27DD0"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5.</w:t>
      </w:r>
      <w:r w:rsidR="001D35F2" w:rsidRPr="0069712D">
        <w:rPr>
          <w:rFonts w:ascii="Times New Roman" w:hAnsi="Times New Roman" w:cs="Times New Roman"/>
          <w:sz w:val="24"/>
          <w:szCs w:val="24"/>
        </w:rPr>
        <w:t>4.</w:t>
      </w:r>
      <w:r w:rsidRPr="0069712D">
        <w:rPr>
          <w:rFonts w:ascii="Times New Roman" w:hAnsi="Times New Roman" w:cs="Times New Roman"/>
          <w:sz w:val="24"/>
          <w:szCs w:val="24"/>
        </w:rPr>
        <w:t>6. Право собственности на муниципальное имущество МО «Свердловское городское поселение»</w:t>
      </w:r>
      <w:r w:rsidR="00E9679D" w:rsidRPr="0069712D">
        <w:rPr>
          <w:rFonts w:ascii="Times New Roman" w:hAnsi="Times New Roman" w:cs="Times New Roman"/>
          <w:sz w:val="24"/>
          <w:szCs w:val="24"/>
        </w:rPr>
        <w:t xml:space="preserve"> прекращается в случае:</w:t>
      </w:r>
    </w:p>
    <w:p w:rsidR="00E9679D" w:rsidRPr="0069712D" w:rsidRDefault="00E9679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ередачи объектов муниципального имущества в государственную собственность в установленном действующим законодательством порядке;</w:t>
      </w:r>
    </w:p>
    <w:p w:rsidR="00E9679D" w:rsidRPr="0069712D" w:rsidRDefault="00E9679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отчуждения муниципального имущества по договорам мены, купли – продажи, в порядке приватизации и т.п.;</w:t>
      </w:r>
    </w:p>
    <w:p w:rsidR="00E9679D" w:rsidRPr="0069712D" w:rsidRDefault="00E9679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списание муниципального имущества в связи с его физическим либо моральным износом, в том числе, гибели или уничтожения муниципального имущества;</w:t>
      </w:r>
    </w:p>
    <w:p w:rsidR="00E9679D" w:rsidRPr="0069712D" w:rsidRDefault="00FE2217"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о иным, предусмотренным действующим законодательством Российской Федерации, основаниям.</w:t>
      </w:r>
    </w:p>
    <w:p w:rsidR="001F70F3" w:rsidRDefault="00445C9E" w:rsidP="001F70F3">
      <w:pPr>
        <w:pStyle w:val="ConsPlusNormal"/>
        <w:numPr>
          <w:ilvl w:val="0"/>
          <w:numId w:val="7"/>
        </w:numPr>
        <w:jc w:val="center"/>
        <w:outlineLvl w:val="1"/>
        <w:rPr>
          <w:rFonts w:ascii="Times New Roman" w:hAnsi="Times New Roman" w:cs="Times New Roman"/>
          <w:sz w:val="24"/>
          <w:szCs w:val="24"/>
        </w:rPr>
      </w:pPr>
      <w:r w:rsidRPr="001F70F3">
        <w:rPr>
          <w:rFonts w:ascii="Times New Roman" w:hAnsi="Times New Roman" w:cs="Times New Roman"/>
          <w:sz w:val="24"/>
          <w:szCs w:val="24"/>
        </w:rPr>
        <w:lastRenderedPageBreak/>
        <w:t xml:space="preserve">Организация контроля сохранности и использования по назначению </w:t>
      </w:r>
    </w:p>
    <w:p w:rsidR="00445C9E" w:rsidRDefault="00445C9E" w:rsidP="001F70F3">
      <w:pPr>
        <w:pStyle w:val="ConsPlusNormal"/>
        <w:ind w:left="360"/>
        <w:jc w:val="center"/>
        <w:outlineLvl w:val="1"/>
        <w:rPr>
          <w:rFonts w:ascii="Times New Roman" w:hAnsi="Times New Roman" w:cs="Times New Roman"/>
          <w:sz w:val="24"/>
          <w:szCs w:val="24"/>
        </w:rPr>
      </w:pPr>
      <w:r w:rsidRPr="001F70F3">
        <w:rPr>
          <w:rFonts w:ascii="Times New Roman" w:hAnsi="Times New Roman" w:cs="Times New Roman"/>
          <w:sz w:val="24"/>
          <w:szCs w:val="24"/>
        </w:rPr>
        <w:t>муниципального имущества</w:t>
      </w:r>
    </w:p>
    <w:p w:rsidR="001F70F3" w:rsidRPr="001F70F3" w:rsidRDefault="001F70F3" w:rsidP="001F70F3">
      <w:pPr>
        <w:pStyle w:val="ConsPlusNormal"/>
        <w:ind w:left="360"/>
        <w:jc w:val="center"/>
        <w:outlineLvl w:val="1"/>
        <w:rPr>
          <w:rFonts w:ascii="Times New Roman" w:hAnsi="Times New Roman" w:cs="Times New Roman"/>
          <w:sz w:val="24"/>
          <w:szCs w:val="24"/>
        </w:rPr>
      </w:pPr>
    </w:p>
    <w:p w:rsidR="00445C9E" w:rsidRPr="0069712D" w:rsidRDefault="00C360DC" w:rsidP="00BF54BD">
      <w:pPr>
        <w:pStyle w:val="ConsPlusNormal"/>
        <w:ind w:firstLine="567"/>
        <w:jc w:val="both"/>
        <w:outlineLvl w:val="2"/>
        <w:rPr>
          <w:rFonts w:ascii="Times New Roman" w:hAnsi="Times New Roman" w:cs="Times New Roman"/>
          <w:sz w:val="24"/>
          <w:szCs w:val="24"/>
        </w:rPr>
      </w:pPr>
      <w:bookmarkStart w:id="0" w:name="Par137"/>
      <w:bookmarkEnd w:id="0"/>
      <w:r w:rsidRPr="0069712D">
        <w:rPr>
          <w:rFonts w:ascii="Times New Roman" w:hAnsi="Times New Roman" w:cs="Times New Roman"/>
          <w:sz w:val="24"/>
          <w:szCs w:val="24"/>
        </w:rPr>
        <w:t>6.</w:t>
      </w:r>
      <w:r w:rsidR="00445C9E" w:rsidRPr="0069712D">
        <w:rPr>
          <w:rFonts w:ascii="Times New Roman" w:hAnsi="Times New Roman" w:cs="Times New Roman"/>
          <w:sz w:val="24"/>
          <w:szCs w:val="24"/>
        </w:rPr>
        <w:t>1. Цели и формы контроля сохранности и использования по назначению муниципального имущества МО «Свердловское городское поселение».</w:t>
      </w:r>
    </w:p>
    <w:p w:rsidR="00445C9E" w:rsidRPr="0069712D" w:rsidRDefault="00C360D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6.</w:t>
      </w:r>
      <w:r w:rsidR="00445C9E" w:rsidRPr="0069712D">
        <w:rPr>
          <w:rFonts w:ascii="Times New Roman" w:hAnsi="Times New Roman" w:cs="Times New Roman"/>
          <w:sz w:val="24"/>
          <w:szCs w:val="24"/>
        </w:rPr>
        <w:t>1.1. Контроль сохранности и использования по назначению муниципального имущества осуществляется в целях:</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 муниципального имущества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2A116B" w:rsidRPr="0069712D" w:rsidRDefault="00445C9E" w:rsidP="002A116B">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выявления и устранения нарушений порядка владения, пользования и распоряжения муниципальным имуществом;</w:t>
      </w:r>
    </w:p>
    <w:p w:rsidR="00445C9E" w:rsidRPr="0069712D" w:rsidRDefault="00445C9E" w:rsidP="002A116B">
      <w:pPr>
        <w:pStyle w:val="ConsPlusNormal"/>
        <w:ind w:firstLine="567"/>
        <w:jc w:val="both"/>
        <w:rPr>
          <w:rFonts w:ascii="Times New Roman" w:hAnsi="Times New Roman" w:cs="Times New Roman"/>
          <w:sz w:val="24"/>
          <w:szCs w:val="24"/>
        </w:rPr>
      </w:pPr>
      <w:r w:rsidRPr="0069712D">
        <w:rPr>
          <w:rFonts w:ascii="Times New Roman" w:hAnsi="Times New Roman" w:cs="Times New Roman"/>
          <w:spacing w:val="-1"/>
          <w:sz w:val="24"/>
          <w:szCs w:val="24"/>
        </w:rPr>
        <w:t xml:space="preserve">обеспечение полного непрерывного по - объектного учета и движения имущества, </w:t>
      </w:r>
      <w:r w:rsidRPr="0069712D">
        <w:rPr>
          <w:rFonts w:ascii="Times New Roman" w:hAnsi="Times New Roman" w:cs="Times New Roman"/>
          <w:spacing w:val="4"/>
          <w:sz w:val="24"/>
          <w:szCs w:val="24"/>
        </w:rPr>
        <w:t xml:space="preserve">управление и распоряжение, </w:t>
      </w:r>
      <w:r w:rsidRPr="0069712D">
        <w:rPr>
          <w:rFonts w:ascii="Times New Roman" w:hAnsi="Times New Roman" w:cs="Times New Roman"/>
          <w:spacing w:val="1"/>
          <w:sz w:val="24"/>
          <w:szCs w:val="24"/>
        </w:rPr>
        <w:t>которым обеспечивает привлечение в доход бюджета</w:t>
      </w:r>
      <w:r w:rsidR="00F02D2E" w:rsidRPr="00F02D2E">
        <w:rPr>
          <w:rFonts w:ascii="Times New Roman" w:hAnsi="Times New Roman" w:cs="Times New Roman"/>
          <w:sz w:val="24"/>
          <w:szCs w:val="24"/>
        </w:rPr>
        <w:t xml:space="preserve"> </w:t>
      </w:r>
      <w:r w:rsidR="00F02D2E"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pacing w:val="1"/>
          <w:sz w:val="24"/>
          <w:szCs w:val="24"/>
        </w:rPr>
        <w:t xml:space="preserve"> дополнительных средств, </w:t>
      </w:r>
      <w:r w:rsidRPr="0069712D">
        <w:rPr>
          <w:rFonts w:ascii="Times New Roman" w:hAnsi="Times New Roman" w:cs="Times New Roman"/>
          <w:spacing w:val="-2"/>
          <w:sz w:val="24"/>
          <w:szCs w:val="24"/>
        </w:rPr>
        <w:t xml:space="preserve">а также необходимого для обеспечения общественных потребностей населения </w:t>
      </w:r>
      <w:r w:rsidR="00972E6C"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pacing w:val="-1"/>
          <w:sz w:val="24"/>
          <w:szCs w:val="24"/>
        </w:rPr>
        <w:t>;</w:t>
      </w:r>
    </w:p>
    <w:p w:rsidR="00445C9E" w:rsidRPr="0069712D" w:rsidRDefault="00445C9E" w:rsidP="00BF54BD">
      <w:pPr>
        <w:shd w:val="clear" w:color="auto" w:fill="FFFFFF"/>
        <w:tabs>
          <w:tab w:val="left" w:pos="163"/>
        </w:tabs>
        <w:ind w:left="19" w:firstLine="567"/>
        <w:jc w:val="both"/>
        <w:rPr>
          <w:spacing w:val="-1"/>
        </w:rPr>
      </w:pPr>
      <w:r w:rsidRPr="0069712D">
        <w:rPr>
          <w:spacing w:val="4"/>
        </w:rPr>
        <w:t xml:space="preserve">выявление и применение наиболее эффективных способов использования имущества </w:t>
      </w:r>
      <w:r w:rsidR="00972E6C" w:rsidRPr="0069712D">
        <w:t>МО «Свердловское городское поселение»</w:t>
      </w:r>
      <w:r w:rsidRPr="0069712D">
        <w:rPr>
          <w:spacing w:val="-1"/>
        </w:rPr>
        <w:t>;</w:t>
      </w:r>
    </w:p>
    <w:p w:rsidR="00445C9E" w:rsidRPr="0069712D" w:rsidRDefault="00445C9E" w:rsidP="00BF54BD">
      <w:pPr>
        <w:shd w:val="clear" w:color="auto" w:fill="FFFFFF"/>
        <w:tabs>
          <w:tab w:val="left" w:pos="163"/>
        </w:tabs>
        <w:ind w:left="19" w:firstLine="567"/>
        <w:jc w:val="both"/>
        <w:rPr>
          <w:spacing w:val="-2"/>
        </w:rPr>
      </w:pPr>
      <w:r w:rsidRPr="0069712D">
        <w:rPr>
          <w:spacing w:val="2"/>
        </w:rPr>
        <w:t xml:space="preserve">контроль за сохранностью и использованием имущества </w:t>
      </w:r>
      <w:r w:rsidR="00972E6C" w:rsidRPr="0069712D">
        <w:t>МО «Свердловское городское поселение»</w:t>
      </w:r>
      <w:r w:rsidR="00972E6C">
        <w:t xml:space="preserve"> </w:t>
      </w:r>
      <w:r w:rsidRPr="0069712D">
        <w:rPr>
          <w:spacing w:val="-2"/>
        </w:rPr>
        <w:t>по целевому назначению;</w:t>
      </w:r>
    </w:p>
    <w:p w:rsidR="00445C9E" w:rsidRPr="0069712D" w:rsidRDefault="00445C9E" w:rsidP="00BF54BD">
      <w:pPr>
        <w:shd w:val="clear" w:color="auto" w:fill="FFFFFF"/>
        <w:tabs>
          <w:tab w:val="left" w:pos="163"/>
        </w:tabs>
        <w:spacing w:before="5"/>
        <w:ind w:left="19" w:firstLine="567"/>
        <w:jc w:val="both"/>
        <w:rPr>
          <w:spacing w:val="-3"/>
        </w:rPr>
      </w:pPr>
      <w:r w:rsidRPr="0069712D">
        <w:t xml:space="preserve">формирование информационной базы данных, содержащих достоверную информацию о </w:t>
      </w:r>
      <w:r w:rsidRPr="0069712D">
        <w:rPr>
          <w:spacing w:val="-1"/>
        </w:rPr>
        <w:t xml:space="preserve">составе имущества казны, его техническом состоянии, стоимостных и иных </w:t>
      </w:r>
      <w:r w:rsidRPr="0069712D">
        <w:rPr>
          <w:spacing w:val="-3"/>
        </w:rPr>
        <w:t>характеристиках.</w:t>
      </w:r>
    </w:p>
    <w:p w:rsidR="00445C9E" w:rsidRPr="0069712D" w:rsidRDefault="00C360DC" w:rsidP="00BF54BD">
      <w:pPr>
        <w:ind w:firstLine="567"/>
        <w:jc w:val="both"/>
      </w:pPr>
      <w:r w:rsidRPr="0069712D">
        <w:t>6.</w:t>
      </w:r>
      <w:r w:rsidR="00BF0C34" w:rsidRPr="0069712D">
        <w:t>1.</w:t>
      </w:r>
      <w:r w:rsidR="00445C9E" w:rsidRPr="0069712D">
        <w:t>2. В целях контроля сохранности и использования по назначению муниципального имущества осуществляются:</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документарные проверки соответствия данных бухгалтерской и иной отчетности организаций, владеющих муниципальным имуществом, данным, содержащимся в реестре муниципального имущества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проверки фактического наличия и использования по назначению муниципального имущества, а также соответствия фактических данных об этом имуществе сведениям, содержащимся в документах бухгалтерского учета организаций и в реестре муниципального имущества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аудиторские проверки, назначаемые предприятием в случаях, предусмотренных действующим законодательством Российской Федерации, муниципальными правовыми актами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BF0C34"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иные формы контроля, предусмотренные нормативными правовыми актами Российской Федерации, Ленинградской области и органов местного самоуправления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445C9E" w:rsidRPr="0069712D" w:rsidRDefault="00C360D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6.</w:t>
      </w:r>
      <w:r w:rsidR="00BF0C34" w:rsidRPr="0069712D">
        <w:rPr>
          <w:rFonts w:ascii="Times New Roman" w:hAnsi="Times New Roman" w:cs="Times New Roman"/>
          <w:sz w:val="24"/>
          <w:szCs w:val="24"/>
        </w:rPr>
        <w:t xml:space="preserve">2. </w:t>
      </w:r>
      <w:bookmarkStart w:id="1" w:name="Par149"/>
      <w:bookmarkEnd w:id="1"/>
      <w:r w:rsidR="00445C9E" w:rsidRPr="0069712D">
        <w:rPr>
          <w:rFonts w:ascii="Times New Roman" w:hAnsi="Times New Roman" w:cs="Times New Roman"/>
          <w:sz w:val="24"/>
          <w:szCs w:val="24"/>
        </w:rPr>
        <w:t>Органы, уполномоченные на осуществление контроля сохранности и использования по назначению муниципального имущества</w:t>
      </w:r>
      <w:r w:rsidR="00BF0C34" w:rsidRPr="0069712D">
        <w:rPr>
          <w:rFonts w:ascii="Times New Roman" w:hAnsi="Times New Roman" w:cs="Times New Roman"/>
          <w:sz w:val="24"/>
          <w:szCs w:val="24"/>
        </w:rPr>
        <w:t>.</w:t>
      </w:r>
    </w:p>
    <w:p w:rsidR="00445C9E" w:rsidRPr="0069712D" w:rsidRDefault="00C360DC"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6.</w:t>
      </w:r>
      <w:r w:rsidR="00BF0C34" w:rsidRPr="0069712D">
        <w:rPr>
          <w:rFonts w:ascii="Times New Roman" w:hAnsi="Times New Roman" w:cs="Times New Roman"/>
          <w:sz w:val="24"/>
          <w:szCs w:val="24"/>
        </w:rPr>
        <w:t xml:space="preserve">2.1. </w:t>
      </w:r>
      <w:r w:rsidR="00445C9E" w:rsidRPr="0069712D">
        <w:rPr>
          <w:rFonts w:ascii="Times New Roman" w:hAnsi="Times New Roman" w:cs="Times New Roman"/>
          <w:sz w:val="24"/>
          <w:szCs w:val="24"/>
        </w:rPr>
        <w:t xml:space="preserve">Контроль сохранности и использования по назначению муниципального имущества </w:t>
      </w:r>
      <w:r w:rsidR="00BF0C34" w:rsidRPr="0069712D">
        <w:rPr>
          <w:rFonts w:ascii="Times New Roman" w:hAnsi="Times New Roman" w:cs="Times New Roman"/>
          <w:sz w:val="24"/>
          <w:szCs w:val="24"/>
        </w:rPr>
        <w:t>МО «Свердловское городское поселение»</w:t>
      </w:r>
      <w:r w:rsidR="00445C9E" w:rsidRPr="0069712D">
        <w:rPr>
          <w:rFonts w:ascii="Times New Roman" w:hAnsi="Times New Roman" w:cs="Times New Roman"/>
          <w:sz w:val="24"/>
          <w:szCs w:val="24"/>
        </w:rPr>
        <w:t>, имеющегося у юридических и физических лиц, включая контроль за соблюдением действующего законодательства, регламентирующего порядок управления и распоряжения муниципальным имуществом, осуществляют в соответствии с действующим законодательством и в пределах своих полномочий:</w:t>
      </w:r>
    </w:p>
    <w:p w:rsidR="00445C9E"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совет депутатов МО «Свердловское городское поселение»</w:t>
      </w:r>
      <w:r w:rsidR="00445C9E" w:rsidRPr="0069712D">
        <w:rPr>
          <w:rFonts w:ascii="Times New Roman" w:hAnsi="Times New Roman" w:cs="Times New Roman"/>
          <w:sz w:val="24"/>
          <w:szCs w:val="24"/>
        </w:rPr>
        <w:t>;</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администрация МО «Свердловское городское поселение»</w:t>
      </w:r>
      <w:r w:rsidR="00445C9E" w:rsidRPr="0069712D">
        <w:rPr>
          <w:rFonts w:ascii="Times New Roman" w:hAnsi="Times New Roman" w:cs="Times New Roman"/>
          <w:sz w:val="24"/>
          <w:szCs w:val="24"/>
        </w:rPr>
        <w:t>.</w:t>
      </w:r>
      <w:bookmarkStart w:id="2" w:name="Par157"/>
      <w:bookmarkEnd w:id="2"/>
    </w:p>
    <w:p w:rsidR="00445C9E" w:rsidRPr="0069712D" w:rsidRDefault="00972E6C" w:rsidP="00BF54B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00445C9E" w:rsidRPr="0069712D">
        <w:rPr>
          <w:rFonts w:ascii="Times New Roman" w:hAnsi="Times New Roman" w:cs="Times New Roman"/>
          <w:sz w:val="24"/>
          <w:szCs w:val="24"/>
        </w:rPr>
        <w:t>Обязанности органов, уполномоченных на осуществление контроля сохранности и использования по назначению муниципального имущества</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Органы, уполномоченные на осуществление контроля сохранности и использования по назначению муниципального имущества, обязаны:</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в соответствии со своей компетенцией давать указания по устранению нарушений порядка управления и распоряжения муниципальным имуществом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обязательные для исполнения должностными лицами, допустившими эти нарушения;</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выявленные факты нарушения установленного порядка управления и распоряжения муниципальным имуществом, которые нанесли или могут нанести ущерб интересам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доводить до сведения главы администрации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который обязан принять необходимые меры по предотвращению ущерба интересам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или по возмещению причиненных убытков в порядке, установленном действующим законодательством Российской Федерации;</w:t>
      </w:r>
    </w:p>
    <w:p w:rsidR="00445C9E" w:rsidRPr="0069712D" w:rsidRDefault="00445C9E"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в соответствии с действующим законодательством Российской Федерации принимать меры по привлечению к ответственности виновных лиц, допустивших нарушение установленного порядка управления и распоряжения муниципальным имуществом </w:t>
      </w:r>
      <w:r w:rsidR="00BF0C34"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8711EE" w:rsidRPr="0069712D" w:rsidRDefault="008711EE" w:rsidP="00BF54BD">
      <w:pPr>
        <w:pStyle w:val="ConsPlusNormal"/>
        <w:ind w:firstLine="567"/>
        <w:jc w:val="both"/>
        <w:rPr>
          <w:rFonts w:ascii="Times New Roman" w:hAnsi="Times New Roman" w:cs="Times New Roman"/>
          <w:sz w:val="24"/>
          <w:szCs w:val="24"/>
        </w:rPr>
      </w:pPr>
    </w:p>
    <w:p w:rsidR="00972E6C" w:rsidRDefault="00BF0C34" w:rsidP="00972E6C">
      <w:pPr>
        <w:numPr>
          <w:ilvl w:val="0"/>
          <w:numId w:val="7"/>
        </w:numPr>
        <w:jc w:val="center"/>
      </w:pPr>
      <w:r w:rsidRPr="00972E6C">
        <w:t>Управление и распоряжение</w:t>
      </w:r>
      <w:r w:rsidR="003032A0" w:rsidRPr="00972E6C">
        <w:t xml:space="preserve"> муниципальным имуществом</w:t>
      </w:r>
      <w:r w:rsidRPr="00972E6C">
        <w:t xml:space="preserve"> </w:t>
      </w:r>
    </w:p>
    <w:p w:rsidR="003032A0" w:rsidRDefault="00BF0C34" w:rsidP="00972E6C">
      <w:pPr>
        <w:ind w:left="360"/>
        <w:jc w:val="center"/>
      </w:pPr>
      <w:r w:rsidRPr="00972E6C">
        <w:t>МО «Свердловское городское поселение»</w:t>
      </w:r>
    </w:p>
    <w:p w:rsidR="00972E6C" w:rsidRPr="00972E6C" w:rsidRDefault="00972E6C" w:rsidP="00972E6C">
      <w:pPr>
        <w:ind w:left="360"/>
        <w:jc w:val="center"/>
      </w:pPr>
    </w:p>
    <w:p w:rsidR="00BF0C34" w:rsidRPr="0069712D" w:rsidRDefault="00611F8D" w:rsidP="00BF54BD">
      <w:pPr>
        <w:pStyle w:val="ConsPlusNormal"/>
        <w:ind w:firstLine="567"/>
        <w:jc w:val="both"/>
        <w:outlineLvl w:val="2"/>
        <w:rPr>
          <w:rFonts w:ascii="Times New Roman" w:hAnsi="Times New Roman" w:cs="Times New Roman"/>
          <w:sz w:val="24"/>
          <w:szCs w:val="24"/>
        </w:rPr>
      </w:pPr>
      <w:r w:rsidRPr="0069712D">
        <w:rPr>
          <w:rFonts w:ascii="Times New Roman" w:hAnsi="Times New Roman" w:cs="Times New Roman"/>
          <w:sz w:val="24"/>
          <w:szCs w:val="24"/>
        </w:rPr>
        <w:t>7.</w:t>
      </w:r>
      <w:r w:rsidR="003B7DE8" w:rsidRPr="0069712D">
        <w:rPr>
          <w:rFonts w:ascii="Times New Roman" w:hAnsi="Times New Roman" w:cs="Times New Roman"/>
          <w:sz w:val="24"/>
          <w:szCs w:val="24"/>
        </w:rPr>
        <w:t xml:space="preserve">1. </w:t>
      </w:r>
      <w:r w:rsidR="00BF0C34" w:rsidRPr="0069712D">
        <w:rPr>
          <w:rFonts w:ascii="Times New Roman" w:hAnsi="Times New Roman" w:cs="Times New Roman"/>
          <w:sz w:val="24"/>
          <w:szCs w:val="24"/>
        </w:rPr>
        <w:t xml:space="preserve">Способы распоряжения муниципальным имуществом </w:t>
      </w:r>
      <w:r w:rsidR="003B7DE8" w:rsidRPr="0069712D">
        <w:rPr>
          <w:rFonts w:ascii="Times New Roman" w:hAnsi="Times New Roman" w:cs="Times New Roman"/>
          <w:sz w:val="24"/>
          <w:szCs w:val="24"/>
        </w:rPr>
        <w:t>МО «Свердловское городское поселение».</w:t>
      </w:r>
    </w:p>
    <w:p w:rsidR="00BF0C34"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3B7DE8" w:rsidRPr="0069712D">
        <w:rPr>
          <w:rFonts w:ascii="Times New Roman" w:hAnsi="Times New Roman" w:cs="Times New Roman"/>
          <w:sz w:val="24"/>
          <w:szCs w:val="24"/>
        </w:rPr>
        <w:t>1.</w:t>
      </w:r>
      <w:r w:rsidR="00BF0C34" w:rsidRPr="0069712D">
        <w:rPr>
          <w:rFonts w:ascii="Times New Roman" w:hAnsi="Times New Roman" w:cs="Times New Roman"/>
          <w:sz w:val="24"/>
          <w:szCs w:val="24"/>
        </w:rPr>
        <w:t xml:space="preserve">1. Администрация МО </w:t>
      </w:r>
      <w:r w:rsidR="003B7DE8" w:rsidRPr="0069712D">
        <w:rPr>
          <w:rFonts w:ascii="Times New Roman" w:hAnsi="Times New Roman" w:cs="Times New Roman"/>
          <w:sz w:val="24"/>
          <w:szCs w:val="24"/>
        </w:rPr>
        <w:t>«Свердловское городское поселение»</w:t>
      </w:r>
      <w:r w:rsidR="00BF0C34" w:rsidRPr="0069712D">
        <w:rPr>
          <w:rFonts w:ascii="Times New Roman" w:hAnsi="Times New Roman" w:cs="Times New Roman"/>
          <w:sz w:val="24"/>
          <w:szCs w:val="24"/>
        </w:rPr>
        <w:t xml:space="preserve"> своим постановлением на основании решения совета депутатов </w:t>
      </w:r>
      <w:r w:rsidR="003B7DE8" w:rsidRPr="0069712D">
        <w:rPr>
          <w:rFonts w:ascii="Times New Roman" w:hAnsi="Times New Roman" w:cs="Times New Roman"/>
          <w:sz w:val="24"/>
          <w:szCs w:val="24"/>
        </w:rPr>
        <w:t>МО «Свердловское городское поселение»</w:t>
      </w:r>
      <w:r w:rsidR="00E57482">
        <w:rPr>
          <w:rFonts w:ascii="Times New Roman" w:hAnsi="Times New Roman" w:cs="Times New Roman"/>
          <w:sz w:val="24"/>
          <w:szCs w:val="24"/>
        </w:rPr>
        <w:t xml:space="preserve"> и требований действующего законодательства</w:t>
      </w:r>
      <w:r w:rsidR="00BF0C34" w:rsidRPr="0069712D">
        <w:rPr>
          <w:rFonts w:ascii="Times New Roman" w:hAnsi="Times New Roman" w:cs="Times New Roman"/>
          <w:sz w:val="24"/>
          <w:szCs w:val="24"/>
        </w:rPr>
        <w:t>:</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роизводит отчуждение имущества в собственность Российской Федерации, субъектов Российской Федерации и иных муниципальных образований;</w:t>
      </w:r>
    </w:p>
    <w:p w:rsidR="00BF0C34" w:rsidRPr="0069712D" w:rsidRDefault="003B7DE8"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ередает имущество в залог;</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ередает имущество в доверительное управление;</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ередает имущество для завершения строительства, капитального ремонта и реконструкции на инвестиционных условиях;</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роизводит отчуждение имущества в собственность юридических и физических лиц, в том</w:t>
      </w:r>
      <w:r w:rsidR="003B7DE8" w:rsidRPr="0069712D">
        <w:rPr>
          <w:rFonts w:ascii="Times New Roman" w:hAnsi="Times New Roman" w:cs="Times New Roman"/>
          <w:sz w:val="24"/>
          <w:szCs w:val="24"/>
        </w:rPr>
        <w:t xml:space="preserve"> числе и в порядке приватизации;</w:t>
      </w:r>
    </w:p>
    <w:p w:rsidR="003B7DE8" w:rsidRPr="0069712D" w:rsidRDefault="003B7DE8"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ередает имущество по концессионному соглашению;</w:t>
      </w:r>
    </w:p>
    <w:p w:rsidR="003B7DE8"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вносит имущество в качестве вклада в уставные (складочные) капиталы хозяйственных обществ и товариществ и в качестве взноса в некоммерческие организации;</w:t>
      </w:r>
    </w:p>
    <w:p w:rsidR="003B7DE8" w:rsidRPr="0069712D" w:rsidRDefault="003B7DE8"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риобретает муниципальное имущество в соответствии с действующим законодательством;</w:t>
      </w:r>
    </w:p>
    <w:p w:rsidR="00BF0C34"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3B7DE8" w:rsidRPr="0069712D">
        <w:rPr>
          <w:rFonts w:ascii="Times New Roman" w:hAnsi="Times New Roman" w:cs="Times New Roman"/>
          <w:sz w:val="24"/>
          <w:szCs w:val="24"/>
        </w:rPr>
        <w:t>1.</w:t>
      </w:r>
      <w:r w:rsidR="00BF0C34" w:rsidRPr="0069712D">
        <w:rPr>
          <w:rFonts w:ascii="Times New Roman" w:hAnsi="Times New Roman" w:cs="Times New Roman"/>
          <w:sz w:val="24"/>
          <w:szCs w:val="24"/>
        </w:rPr>
        <w:t xml:space="preserve">2. </w:t>
      </w:r>
      <w:r w:rsidR="003B7DE8" w:rsidRPr="0069712D">
        <w:rPr>
          <w:rFonts w:ascii="Times New Roman" w:hAnsi="Times New Roman" w:cs="Times New Roman"/>
          <w:sz w:val="24"/>
          <w:szCs w:val="24"/>
        </w:rPr>
        <w:t>Структурное подразделение</w:t>
      </w:r>
      <w:r w:rsidR="00BF0C34" w:rsidRPr="0069712D">
        <w:rPr>
          <w:rFonts w:ascii="Times New Roman" w:hAnsi="Times New Roman" w:cs="Times New Roman"/>
          <w:sz w:val="24"/>
          <w:szCs w:val="24"/>
        </w:rPr>
        <w:t xml:space="preserve"> на основании постановления администрации </w:t>
      </w:r>
      <w:r w:rsidR="003B7DE8" w:rsidRPr="0069712D">
        <w:rPr>
          <w:rFonts w:ascii="Times New Roman" w:hAnsi="Times New Roman" w:cs="Times New Roman"/>
          <w:sz w:val="24"/>
          <w:szCs w:val="24"/>
        </w:rPr>
        <w:t>МО «Свердловское городское поселение»</w:t>
      </w:r>
      <w:r w:rsidR="00BF0C34" w:rsidRPr="0069712D">
        <w:rPr>
          <w:rFonts w:ascii="Times New Roman" w:hAnsi="Times New Roman" w:cs="Times New Roman"/>
          <w:sz w:val="24"/>
          <w:szCs w:val="24"/>
        </w:rPr>
        <w:t>:</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закрепляет имущество за муниципаль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BF0C34" w:rsidRPr="0069712D" w:rsidRDefault="00BF0C34"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передает имущество во временное владение и пользование или во временное пользование юридическим и физическим лицам на основании заключаемых с ними договоров аренды, безвозмездного пользования и по иным основаниям, предусмотренным гражданским законодательст</w:t>
      </w:r>
      <w:r w:rsidR="003B7DE8" w:rsidRPr="0069712D">
        <w:rPr>
          <w:rFonts w:ascii="Times New Roman" w:hAnsi="Times New Roman" w:cs="Times New Roman"/>
          <w:sz w:val="24"/>
          <w:szCs w:val="24"/>
        </w:rPr>
        <w:t>вом Российской Федерации;</w:t>
      </w:r>
    </w:p>
    <w:p w:rsidR="003B7DE8" w:rsidRPr="0069712D" w:rsidRDefault="003B7DE8" w:rsidP="00BF54BD">
      <w:pPr>
        <w:ind w:firstLine="567"/>
        <w:jc w:val="both"/>
      </w:pPr>
      <w:r w:rsidRPr="0069712D">
        <w:t>производит изъятие муниципального имущества из хозяйственного ведения или оперативного управления предприятий и учреждений в случаях, предусмотренных действующим законодательством;</w:t>
      </w:r>
    </w:p>
    <w:p w:rsidR="003B7DE8" w:rsidRPr="0069712D" w:rsidRDefault="003B7DE8" w:rsidP="00BF54BD">
      <w:pPr>
        <w:ind w:firstLine="567"/>
        <w:jc w:val="both"/>
      </w:pPr>
      <w:r w:rsidRPr="0069712D">
        <w:t>производит списание муниципального имущества в порядке, утвержденном решением совета депутатов МО «Свердловское городское поселение».</w:t>
      </w:r>
    </w:p>
    <w:p w:rsidR="003B7DE8" w:rsidRPr="0069712D" w:rsidRDefault="00611F8D" w:rsidP="00BF54BD">
      <w:pPr>
        <w:ind w:firstLine="567"/>
        <w:jc w:val="both"/>
      </w:pPr>
      <w:r w:rsidRPr="0069712D">
        <w:t>7.</w:t>
      </w:r>
      <w:r w:rsidR="003B7DE8" w:rsidRPr="0069712D">
        <w:t xml:space="preserve">1.3. </w:t>
      </w:r>
      <w:r w:rsidR="002A0527" w:rsidRPr="0069712D">
        <w:rPr>
          <w:bCs/>
        </w:rPr>
        <w:t>С</w:t>
      </w:r>
      <w:r w:rsidR="003032A0" w:rsidRPr="0069712D">
        <w:rPr>
          <w:bCs/>
        </w:rPr>
        <w:t>убъектам малого и среднего предпринимательства предоставлено право на преимущественный выкуп, если арендуемое имущество по состоянию на 1 июля 2013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02.07.2013 № 144-ФЗ</w:t>
      </w:r>
      <w:r w:rsidR="001F6216" w:rsidRPr="0069712D">
        <w:rPr>
          <w:bCs/>
        </w:rPr>
        <w:t>.</w:t>
      </w:r>
    </w:p>
    <w:p w:rsidR="003032A0" w:rsidRPr="0069712D" w:rsidRDefault="00611F8D" w:rsidP="00BF54BD">
      <w:pPr>
        <w:ind w:firstLine="567"/>
        <w:jc w:val="both"/>
      </w:pPr>
      <w:r w:rsidRPr="0069712D">
        <w:t>7.</w:t>
      </w:r>
      <w:r w:rsidR="003B7DE8" w:rsidRPr="0069712D">
        <w:t xml:space="preserve">2. </w:t>
      </w:r>
      <w:r w:rsidR="003032A0" w:rsidRPr="0069712D">
        <w:t>Порядок создания, реорганизации и ликвидации</w:t>
      </w:r>
      <w:r w:rsidR="003B7DE8" w:rsidRPr="0069712D">
        <w:t xml:space="preserve"> </w:t>
      </w:r>
      <w:r w:rsidR="003032A0" w:rsidRPr="0069712D">
        <w:t>муниципальных предприятий и муниципальных учреждений</w:t>
      </w:r>
      <w:r w:rsidR="003B7DE8" w:rsidRPr="0069712D">
        <w:t>.</w:t>
      </w:r>
    </w:p>
    <w:p w:rsidR="003B7DE8"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3B7DE8" w:rsidRPr="0069712D">
        <w:rPr>
          <w:rFonts w:ascii="Times New Roman" w:hAnsi="Times New Roman" w:cs="Times New Roman"/>
          <w:sz w:val="24"/>
          <w:szCs w:val="24"/>
        </w:rPr>
        <w:t>2.1. Решение о создании, реорганизации и ликвидации муниципальных предприятий и учреждений принимается советом депутатов МО «Свердловское городское поселение».</w:t>
      </w:r>
    </w:p>
    <w:p w:rsidR="003B7DE8" w:rsidRPr="0069712D" w:rsidRDefault="003B7DE8"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 xml:space="preserve">Учредителем муниципальных предприятий и учреждений является администрация </w:t>
      </w:r>
      <w:r w:rsidR="00BF54BD"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BF54BD"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2.</w:t>
      </w:r>
      <w:r w:rsidR="003B7DE8" w:rsidRPr="0069712D">
        <w:rPr>
          <w:rFonts w:ascii="Times New Roman" w:hAnsi="Times New Roman" w:cs="Times New Roman"/>
          <w:sz w:val="24"/>
          <w:szCs w:val="24"/>
        </w:rPr>
        <w:t xml:space="preserve">2. Порядок взаимодействия </w:t>
      </w:r>
      <w:r w:rsidR="00BF54BD" w:rsidRPr="0069712D">
        <w:rPr>
          <w:rFonts w:ascii="Times New Roman" w:hAnsi="Times New Roman" w:cs="Times New Roman"/>
          <w:sz w:val="24"/>
          <w:szCs w:val="24"/>
        </w:rPr>
        <w:t>структурных подразделений</w:t>
      </w:r>
      <w:r w:rsidR="003B7DE8" w:rsidRPr="0069712D">
        <w:rPr>
          <w:rFonts w:ascii="Times New Roman" w:hAnsi="Times New Roman" w:cs="Times New Roman"/>
          <w:sz w:val="24"/>
          <w:szCs w:val="24"/>
        </w:rPr>
        <w:t xml:space="preserve"> администрации </w:t>
      </w:r>
      <w:r w:rsidR="00BF54BD" w:rsidRPr="0069712D">
        <w:rPr>
          <w:rFonts w:ascii="Times New Roman" w:hAnsi="Times New Roman" w:cs="Times New Roman"/>
          <w:sz w:val="24"/>
          <w:szCs w:val="24"/>
        </w:rPr>
        <w:t>МО «Свердловское городское поселение»</w:t>
      </w:r>
      <w:r w:rsidR="003B7DE8" w:rsidRPr="0069712D">
        <w:rPr>
          <w:rFonts w:ascii="Times New Roman" w:hAnsi="Times New Roman" w:cs="Times New Roman"/>
          <w:sz w:val="24"/>
          <w:szCs w:val="24"/>
        </w:rPr>
        <w:t xml:space="preserve"> при создании, реорганизации и ликвидации предприятий и учреждений определяет администрация </w:t>
      </w:r>
      <w:r w:rsidR="00BF54BD" w:rsidRPr="0069712D">
        <w:rPr>
          <w:rFonts w:ascii="Times New Roman" w:hAnsi="Times New Roman" w:cs="Times New Roman"/>
          <w:sz w:val="24"/>
          <w:szCs w:val="24"/>
        </w:rPr>
        <w:t>МО «Свердловское городское поселение»</w:t>
      </w:r>
      <w:r w:rsidR="003B7DE8" w:rsidRPr="0069712D">
        <w:rPr>
          <w:rFonts w:ascii="Times New Roman" w:hAnsi="Times New Roman" w:cs="Times New Roman"/>
          <w:sz w:val="24"/>
          <w:szCs w:val="24"/>
        </w:rPr>
        <w:t>.</w:t>
      </w:r>
    </w:p>
    <w:p w:rsidR="00BF54BD"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2.3. Ведомственная принадлежность (кураторство) предприятия (учреждения) устанавливается администрацией МО «Свердловское городское поселение».</w:t>
      </w:r>
    </w:p>
    <w:p w:rsidR="00BF54BD"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2.4 Функции структурных подразделений по координации, регулированию и контролю деятельности предприятий и учреждений, порядок их взаимодействия устанавливает администрация МО «Свердловское городское поселение».</w:t>
      </w:r>
    </w:p>
    <w:p w:rsidR="00BF54BD"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2.5. Уставы предприятий и учреждений утверждаются постановлением администрации МО «Свердловское городское поселение».</w:t>
      </w:r>
    </w:p>
    <w:p w:rsidR="00BF54BD"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2.6. Администрация МО «Свердловское городское поселение» является работодателем и заключает в установленном порядке трудовые договоры с руководителями муниципальных предприятий и учреждений, осуществляет учет и хранение экземпляров трудовых договоров с руководителями муниципальных предприятий и учреждений.</w:t>
      </w:r>
    </w:p>
    <w:p w:rsidR="00BF54BD" w:rsidRPr="0069712D" w:rsidRDefault="00611F8D" w:rsidP="00BF54B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3. Имущество предприятия и учреждения</w:t>
      </w:r>
    </w:p>
    <w:p w:rsidR="00BF54BD" w:rsidRPr="0069712D" w:rsidRDefault="00611F8D" w:rsidP="00BF54BD">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3.1. Состав муниципального имущества, закрепляемого за предприятием (учреждением) на праве хозяйственного ведения (оперативного управления), определяется в соответствии с целями и задач</w:t>
      </w:r>
      <w:r w:rsidR="006F1EAE" w:rsidRPr="0069712D">
        <w:rPr>
          <w:rFonts w:ascii="Times New Roman" w:hAnsi="Times New Roman" w:cs="Times New Roman"/>
          <w:sz w:val="24"/>
          <w:szCs w:val="24"/>
        </w:rPr>
        <w:t>ами, установленными их уставами</w:t>
      </w:r>
      <w:r w:rsidR="00204B76" w:rsidRPr="0069712D">
        <w:rPr>
          <w:rFonts w:ascii="Times New Roman" w:hAnsi="Times New Roman" w:cs="Times New Roman"/>
          <w:sz w:val="24"/>
          <w:szCs w:val="24"/>
        </w:rPr>
        <w:t>,</w:t>
      </w:r>
      <w:r w:rsidR="006F1EAE" w:rsidRPr="0069712D">
        <w:rPr>
          <w:rFonts w:ascii="Times New Roman" w:hAnsi="Times New Roman" w:cs="Times New Roman"/>
          <w:sz w:val="24"/>
          <w:szCs w:val="24"/>
        </w:rPr>
        <w:t xml:space="preserve"> и находится в муниципальной собственности МО «Свердловское городское поселение».</w:t>
      </w:r>
    </w:p>
    <w:p w:rsidR="008423A7" w:rsidRPr="0069712D" w:rsidRDefault="008423A7" w:rsidP="008423A7">
      <w:pPr>
        <w:ind w:firstLine="567"/>
        <w:jc w:val="both"/>
      </w:pPr>
      <w:r w:rsidRPr="0069712D">
        <w:t xml:space="preserve">Право хозяйственного ведения или право оперативного управления муниципальным имуществом МО «Свердловское городское поселение», в отношении которого постановлением администрации </w:t>
      </w:r>
      <w:r w:rsidR="008B0B84" w:rsidRPr="0069712D">
        <w:t>МО «Свердловское городское поселение»</w:t>
      </w:r>
      <w:r w:rsidR="008B0B84">
        <w:t xml:space="preserve"> </w:t>
      </w:r>
      <w:r w:rsidRPr="0069712D">
        <w:t>принято решение о закреплении за предприятием или учреждением, возникает у этого предприятия или учреждения с момента постановки этого имущества на бухгалтерский учет этого предприятия (учреждения), а по объектам недвижимого имущества - с момента государственной регистрации.</w:t>
      </w:r>
    </w:p>
    <w:p w:rsidR="00BF54BD" w:rsidRPr="0069712D" w:rsidRDefault="00611F8D" w:rsidP="00BF54BD">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 xml:space="preserve">3.2. </w:t>
      </w:r>
      <w:r w:rsidR="008423A7" w:rsidRPr="0069712D">
        <w:rPr>
          <w:rFonts w:ascii="Times New Roman" w:hAnsi="Times New Roman" w:cs="Times New Roman"/>
          <w:sz w:val="24"/>
          <w:szCs w:val="24"/>
        </w:rPr>
        <w:t>И</w:t>
      </w:r>
      <w:r w:rsidR="00BF54BD" w:rsidRPr="0069712D">
        <w:rPr>
          <w:rFonts w:ascii="Times New Roman" w:hAnsi="Times New Roman" w:cs="Times New Roman"/>
          <w:sz w:val="24"/>
          <w:szCs w:val="24"/>
        </w:rPr>
        <w:t>мущество, приобретенное предприятием (учреждением), полученное безвозмездно или произведенное им, составляет муниципальную собственность МО «Свердловское городское поселение» и считается закрепленным за предприятием (учреждением) на праве хозяйственного ведения (оперативного управления) с момента постановки этого имущества на бухгалтерский учет этого предприятия (учреждения)</w:t>
      </w:r>
      <w:r w:rsidR="008423A7" w:rsidRPr="0069712D">
        <w:rPr>
          <w:rFonts w:ascii="Times New Roman" w:hAnsi="Times New Roman" w:cs="Times New Roman"/>
          <w:sz w:val="24"/>
          <w:szCs w:val="24"/>
        </w:rPr>
        <w:t>, а по объектам недвижимого имущества - с момента государственной регистрации</w:t>
      </w:r>
      <w:r w:rsidR="00BF54BD" w:rsidRPr="0069712D">
        <w:rPr>
          <w:rFonts w:ascii="Times New Roman" w:hAnsi="Times New Roman" w:cs="Times New Roman"/>
          <w:sz w:val="24"/>
          <w:szCs w:val="24"/>
        </w:rPr>
        <w:t>.</w:t>
      </w:r>
    </w:p>
    <w:p w:rsidR="006F1EAE" w:rsidRPr="0069712D" w:rsidRDefault="00611F8D" w:rsidP="006F1EAE">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w:t>
      </w:r>
      <w:r w:rsidR="00BF54BD" w:rsidRPr="0069712D">
        <w:rPr>
          <w:rFonts w:ascii="Times New Roman" w:hAnsi="Times New Roman" w:cs="Times New Roman"/>
          <w:sz w:val="24"/>
          <w:szCs w:val="24"/>
        </w:rPr>
        <w:t>3.3. Размер части прибыли, перечисляемой в бюджет МО «Свердловское городское поселение», устанавливается решением о бюджете</w:t>
      </w:r>
      <w:r w:rsidR="00F02D2E" w:rsidRPr="00F02D2E">
        <w:rPr>
          <w:rFonts w:ascii="Times New Roman" w:hAnsi="Times New Roman" w:cs="Times New Roman"/>
          <w:sz w:val="24"/>
          <w:szCs w:val="24"/>
        </w:rPr>
        <w:t xml:space="preserve"> </w:t>
      </w:r>
      <w:r w:rsidR="00F02D2E" w:rsidRPr="0069712D">
        <w:rPr>
          <w:rFonts w:ascii="Times New Roman" w:hAnsi="Times New Roman" w:cs="Times New Roman"/>
          <w:sz w:val="24"/>
          <w:szCs w:val="24"/>
        </w:rPr>
        <w:t>МО «Свердловское городское поселение»</w:t>
      </w:r>
      <w:r w:rsidR="00BF54BD" w:rsidRPr="0069712D">
        <w:rPr>
          <w:rFonts w:ascii="Times New Roman" w:hAnsi="Times New Roman" w:cs="Times New Roman"/>
          <w:sz w:val="24"/>
          <w:szCs w:val="24"/>
        </w:rPr>
        <w:t>, порядок и сроки перечисления определяются решением совета депутатов МО «Свердловское городское поселение».</w:t>
      </w:r>
    </w:p>
    <w:p w:rsidR="003032A0" w:rsidRPr="0069712D" w:rsidRDefault="00611F8D" w:rsidP="006F1EAE">
      <w:pPr>
        <w:ind w:firstLine="540"/>
        <w:jc w:val="both"/>
      </w:pPr>
      <w:r w:rsidRPr="0069712D">
        <w:t>7.</w:t>
      </w:r>
      <w:r w:rsidR="006F1EAE" w:rsidRPr="0069712D">
        <w:t>3.4</w:t>
      </w:r>
      <w:r w:rsidR="003032A0" w:rsidRPr="0069712D">
        <w:t>. Плоды</w:t>
      </w:r>
      <w:r w:rsidR="006F1EAE" w:rsidRPr="0069712D">
        <w:t>,</w:t>
      </w:r>
      <w:r w:rsidR="003032A0" w:rsidRPr="0069712D">
        <w:t xml:space="preserve"> продукция и доходы от использования имущества, находящегося в хозяйственном ведении</w:t>
      </w:r>
      <w:r w:rsidR="00204B76" w:rsidRPr="0069712D">
        <w:t xml:space="preserve"> (оперативном управлении)</w:t>
      </w:r>
      <w:r w:rsidR="003032A0" w:rsidRPr="0069712D">
        <w:t>, а также имущество, приобретенное предприятием</w:t>
      </w:r>
      <w:r w:rsidR="00204B76" w:rsidRPr="0069712D">
        <w:t xml:space="preserve"> (учреждением)</w:t>
      </w:r>
      <w:r w:rsidR="003032A0" w:rsidRPr="0069712D">
        <w:t xml:space="preserve"> по договору или иным основаниям, поступают в хозяйственное ведение </w:t>
      </w:r>
      <w:r w:rsidR="00204B76" w:rsidRPr="0069712D">
        <w:t xml:space="preserve">(оперативное управление) </w:t>
      </w:r>
      <w:r w:rsidR="003032A0" w:rsidRPr="0069712D">
        <w:t xml:space="preserve">предприятия </w:t>
      </w:r>
      <w:r w:rsidR="00204B76" w:rsidRPr="0069712D">
        <w:t xml:space="preserve">(учреждения) </w:t>
      </w:r>
      <w:r w:rsidR="003032A0" w:rsidRPr="0069712D">
        <w:t>в установленном законом порядке.</w:t>
      </w:r>
    </w:p>
    <w:p w:rsidR="003032A0" w:rsidRPr="0069712D" w:rsidRDefault="00611F8D" w:rsidP="006F1EAE">
      <w:pPr>
        <w:ind w:firstLine="540"/>
        <w:jc w:val="both"/>
      </w:pPr>
      <w:r w:rsidRPr="0069712D">
        <w:t>7.</w:t>
      </w:r>
      <w:r w:rsidR="006F1EAE" w:rsidRPr="0069712D">
        <w:t>3.5</w:t>
      </w:r>
      <w:r w:rsidR="003032A0" w:rsidRPr="0069712D">
        <w:t xml:space="preserve">. Изъятие имущества у предприятия </w:t>
      </w:r>
      <w:r w:rsidR="002732A1" w:rsidRPr="0069712D">
        <w:t xml:space="preserve">(учреждения) </w:t>
      </w:r>
      <w:r w:rsidR="003032A0" w:rsidRPr="0069712D">
        <w:t>осуществляется по основаниям, предусмотренным действующим законодательством.</w:t>
      </w:r>
    </w:p>
    <w:p w:rsidR="003032A0" w:rsidRPr="0069712D" w:rsidRDefault="00611F8D" w:rsidP="006F1EAE">
      <w:pPr>
        <w:ind w:firstLine="540"/>
        <w:jc w:val="both"/>
      </w:pPr>
      <w:r w:rsidRPr="0069712D">
        <w:t>7.</w:t>
      </w:r>
      <w:r w:rsidR="006F1EAE" w:rsidRPr="0069712D">
        <w:t>3.6</w:t>
      </w:r>
      <w:r w:rsidR="003032A0" w:rsidRPr="0069712D">
        <w:t xml:space="preserve">. Предприятие </w:t>
      </w:r>
      <w:r w:rsidR="00204B76" w:rsidRPr="0069712D">
        <w:t xml:space="preserve">(учреждение) </w:t>
      </w:r>
      <w:r w:rsidR="003032A0" w:rsidRPr="0069712D">
        <w:t xml:space="preserve">не вправе продавать принадлежащее ему на праве хозяйственного ведения </w:t>
      </w:r>
      <w:r w:rsidR="002732A1" w:rsidRPr="0069712D">
        <w:t xml:space="preserve">(оперативного управления) </w:t>
      </w:r>
      <w:r w:rsidR="003032A0" w:rsidRPr="0069712D">
        <w:t xml:space="preserve">недвижимое имущество, сдавать его в аренду, отдавать в залог, вносить в качестве вклада в уставный (складочный) капитал хозяйственных обществ, товариществ или иным способом распоряжаться </w:t>
      </w:r>
      <w:r w:rsidR="002732A1" w:rsidRPr="0069712D">
        <w:t xml:space="preserve">этим </w:t>
      </w:r>
      <w:r w:rsidR="003032A0" w:rsidRPr="0069712D">
        <w:t xml:space="preserve">имуществом без </w:t>
      </w:r>
      <w:r w:rsidR="00972E6C">
        <w:t xml:space="preserve">письменного </w:t>
      </w:r>
      <w:r w:rsidR="003032A0" w:rsidRPr="0069712D">
        <w:t xml:space="preserve">согласия администрации </w:t>
      </w:r>
      <w:r w:rsidR="006F1EAE" w:rsidRPr="0069712D">
        <w:t>МО «Свердловское городское поселение»</w:t>
      </w:r>
      <w:r w:rsidR="003032A0" w:rsidRPr="0069712D">
        <w:t>.</w:t>
      </w:r>
    </w:p>
    <w:p w:rsidR="003032A0" w:rsidRPr="0069712D" w:rsidRDefault="00611F8D" w:rsidP="006F1EAE">
      <w:pPr>
        <w:ind w:firstLine="540"/>
        <w:jc w:val="both"/>
      </w:pPr>
      <w:r w:rsidRPr="0069712D">
        <w:t>7.</w:t>
      </w:r>
      <w:r w:rsidR="006F1EAE" w:rsidRPr="0069712D">
        <w:t>3.7</w:t>
      </w:r>
      <w:r w:rsidR="003032A0" w:rsidRPr="0069712D">
        <w:t xml:space="preserve">. Предприятие </w:t>
      </w:r>
      <w:r w:rsidR="002732A1" w:rsidRPr="0069712D">
        <w:t xml:space="preserve">(учреждение) </w:t>
      </w:r>
      <w:r w:rsidR="003032A0" w:rsidRPr="0069712D">
        <w:t>обязано использовать имущество исключительно для целей и задач, определенных его уставной деятельностью.</w:t>
      </w:r>
    </w:p>
    <w:p w:rsidR="003032A0" w:rsidRPr="0069712D" w:rsidRDefault="00611F8D" w:rsidP="006F1EAE">
      <w:pPr>
        <w:ind w:firstLine="540"/>
        <w:jc w:val="both"/>
      </w:pPr>
      <w:r w:rsidRPr="0069712D">
        <w:t>7.</w:t>
      </w:r>
      <w:r w:rsidR="006F1EAE" w:rsidRPr="0069712D">
        <w:t>3.8</w:t>
      </w:r>
      <w:r w:rsidR="003032A0" w:rsidRPr="0069712D">
        <w:t xml:space="preserve">. </w:t>
      </w:r>
      <w:r w:rsidR="008423A7" w:rsidRPr="0069712D">
        <w:t>Расходы по содержанию имущества, закрепленного на праве хозяйственного ведения за муниципальными предприятиями, несет это предприятие за счет собственных средств. Расходы по содержанию муниципального имущества, закрепленного за учреждением на праве оперативного управления, несет это учреждение за счет средств бюджета</w:t>
      </w:r>
      <w:r w:rsidR="00F02D2E" w:rsidRPr="00F02D2E">
        <w:t xml:space="preserve"> </w:t>
      </w:r>
      <w:r w:rsidR="00F02D2E" w:rsidRPr="0069712D">
        <w:t>МО «Свердловское городское поселение»</w:t>
      </w:r>
      <w:r w:rsidR="008423A7" w:rsidRPr="0069712D">
        <w:t>, выделенных ему по смете.</w:t>
      </w:r>
    </w:p>
    <w:p w:rsidR="006F1EAE" w:rsidRPr="0069712D" w:rsidRDefault="00611F8D" w:rsidP="006F1EAE">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w:t>
      </w:r>
      <w:r w:rsidR="006F1EAE" w:rsidRPr="0069712D">
        <w:rPr>
          <w:rFonts w:ascii="Times New Roman" w:hAnsi="Times New Roman" w:cs="Times New Roman"/>
          <w:sz w:val="24"/>
          <w:szCs w:val="24"/>
        </w:rPr>
        <w:t xml:space="preserve">3.9. Право хозяйственного ведения (оперативного управления) муниципальным имуществом, за исключением имущества предприятия, в отношении которого возбуждено производство по делу о несостоятельности (банкротстве), а также муниципального имущества, в отношении которого установлены запреты или ограничения судебными актами и актами других уполномоченных на то органов, с согласия правообладателя прекращается по решению </w:t>
      </w:r>
      <w:r w:rsidR="00204B76" w:rsidRPr="0069712D">
        <w:rPr>
          <w:rFonts w:ascii="Times New Roman" w:hAnsi="Times New Roman" w:cs="Times New Roman"/>
          <w:sz w:val="24"/>
          <w:szCs w:val="24"/>
        </w:rPr>
        <w:t>администрации МО «Свердловское городское поселение»</w:t>
      </w:r>
      <w:r w:rsidR="006F1EAE" w:rsidRPr="0069712D">
        <w:rPr>
          <w:rFonts w:ascii="Times New Roman" w:hAnsi="Times New Roman" w:cs="Times New Roman"/>
          <w:sz w:val="24"/>
          <w:szCs w:val="24"/>
        </w:rPr>
        <w:t>.</w:t>
      </w:r>
    </w:p>
    <w:p w:rsidR="00611F8D" w:rsidRPr="0069712D" w:rsidRDefault="00611F8D" w:rsidP="00611F8D">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w:t>
      </w:r>
      <w:r w:rsidR="00204B76" w:rsidRPr="0069712D">
        <w:rPr>
          <w:rFonts w:ascii="Times New Roman" w:hAnsi="Times New Roman" w:cs="Times New Roman"/>
          <w:sz w:val="24"/>
          <w:szCs w:val="24"/>
        </w:rPr>
        <w:t>3.10</w:t>
      </w:r>
      <w:r w:rsidR="006F1EAE" w:rsidRPr="0069712D">
        <w:rPr>
          <w:rFonts w:ascii="Times New Roman" w:hAnsi="Times New Roman" w:cs="Times New Roman"/>
          <w:sz w:val="24"/>
          <w:szCs w:val="24"/>
        </w:rPr>
        <w:t xml:space="preserve">. Излишнее, неиспользуемое или используемое не по назначению имущество, закрепленное за предприятием или учреждением либо приобретенное предприятием или учреждением за счет средств, выделенных ему собственником на приобретение этого имущества, подлежит изъятию и зачислению в казну </w:t>
      </w:r>
      <w:r w:rsidR="00204B76" w:rsidRPr="0069712D">
        <w:rPr>
          <w:rFonts w:ascii="Times New Roman" w:hAnsi="Times New Roman" w:cs="Times New Roman"/>
          <w:sz w:val="24"/>
          <w:szCs w:val="24"/>
        </w:rPr>
        <w:t>МО «Свердловское городское поселение»</w:t>
      </w:r>
      <w:r w:rsidR="006F1EAE" w:rsidRPr="0069712D">
        <w:rPr>
          <w:rFonts w:ascii="Times New Roman" w:hAnsi="Times New Roman" w:cs="Times New Roman"/>
          <w:sz w:val="24"/>
          <w:szCs w:val="24"/>
        </w:rPr>
        <w:t xml:space="preserve"> </w:t>
      </w:r>
      <w:r w:rsidR="002732A1" w:rsidRPr="0069712D">
        <w:rPr>
          <w:rFonts w:ascii="Times New Roman" w:hAnsi="Times New Roman" w:cs="Times New Roman"/>
          <w:sz w:val="24"/>
          <w:szCs w:val="24"/>
        </w:rPr>
        <w:t>по основаниям и в порядке, предусмотренном действующим законодательством</w:t>
      </w:r>
      <w:r w:rsidR="002A116B" w:rsidRPr="0069712D">
        <w:rPr>
          <w:rFonts w:ascii="Times New Roman" w:hAnsi="Times New Roman" w:cs="Times New Roman"/>
          <w:sz w:val="24"/>
          <w:szCs w:val="24"/>
        </w:rPr>
        <w:t>,</w:t>
      </w:r>
      <w:r w:rsidR="002732A1" w:rsidRPr="0069712D">
        <w:rPr>
          <w:rFonts w:ascii="Times New Roman" w:hAnsi="Times New Roman" w:cs="Times New Roman"/>
          <w:sz w:val="24"/>
          <w:szCs w:val="24"/>
        </w:rPr>
        <w:t xml:space="preserve"> </w:t>
      </w:r>
      <w:r w:rsidR="006F1EAE" w:rsidRPr="0069712D">
        <w:rPr>
          <w:rFonts w:ascii="Times New Roman" w:hAnsi="Times New Roman" w:cs="Times New Roman"/>
          <w:sz w:val="24"/>
          <w:szCs w:val="24"/>
        </w:rPr>
        <w:t xml:space="preserve">на основании постановления администрации </w:t>
      </w:r>
      <w:r w:rsidR="00204B76" w:rsidRPr="0069712D">
        <w:rPr>
          <w:rFonts w:ascii="Times New Roman" w:hAnsi="Times New Roman" w:cs="Times New Roman"/>
          <w:sz w:val="24"/>
          <w:szCs w:val="24"/>
        </w:rPr>
        <w:t>МО «Свердловское городское поселение».</w:t>
      </w:r>
    </w:p>
    <w:p w:rsidR="00611F8D" w:rsidRPr="0069712D" w:rsidRDefault="00611F8D" w:rsidP="00611F8D">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4. П</w:t>
      </w:r>
      <w:r w:rsidR="003032A0" w:rsidRPr="0069712D">
        <w:rPr>
          <w:rFonts w:ascii="Times New Roman" w:hAnsi="Times New Roman" w:cs="Times New Roman"/>
          <w:sz w:val="24"/>
          <w:szCs w:val="24"/>
        </w:rPr>
        <w:t xml:space="preserve">орядок распоряжения муниципальным имуществом </w:t>
      </w:r>
      <w:r w:rsidRPr="0069712D">
        <w:rPr>
          <w:rFonts w:ascii="Times New Roman" w:hAnsi="Times New Roman" w:cs="Times New Roman"/>
          <w:sz w:val="24"/>
          <w:szCs w:val="24"/>
        </w:rPr>
        <w:t>МО «Свердловское городское поселение».</w:t>
      </w:r>
    </w:p>
    <w:p w:rsidR="00611F8D" w:rsidRPr="0069712D" w:rsidRDefault="00A51DCF" w:rsidP="00611F8D">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4</w:t>
      </w:r>
      <w:r w:rsidR="003032A0" w:rsidRPr="0069712D">
        <w:rPr>
          <w:rFonts w:ascii="Times New Roman" w:hAnsi="Times New Roman" w:cs="Times New Roman"/>
          <w:sz w:val="24"/>
          <w:szCs w:val="24"/>
        </w:rPr>
        <w:t xml:space="preserve">.1. В целях </w:t>
      </w:r>
      <w:r w:rsidRPr="0069712D">
        <w:rPr>
          <w:rFonts w:ascii="Times New Roman" w:hAnsi="Times New Roman" w:cs="Times New Roman"/>
          <w:sz w:val="24"/>
          <w:szCs w:val="24"/>
        </w:rPr>
        <w:t>обеспечения законности и повышения</w:t>
      </w:r>
      <w:r w:rsidR="00611F8D" w:rsidRPr="0069712D">
        <w:rPr>
          <w:rFonts w:ascii="Times New Roman" w:hAnsi="Times New Roman" w:cs="Times New Roman"/>
          <w:sz w:val="24"/>
          <w:szCs w:val="24"/>
        </w:rPr>
        <w:t xml:space="preserve"> эффективности использования муниципального имущества МО «Свердловское городское поселение»</w:t>
      </w:r>
      <w:r w:rsidRPr="0069712D">
        <w:rPr>
          <w:rFonts w:ascii="Times New Roman" w:hAnsi="Times New Roman" w:cs="Times New Roman"/>
          <w:sz w:val="24"/>
          <w:szCs w:val="24"/>
        </w:rPr>
        <w:t>, формированию</w:t>
      </w:r>
      <w:r w:rsidR="00611F8D" w:rsidRPr="0069712D">
        <w:rPr>
          <w:rFonts w:ascii="Times New Roman" w:hAnsi="Times New Roman" w:cs="Times New Roman"/>
          <w:sz w:val="24"/>
          <w:szCs w:val="24"/>
        </w:rPr>
        <w:t xml:space="preserve"> устойчивого источника средств бюджета</w:t>
      </w:r>
      <w:r w:rsidR="003032A0" w:rsidRPr="0069712D">
        <w:rPr>
          <w:rFonts w:ascii="Times New Roman" w:hAnsi="Times New Roman" w:cs="Times New Roman"/>
          <w:sz w:val="24"/>
          <w:szCs w:val="24"/>
        </w:rPr>
        <w:t xml:space="preserve"> </w:t>
      </w:r>
      <w:r w:rsidR="00F02D2E" w:rsidRPr="0069712D">
        <w:rPr>
          <w:rFonts w:ascii="Times New Roman" w:hAnsi="Times New Roman" w:cs="Times New Roman"/>
          <w:sz w:val="24"/>
          <w:szCs w:val="24"/>
        </w:rPr>
        <w:t>МО «Свердловское городское поселение»</w:t>
      </w:r>
      <w:r w:rsidR="00F02D2E">
        <w:rPr>
          <w:rFonts w:ascii="Times New Roman" w:hAnsi="Times New Roman" w:cs="Times New Roman"/>
          <w:sz w:val="24"/>
          <w:szCs w:val="24"/>
        </w:rPr>
        <w:t xml:space="preserve"> </w:t>
      </w:r>
      <w:r w:rsidRPr="0069712D">
        <w:rPr>
          <w:rFonts w:ascii="Times New Roman" w:hAnsi="Times New Roman" w:cs="Times New Roman"/>
          <w:sz w:val="24"/>
          <w:szCs w:val="24"/>
        </w:rPr>
        <w:t>образуется</w:t>
      </w:r>
      <w:r w:rsidR="003032A0" w:rsidRPr="0069712D">
        <w:rPr>
          <w:rFonts w:ascii="Times New Roman" w:hAnsi="Times New Roman" w:cs="Times New Roman"/>
          <w:sz w:val="24"/>
          <w:szCs w:val="24"/>
        </w:rPr>
        <w:t xml:space="preserve"> комиссия по вопросам распоряжения имуществом</w:t>
      </w:r>
      <w:r w:rsidR="00611F8D" w:rsidRPr="0069712D">
        <w:rPr>
          <w:rFonts w:ascii="Times New Roman" w:hAnsi="Times New Roman" w:cs="Times New Roman"/>
          <w:sz w:val="24"/>
          <w:szCs w:val="24"/>
        </w:rPr>
        <w:t xml:space="preserve"> МО «Свердловское городское поселение»</w:t>
      </w:r>
      <w:r w:rsidR="003032A0" w:rsidRPr="0069712D">
        <w:rPr>
          <w:rFonts w:ascii="Times New Roman" w:hAnsi="Times New Roman" w:cs="Times New Roman"/>
          <w:sz w:val="24"/>
          <w:szCs w:val="24"/>
        </w:rPr>
        <w:t xml:space="preserve"> (далее - комиссия).</w:t>
      </w:r>
    </w:p>
    <w:p w:rsidR="00314CE3" w:rsidRDefault="003032A0" w:rsidP="003032A0">
      <w:pPr>
        <w:ind w:firstLine="708"/>
        <w:jc w:val="both"/>
      </w:pPr>
      <w:r w:rsidRPr="0069712D">
        <w:t>Комиссия действует на основании П</w:t>
      </w:r>
      <w:r w:rsidR="00A51DCF" w:rsidRPr="0069712D">
        <w:t>оложения о комиссии, утвержденно</w:t>
      </w:r>
      <w:r w:rsidRPr="0069712D">
        <w:t xml:space="preserve">го </w:t>
      </w:r>
      <w:r w:rsidR="00A51DCF" w:rsidRPr="0069712D">
        <w:t xml:space="preserve">решением совета депутатов МО «Свердловское городское поселение» от 24.12.2010 </w:t>
      </w:r>
      <w:r w:rsidR="00972E6C">
        <w:t xml:space="preserve">года </w:t>
      </w:r>
      <w:r w:rsidR="00A51DCF" w:rsidRPr="0069712D">
        <w:t>№ 7</w:t>
      </w:r>
      <w:r w:rsidR="000A396E">
        <w:t>2</w:t>
      </w:r>
      <w:r w:rsidRPr="0069712D">
        <w:t>.</w:t>
      </w:r>
    </w:p>
    <w:p w:rsidR="00A51DCF" w:rsidRPr="0069712D" w:rsidRDefault="00314CE3" w:rsidP="003032A0">
      <w:pPr>
        <w:ind w:firstLine="708"/>
        <w:jc w:val="both"/>
      </w:pPr>
      <w:r>
        <w:t>В состав комиссии в обязательном порядке входят депутаты совета депутатов МО «Свердловское городское поселение».</w:t>
      </w:r>
      <w:r w:rsidR="003032A0" w:rsidRPr="0069712D">
        <w:t xml:space="preserve"> </w:t>
      </w:r>
    </w:p>
    <w:p w:rsidR="00A51DCF" w:rsidRPr="0069712D" w:rsidRDefault="00A51DCF" w:rsidP="00A51DCF">
      <w:pPr>
        <w:pStyle w:val="ConsPlusNormal"/>
        <w:ind w:firstLine="540"/>
        <w:jc w:val="both"/>
        <w:outlineLvl w:val="2"/>
        <w:rPr>
          <w:rFonts w:ascii="Times New Roman" w:hAnsi="Times New Roman" w:cs="Times New Roman"/>
          <w:sz w:val="24"/>
          <w:szCs w:val="24"/>
        </w:rPr>
      </w:pPr>
      <w:r w:rsidRPr="0069712D">
        <w:rPr>
          <w:rFonts w:ascii="Times New Roman" w:hAnsi="Times New Roman" w:cs="Times New Roman"/>
          <w:sz w:val="24"/>
          <w:szCs w:val="24"/>
        </w:rPr>
        <w:t>7.5. Порядок возмездной передачи муниципального имущества МО «Свердловское городское поселение» в собственность юридических и физических лиц</w:t>
      </w:r>
      <w:r w:rsidR="00314CE3">
        <w:rPr>
          <w:rFonts w:ascii="Times New Roman" w:hAnsi="Times New Roman" w:cs="Times New Roman"/>
          <w:sz w:val="24"/>
          <w:szCs w:val="24"/>
        </w:rPr>
        <w:t>.</w:t>
      </w:r>
    </w:p>
    <w:p w:rsidR="00A51DCF" w:rsidRPr="0069712D" w:rsidRDefault="00A51DCF" w:rsidP="00A51DCF">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5.1. Возмездная передача муниципального имущества МО «Свердловское городское поселение» в собственность юридических и физических лиц осуществляется в соответствии с законодательством Р</w:t>
      </w:r>
      <w:r w:rsidR="00314CE3">
        <w:rPr>
          <w:rFonts w:ascii="Times New Roman" w:hAnsi="Times New Roman" w:cs="Times New Roman"/>
          <w:sz w:val="24"/>
          <w:szCs w:val="24"/>
        </w:rPr>
        <w:t xml:space="preserve">оссийской </w:t>
      </w:r>
      <w:r w:rsidRPr="0069712D">
        <w:rPr>
          <w:rFonts w:ascii="Times New Roman" w:hAnsi="Times New Roman" w:cs="Times New Roman"/>
          <w:sz w:val="24"/>
          <w:szCs w:val="24"/>
        </w:rPr>
        <w:t>Ф</w:t>
      </w:r>
      <w:r w:rsidR="00314CE3">
        <w:rPr>
          <w:rFonts w:ascii="Times New Roman" w:hAnsi="Times New Roman" w:cs="Times New Roman"/>
          <w:sz w:val="24"/>
          <w:szCs w:val="24"/>
        </w:rPr>
        <w:t>едерации</w:t>
      </w:r>
      <w:r w:rsidRPr="0069712D">
        <w:rPr>
          <w:rFonts w:ascii="Times New Roman" w:hAnsi="Times New Roman" w:cs="Times New Roman"/>
          <w:sz w:val="24"/>
          <w:szCs w:val="24"/>
        </w:rPr>
        <w:t xml:space="preserve"> о приватизации.</w:t>
      </w:r>
    </w:p>
    <w:p w:rsidR="00A51DCF" w:rsidRPr="0069712D" w:rsidRDefault="00A51DCF" w:rsidP="00A51DCF">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5.2. Прогнозный план (программа) приватизации муниципального имущества МО «Свердловское городское поселение», содержащий перечень приватизируемых предприятий, акций (долей в уставном капитале) хозяйственных обществ, отдельных объектов движимого и недвижимого муниципального имущества, разрабатывается структурным подразделением, представляется главой администрации МО «Свердловское городское поселение» для утверждения в совет депутатов МО «Свердловское городское поселение» одновременно с проектом решения о бюджете МО «Свердловское городское поселение» на очередной финансовый год.</w:t>
      </w:r>
    </w:p>
    <w:p w:rsidR="00A51DCF" w:rsidRPr="0069712D" w:rsidRDefault="00A51DCF" w:rsidP="00A51DCF">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7.5.3. Администрация МО «Свердловское городское поселение» ежегодно до 1 мая текущего года представляет совету депутатов </w:t>
      </w:r>
      <w:r w:rsidR="00F35B3E"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отчет по итогам осуществления приватизации муниципального имущества за прошедший год.</w:t>
      </w:r>
    </w:p>
    <w:p w:rsidR="00A51DCF" w:rsidRPr="0069712D" w:rsidRDefault="00F35B3E" w:rsidP="00A51DCF">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5.</w:t>
      </w:r>
      <w:r w:rsidR="00A51DCF" w:rsidRPr="0069712D">
        <w:rPr>
          <w:rFonts w:ascii="Times New Roman" w:hAnsi="Times New Roman" w:cs="Times New Roman"/>
          <w:sz w:val="24"/>
          <w:szCs w:val="24"/>
        </w:rPr>
        <w:t xml:space="preserve">4. Денежные средства, полученные от приватизации имущества, находящегося в муниципальной собственности </w:t>
      </w:r>
      <w:r w:rsidRPr="0069712D">
        <w:rPr>
          <w:rFonts w:ascii="Times New Roman" w:hAnsi="Times New Roman" w:cs="Times New Roman"/>
          <w:sz w:val="24"/>
          <w:szCs w:val="24"/>
        </w:rPr>
        <w:t>МО «Свердловское городское поселение»</w:t>
      </w:r>
      <w:r w:rsidR="00A51DCF" w:rsidRPr="0069712D">
        <w:rPr>
          <w:rFonts w:ascii="Times New Roman" w:hAnsi="Times New Roman" w:cs="Times New Roman"/>
          <w:sz w:val="24"/>
          <w:szCs w:val="24"/>
        </w:rPr>
        <w:t xml:space="preserve">, зачисляются в бюджет </w:t>
      </w:r>
      <w:r w:rsidRPr="0069712D">
        <w:rPr>
          <w:rFonts w:ascii="Times New Roman" w:hAnsi="Times New Roman" w:cs="Times New Roman"/>
          <w:sz w:val="24"/>
          <w:szCs w:val="24"/>
        </w:rPr>
        <w:t>МО «Свердловское городское поселение»</w:t>
      </w:r>
      <w:r w:rsidR="00A51DCF" w:rsidRPr="0069712D">
        <w:rPr>
          <w:rFonts w:ascii="Times New Roman" w:hAnsi="Times New Roman" w:cs="Times New Roman"/>
          <w:sz w:val="24"/>
          <w:szCs w:val="24"/>
        </w:rPr>
        <w:t>.</w:t>
      </w:r>
    </w:p>
    <w:p w:rsidR="00A51DCF" w:rsidRPr="0069712D" w:rsidRDefault="00F35B3E" w:rsidP="00A51DCF">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5.</w:t>
      </w:r>
      <w:r w:rsidR="00A51DCF" w:rsidRPr="0069712D">
        <w:rPr>
          <w:rFonts w:ascii="Times New Roman" w:hAnsi="Times New Roman" w:cs="Times New Roman"/>
          <w:sz w:val="24"/>
          <w:szCs w:val="24"/>
        </w:rPr>
        <w:t xml:space="preserve">5. Решение об условиях приватизации муниципального имущества </w:t>
      </w:r>
      <w:r w:rsidRPr="0069712D">
        <w:rPr>
          <w:rFonts w:ascii="Times New Roman" w:hAnsi="Times New Roman" w:cs="Times New Roman"/>
          <w:sz w:val="24"/>
          <w:szCs w:val="24"/>
        </w:rPr>
        <w:t xml:space="preserve">МО «Свердловское городское поселение» </w:t>
      </w:r>
      <w:r w:rsidR="00A51DCF" w:rsidRPr="0069712D">
        <w:rPr>
          <w:rFonts w:ascii="Times New Roman" w:hAnsi="Times New Roman" w:cs="Times New Roman"/>
          <w:sz w:val="24"/>
          <w:szCs w:val="24"/>
        </w:rPr>
        <w:t xml:space="preserve">принимается в соответствии с порядком принятия решения об условиях приватизации муниципального имущества. Порядок принятия решения об условиях приватизации устанавливается решением совета депутатов </w:t>
      </w:r>
      <w:r w:rsidRPr="0069712D">
        <w:rPr>
          <w:rFonts w:ascii="Times New Roman" w:hAnsi="Times New Roman" w:cs="Times New Roman"/>
          <w:sz w:val="24"/>
          <w:szCs w:val="24"/>
        </w:rPr>
        <w:t>МО «Свердловское городское поселение»</w:t>
      </w:r>
      <w:r w:rsidR="00A51DCF" w:rsidRPr="0069712D">
        <w:rPr>
          <w:rFonts w:ascii="Times New Roman" w:hAnsi="Times New Roman" w:cs="Times New Roman"/>
          <w:sz w:val="24"/>
          <w:szCs w:val="24"/>
        </w:rPr>
        <w:t>.</w:t>
      </w:r>
    </w:p>
    <w:p w:rsidR="00256424" w:rsidRPr="0069712D" w:rsidRDefault="00256424" w:rsidP="00256424">
      <w:pPr>
        <w:pStyle w:val="ConsPlusNormal"/>
        <w:ind w:firstLine="540"/>
        <w:jc w:val="both"/>
        <w:outlineLvl w:val="2"/>
        <w:rPr>
          <w:rFonts w:ascii="Times New Roman" w:hAnsi="Times New Roman" w:cs="Times New Roman"/>
          <w:sz w:val="24"/>
          <w:szCs w:val="24"/>
        </w:rPr>
      </w:pPr>
      <w:r w:rsidRPr="0069712D">
        <w:rPr>
          <w:rFonts w:ascii="Times New Roman" w:hAnsi="Times New Roman" w:cs="Times New Roman"/>
          <w:sz w:val="24"/>
          <w:szCs w:val="24"/>
        </w:rPr>
        <w:t>7.6. Порядок передачи муниципального имущества в федеральную собственность, собственность субъекта Российской Федерации и муниципальную собственность.</w:t>
      </w:r>
    </w:p>
    <w:p w:rsidR="00256424" w:rsidRPr="0069712D" w:rsidRDefault="00256424" w:rsidP="00256424">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6.1. Муниципальное имущество МО «Свердловское городское поселение» может передаваться в собственность субъекта Российской Федерации, в собственность других муниципальных образований на основании решения совета депутатов МО «Свердловское городское поселение».</w:t>
      </w:r>
    </w:p>
    <w:p w:rsidR="00256424" w:rsidRPr="0069712D" w:rsidRDefault="00256424" w:rsidP="00256424">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6.2. Муниципальное имущество МО «Свердловское городское поселение» может подлежать безвозмездной передаче в федеральную собственность, собственность субъекта Российской Федерации и собственность иного муниципального образования по основаниям и в порядке, которые установлены законодательством Российской Федерации.</w:t>
      </w:r>
    </w:p>
    <w:p w:rsidR="00E71AE8" w:rsidRPr="0069712D" w:rsidRDefault="00256424" w:rsidP="00E71AE8">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6.3. Решение о безвозмездной передаче муниципального имущества в федеральную собственность, собственность субъекта Российской Федерации и собственность иного муниципального образования принимается советом депутатов МО «Свердловское городское поселение».</w:t>
      </w:r>
    </w:p>
    <w:p w:rsidR="00E71AE8" w:rsidRPr="0069712D" w:rsidRDefault="00E71AE8" w:rsidP="00E71AE8">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7. Участие МО «Свердловское городское поселение» в хозяйственных обществах.</w:t>
      </w:r>
    </w:p>
    <w:p w:rsidR="00E71AE8" w:rsidRPr="0069712D" w:rsidRDefault="00E71AE8" w:rsidP="00E71AE8">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7.1. Решение об участии МО «Свердловское городское поселение» в хозяйственных обществах принимает совет депутатов МО «Свердловское городское поселение» по представлению главы администрации МО «Свердловское городское поселение» в соответствии с нормами действующего законодательства Российской Федерации.</w:t>
      </w:r>
    </w:p>
    <w:p w:rsidR="00E71AE8" w:rsidRPr="0069712D" w:rsidRDefault="00E71AE8" w:rsidP="00E71AE8">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7.2. В качестве вклада в уставный капитал могут вноситься имущественные права МО «Свердловское городское поселение», муниципальное имущество, включая средства бюджета МО «Свердловское городское поселение», за исключением имущества, не подлежащего приватизации в соответствии с законодательством Р</w:t>
      </w:r>
      <w:r w:rsidR="00670677">
        <w:rPr>
          <w:rFonts w:ascii="Times New Roman" w:hAnsi="Times New Roman" w:cs="Times New Roman"/>
          <w:sz w:val="24"/>
          <w:szCs w:val="24"/>
        </w:rPr>
        <w:t xml:space="preserve">оссийской </w:t>
      </w:r>
      <w:r w:rsidRPr="0069712D">
        <w:rPr>
          <w:rFonts w:ascii="Times New Roman" w:hAnsi="Times New Roman" w:cs="Times New Roman"/>
          <w:sz w:val="24"/>
          <w:szCs w:val="24"/>
        </w:rPr>
        <w:t>Ф</w:t>
      </w:r>
      <w:r w:rsidR="00670677">
        <w:rPr>
          <w:rFonts w:ascii="Times New Roman" w:hAnsi="Times New Roman" w:cs="Times New Roman"/>
          <w:sz w:val="24"/>
          <w:szCs w:val="24"/>
        </w:rPr>
        <w:t>едерации</w:t>
      </w:r>
      <w:r w:rsidRPr="0069712D">
        <w:rPr>
          <w:rFonts w:ascii="Times New Roman" w:hAnsi="Times New Roman" w:cs="Times New Roman"/>
          <w:sz w:val="24"/>
          <w:szCs w:val="24"/>
        </w:rPr>
        <w:t>.</w:t>
      </w:r>
    </w:p>
    <w:p w:rsidR="00E71AE8" w:rsidRPr="0069712D" w:rsidRDefault="00E71AE8" w:rsidP="00E71AE8">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7.7.3. Внесение муниципального имущества МО «Свердловское городское поселение» (кроме денежных вкладов) в качестве вклада в уставный капитал хозяйственных обществ осуществляется администрацией </w:t>
      </w:r>
      <w:r w:rsidR="00C10375"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на основании соответствующего решения совета депутатов </w:t>
      </w:r>
      <w:r w:rsidR="00972E6C"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в порядке, установленном законодательством о приватизации.</w:t>
      </w:r>
    </w:p>
    <w:p w:rsidR="00E71AE8" w:rsidRPr="0069712D" w:rsidRDefault="00E71AE8" w:rsidP="00E71AE8">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7.4. Внесение денежных средств в качестве вклада в уставный капитал хозяйственных обществ осуществляется администрацией МО «Свердловское городское поселение» по решению совета депутатов МО «Свердловское городское поселение».</w:t>
      </w:r>
    </w:p>
    <w:p w:rsidR="00C10375" w:rsidRPr="0069712D" w:rsidRDefault="00E71AE8"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7.5. МО «Свердловское городское поселение» как акционер (участник) хозяйственного общества участвует в управлении этим обществом через своих представителей, избираемых в коллегиальные органы управления и ревизионную комиссию этого общества.</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8. Передача муниципального имущества МО «Свердловское городское поселение» в аренду, безвозмездное пользование и доверительное управление</w:t>
      </w:r>
    </w:p>
    <w:p w:rsidR="00C10375" w:rsidRPr="0069712D" w:rsidRDefault="00C10375" w:rsidP="0083047D">
      <w:pPr>
        <w:pStyle w:val="ConsPlusNormal"/>
        <w:ind w:firstLine="567"/>
        <w:jc w:val="both"/>
        <w:rPr>
          <w:rFonts w:ascii="Times New Roman" w:hAnsi="Times New Roman" w:cs="Times New Roman"/>
          <w:sz w:val="24"/>
          <w:szCs w:val="24"/>
        </w:rPr>
      </w:pPr>
      <w:r w:rsidRPr="0069712D">
        <w:rPr>
          <w:rFonts w:ascii="Times New Roman" w:hAnsi="Times New Roman" w:cs="Times New Roman"/>
          <w:sz w:val="24"/>
          <w:szCs w:val="24"/>
        </w:rPr>
        <w:t>7.8.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r w:rsidR="00F40B43">
        <w:rPr>
          <w:rFonts w:ascii="Times New Roman" w:hAnsi="Times New Roman" w:cs="Times New Roman"/>
          <w:sz w:val="24"/>
          <w:szCs w:val="24"/>
        </w:rPr>
        <w:t xml:space="preserve"> </w:t>
      </w:r>
      <w:r w:rsidRPr="0069712D">
        <w:rPr>
          <w:rFonts w:ascii="Times New Roman" w:hAnsi="Times New Roman" w:cs="Times New Roman"/>
          <w:sz w:val="24"/>
          <w:szCs w:val="24"/>
        </w:rPr>
        <w:t xml:space="preserve">(или) пользования в отношении муниципального имущества МО «Свердловское городское поселение», осуществляется в соответствии с учетом требований </w:t>
      </w:r>
      <w:r w:rsidR="0083047D">
        <w:rPr>
          <w:rFonts w:ascii="Times New Roman" w:hAnsi="Times New Roman" w:cs="Times New Roman"/>
          <w:sz w:val="24"/>
          <w:szCs w:val="24"/>
        </w:rPr>
        <w:t xml:space="preserve">Федерального закона от </w:t>
      </w:r>
      <w:r w:rsidR="00D02611">
        <w:rPr>
          <w:rFonts w:ascii="Times New Roman" w:hAnsi="Times New Roman" w:cs="Times New Roman"/>
          <w:sz w:val="24"/>
          <w:szCs w:val="24"/>
        </w:rPr>
        <w:t xml:space="preserve">26.07.2006 </w:t>
      </w:r>
      <w:r w:rsidR="00670677">
        <w:rPr>
          <w:rFonts w:ascii="Times New Roman" w:hAnsi="Times New Roman" w:cs="Times New Roman"/>
          <w:sz w:val="24"/>
          <w:szCs w:val="24"/>
        </w:rPr>
        <w:t xml:space="preserve">года </w:t>
      </w:r>
      <w:r w:rsidR="00D02611">
        <w:rPr>
          <w:rFonts w:ascii="Times New Roman" w:hAnsi="Times New Roman" w:cs="Times New Roman"/>
          <w:sz w:val="24"/>
          <w:szCs w:val="24"/>
        </w:rPr>
        <w:t>№</w:t>
      </w:r>
      <w:r w:rsidR="0083047D" w:rsidRPr="0083047D">
        <w:rPr>
          <w:rFonts w:ascii="Times New Roman" w:hAnsi="Times New Roman" w:cs="Times New Roman"/>
          <w:sz w:val="24"/>
          <w:szCs w:val="24"/>
        </w:rPr>
        <w:t xml:space="preserve"> 135-ФЗ</w:t>
      </w:r>
      <w:r w:rsidR="0083047D">
        <w:t xml:space="preserve"> </w:t>
      </w:r>
      <w:r w:rsidRPr="0069712D">
        <w:rPr>
          <w:rFonts w:ascii="Times New Roman" w:hAnsi="Times New Roman" w:cs="Times New Roman"/>
          <w:sz w:val="24"/>
          <w:szCs w:val="24"/>
        </w:rPr>
        <w:t>«О защите конкуренции».</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8.2. Порядок и условия прямого участия МО «Свердловское городское поселение» в инвестиционной деятельности, осуществляемой в форме капитальных вложений, в том числе передача объектов недвижимого муниципального имущества МО «Свердловское городское поселение» (включая объекты незавершенного строительства) инвестору или уполномоченному им заказчику, определяются федеральными законами и нормативными правовыми актами МО «Свердловское городское поселение».</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9. Передача муниципального имущества МО «Свердловское городское поселение» в залог (ипотеку)</w:t>
      </w:r>
      <w:bookmarkStart w:id="3" w:name="Par238"/>
      <w:bookmarkEnd w:id="3"/>
      <w:r w:rsidRPr="0069712D">
        <w:rPr>
          <w:rFonts w:ascii="Times New Roman" w:hAnsi="Times New Roman" w:cs="Times New Roman"/>
          <w:sz w:val="24"/>
          <w:szCs w:val="24"/>
        </w:rPr>
        <w:t>.</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7.9.1. Предмет залога (ипотеки).</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Предметом залога (ипотеки) может быть любое муниципальное имущество МО </w:t>
      </w:r>
      <w:r w:rsidR="00B83495" w:rsidRPr="0069712D">
        <w:rPr>
          <w:rFonts w:ascii="Times New Roman" w:hAnsi="Times New Roman" w:cs="Times New Roman"/>
          <w:sz w:val="24"/>
          <w:szCs w:val="24"/>
        </w:rPr>
        <w:t>«Свердловское городское поселение»</w:t>
      </w:r>
      <w:r w:rsidRPr="0069712D">
        <w:rPr>
          <w:rFonts w:ascii="Times New Roman" w:hAnsi="Times New Roman" w:cs="Times New Roman"/>
          <w:sz w:val="24"/>
          <w:szCs w:val="24"/>
        </w:rPr>
        <w:t>, за исключением:</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го имущества, не подлежащего приватизации в соответствии с действующим законодательством;</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го имущества, в отношении которого принято решение о приватизации;</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го имущества, закрепленного на праве хозяйственного ведения (оперативного управления) за предприятием (учреждением), в отношении которого принято решение о реорганизации или ликвидации;</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го имущества, закрепленного на праве хозяйственного ведения за предприятием, в отношении которого возбуждено производство по делу о несостоятельности (банкротстве);</w:t>
      </w:r>
    </w:p>
    <w:p w:rsidR="00C10375" w:rsidRPr="0069712D" w:rsidRDefault="00C10375" w:rsidP="00C10375">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го имущества, закрепленного на праве хозяйственного ведения за предприятием, в отношении которого установлены ограничения судебными актами и актами других уполномоченных органов.</w:t>
      </w:r>
    </w:p>
    <w:p w:rsidR="00251B76" w:rsidRPr="0069712D" w:rsidRDefault="00251B76" w:rsidP="00251B76">
      <w:pPr>
        <w:pStyle w:val="ConsPlusNormal"/>
        <w:ind w:firstLine="540"/>
        <w:jc w:val="both"/>
        <w:outlineLvl w:val="3"/>
        <w:rPr>
          <w:rFonts w:ascii="Times New Roman" w:hAnsi="Times New Roman" w:cs="Times New Roman"/>
          <w:sz w:val="24"/>
          <w:szCs w:val="24"/>
        </w:rPr>
      </w:pPr>
      <w:r w:rsidRPr="0069712D">
        <w:rPr>
          <w:rFonts w:ascii="Times New Roman" w:hAnsi="Times New Roman" w:cs="Times New Roman"/>
          <w:sz w:val="24"/>
          <w:szCs w:val="24"/>
        </w:rPr>
        <w:t>7.9.2. Порядок обеспечения исполнения обязательств МО «Свердловское городское поселение» залогом (ипотекой) муниципального имущества МО «Свердловское городское поселение»:</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Залог (ипотека) муниципального имущества казны МО «Свердловское городское поселение» либо муниципального имущества, закрепленного на праве оперативного управления за учреждениями, возникает в силу договора, заключаемого администрацией МО «Свердловское городское поселение» с кредитором по обеспечиваемому залогом (ипотекой) обязательству МО «Свердловское городское поселение» на основании соответствующего решения совета депутатов МО «Свердловское городское поселение» в порядке, установленном действующим законодательством.</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Решение о залоге (ипотеке) муниципального имущества МО «Свердловское городское поселение», закрепленного на праве оперативного управления за учреждением, принимается по согласованию с этим учреждением.</w:t>
      </w:r>
    </w:p>
    <w:p w:rsidR="00251B76" w:rsidRPr="0069712D" w:rsidRDefault="00251B76" w:rsidP="00251B76">
      <w:pPr>
        <w:pStyle w:val="ConsPlusNormal"/>
        <w:ind w:firstLine="540"/>
        <w:jc w:val="both"/>
        <w:outlineLvl w:val="3"/>
        <w:rPr>
          <w:rFonts w:ascii="Times New Roman" w:hAnsi="Times New Roman" w:cs="Times New Roman"/>
          <w:sz w:val="24"/>
          <w:szCs w:val="24"/>
        </w:rPr>
      </w:pPr>
      <w:bookmarkStart w:id="4" w:name="Par252"/>
      <w:bookmarkEnd w:id="4"/>
      <w:r w:rsidRPr="0069712D">
        <w:rPr>
          <w:rFonts w:ascii="Times New Roman" w:hAnsi="Times New Roman" w:cs="Times New Roman"/>
          <w:sz w:val="24"/>
          <w:szCs w:val="24"/>
        </w:rPr>
        <w:t>7.9.3. Порядок обеспечения исполнения обязательств муниципального унитарного предприятия залогом (ипотекой) муниципального имущества МО «Свердловское городское поселение».</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е унитарное предприятие в целях обеспечения исполнения обязательств перед своими кредиторами может в порядке, установленном действующим законодательством, осуществить залог (ипотеку) муниципального имущества МО «Свердловское городское поселение», принадлежащего ему на праве хозяйственного ведения.</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Муниципальное унитарное предприятие на основании постановления администрации МО «Свердловское городское поселение» заключает договор о залоге имущества и кредитный договор с кредитной организацией.</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В случае оформления муниципальным унитарным предприятием в залог недвижимого имущества заключается договор об ипотеке, который подлежит государственной регистрации.</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Порядок получения согласия на осуществление ипотеки устанавливается решением совета депутатов МО «Свердловское городское поселение».</w:t>
      </w:r>
    </w:p>
    <w:p w:rsidR="003032A0" w:rsidRPr="0069712D" w:rsidRDefault="003032A0" w:rsidP="003032A0">
      <w:pPr>
        <w:ind w:firstLine="708"/>
        <w:jc w:val="both"/>
      </w:pPr>
    </w:p>
    <w:p w:rsidR="003032A0" w:rsidRDefault="003032A0" w:rsidP="00D02611">
      <w:pPr>
        <w:numPr>
          <w:ilvl w:val="0"/>
          <w:numId w:val="7"/>
        </w:numPr>
        <w:jc w:val="center"/>
      </w:pPr>
      <w:r w:rsidRPr="00D02611">
        <w:t xml:space="preserve">Управление и распоряжение земельными участками и природными ресурсами, находящимися в муниципальной собственности </w:t>
      </w:r>
      <w:r w:rsidR="00251B76" w:rsidRPr="00D02611">
        <w:t>МО «Свердловское городское поселение»</w:t>
      </w:r>
    </w:p>
    <w:p w:rsidR="00D02611" w:rsidRPr="00D02611" w:rsidRDefault="00D02611" w:rsidP="00D02611">
      <w:pPr>
        <w:ind w:left="360"/>
        <w:jc w:val="center"/>
      </w:pPr>
    </w:p>
    <w:p w:rsidR="003032A0" w:rsidRPr="0069712D" w:rsidRDefault="00251B76" w:rsidP="003032A0">
      <w:pPr>
        <w:ind w:firstLine="708"/>
        <w:jc w:val="both"/>
      </w:pPr>
      <w:r w:rsidRPr="0069712D">
        <w:t>8</w:t>
      </w:r>
      <w:r w:rsidR="003032A0" w:rsidRPr="0069712D">
        <w:t xml:space="preserve">.1. В муниципальной собственности </w:t>
      </w:r>
      <w:r w:rsidRPr="0069712D">
        <w:t>МО «Свердловское городское поселение»</w:t>
      </w:r>
      <w:r w:rsidR="003032A0" w:rsidRPr="0069712D">
        <w:t xml:space="preserve"> состо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w:t>
      </w:r>
      <w:r w:rsidRPr="0069712D">
        <w:t>МО «Свердловское городское поселение»</w:t>
      </w:r>
      <w:r w:rsidR="003032A0" w:rsidRPr="0069712D">
        <w:t xml:space="preserve"> и право собственности, на которое зарегистрировано в порядке, установленном действующим законодательством.</w:t>
      </w:r>
    </w:p>
    <w:p w:rsidR="003032A0" w:rsidRPr="0069712D" w:rsidRDefault="00251B76" w:rsidP="003032A0">
      <w:pPr>
        <w:ind w:firstLine="708"/>
        <w:jc w:val="both"/>
      </w:pPr>
      <w:r w:rsidRPr="0069712D">
        <w:t>8</w:t>
      </w:r>
      <w:r w:rsidR="003032A0" w:rsidRPr="0069712D">
        <w:t>.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w:t>
      </w:r>
      <w:r w:rsidR="003A7E76">
        <w:t xml:space="preserve">оссийской </w:t>
      </w:r>
      <w:r w:rsidR="003032A0" w:rsidRPr="0069712D">
        <w:t>Ф</w:t>
      </w:r>
      <w:r w:rsidR="003A7E76">
        <w:t>едерации</w:t>
      </w:r>
      <w:r w:rsidR="003032A0" w:rsidRPr="0069712D">
        <w:t>, федеральными законами, законами Ленинградской области и иными нормативными актами, регулирующими земельные отношения.</w:t>
      </w:r>
    </w:p>
    <w:p w:rsidR="00F40B43" w:rsidRPr="0069712D" w:rsidRDefault="00F40B43" w:rsidP="003032A0">
      <w:pPr>
        <w:ind w:firstLine="708"/>
        <w:jc w:val="both"/>
      </w:pPr>
    </w:p>
    <w:p w:rsidR="00F02D2E" w:rsidRDefault="00251B76" w:rsidP="00D02611">
      <w:pPr>
        <w:pStyle w:val="ConsPlusNormal"/>
        <w:numPr>
          <w:ilvl w:val="0"/>
          <w:numId w:val="7"/>
        </w:numPr>
        <w:jc w:val="center"/>
        <w:outlineLvl w:val="2"/>
        <w:rPr>
          <w:rFonts w:ascii="Times New Roman" w:hAnsi="Times New Roman" w:cs="Times New Roman"/>
          <w:sz w:val="24"/>
          <w:szCs w:val="24"/>
        </w:rPr>
      </w:pPr>
      <w:r w:rsidRPr="00D02611">
        <w:rPr>
          <w:rFonts w:ascii="Times New Roman" w:hAnsi="Times New Roman" w:cs="Times New Roman"/>
          <w:sz w:val="24"/>
          <w:szCs w:val="24"/>
        </w:rPr>
        <w:t xml:space="preserve">Особенности управления и распоряжения жилыми помещениями, </w:t>
      </w:r>
    </w:p>
    <w:p w:rsidR="00251B76" w:rsidRDefault="00251B76" w:rsidP="00F02D2E">
      <w:pPr>
        <w:pStyle w:val="ConsPlusNormal"/>
        <w:ind w:left="360"/>
        <w:jc w:val="center"/>
        <w:outlineLvl w:val="2"/>
        <w:rPr>
          <w:rFonts w:ascii="Times New Roman" w:hAnsi="Times New Roman" w:cs="Times New Roman"/>
          <w:sz w:val="24"/>
          <w:szCs w:val="24"/>
        </w:rPr>
      </w:pPr>
      <w:r w:rsidRPr="00D02611">
        <w:rPr>
          <w:rFonts w:ascii="Times New Roman" w:hAnsi="Times New Roman" w:cs="Times New Roman"/>
          <w:sz w:val="24"/>
          <w:szCs w:val="24"/>
        </w:rPr>
        <w:t xml:space="preserve">находящимися в </w:t>
      </w:r>
      <w:r w:rsidR="00D02611">
        <w:rPr>
          <w:rFonts w:ascii="Times New Roman" w:hAnsi="Times New Roman" w:cs="Times New Roman"/>
          <w:sz w:val="24"/>
          <w:szCs w:val="24"/>
        </w:rPr>
        <w:t xml:space="preserve">муниципальной </w:t>
      </w:r>
      <w:r w:rsidRPr="00D02611">
        <w:rPr>
          <w:rFonts w:ascii="Times New Roman" w:hAnsi="Times New Roman" w:cs="Times New Roman"/>
          <w:sz w:val="24"/>
          <w:szCs w:val="24"/>
        </w:rPr>
        <w:t>собственности МО «Свердловское городское поселение»</w:t>
      </w:r>
    </w:p>
    <w:p w:rsidR="00D02611" w:rsidRPr="00D02611" w:rsidRDefault="00D02611" w:rsidP="00D02611">
      <w:pPr>
        <w:pStyle w:val="ConsPlusNormal"/>
        <w:ind w:left="360"/>
        <w:jc w:val="center"/>
        <w:outlineLvl w:val="2"/>
        <w:rPr>
          <w:rFonts w:ascii="Times New Roman" w:hAnsi="Times New Roman" w:cs="Times New Roman"/>
          <w:sz w:val="24"/>
          <w:szCs w:val="24"/>
        </w:rPr>
      </w:pP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9.1. Управление и распоряжение жилыми помещениями, находящимися в </w:t>
      </w:r>
      <w:r w:rsidR="00D02611">
        <w:rPr>
          <w:rFonts w:ascii="Times New Roman" w:hAnsi="Times New Roman" w:cs="Times New Roman"/>
          <w:sz w:val="24"/>
          <w:szCs w:val="24"/>
        </w:rPr>
        <w:t xml:space="preserve">муниципальной </w:t>
      </w:r>
      <w:r w:rsidRPr="0069712D">
        <w:rPr>
          <w:rFonts w:ascii="Times New Roman" w:hAnsi="Times New Roman" w:cs="Times New Roman"/>
          <w:sz w:val="24"/>
          <w:szCs w:val="24"/>
        </w:rPr>
        <w:t>собственности МО «Свердловское городское поселение», осуществляются предприятиями (учреждениями), за которыми жилые помещения закреплены на праве хозяйственного ведения (оперативного управления), в соответствии с гражданским и жилищным законодательством Российской Федерации.</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9.2. Управление и распоряжение жилыми помещениями, находящимися в собственности МО «Свердловское городское поселение», не закрепленными на праве хозяйственного ведения (оперативного управления) за предприятиями (учреждениями), осуществляются в порядке, установленном администрацией МО «Свердловское городское поселение».</w:t>
      </w:r>
    </w:p>
    <w:p w:rsidR="00251B76" w:rsidRPr="0069712D" w:rsidRDefault="00251B76"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 xml:space="preserve">9.3. Постановлением администрации МО «Свердловское городское поселение» осуществляется отнесение жилых помещений, находящихся в собственности МО «Свердловское городское поселение», к специализированному жилищному фонду </w:t>
      </w:r>
      <w:r w:rsidR="0090587C"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 xml:space="preserve"> и отнесение жилого помещения к определенному виду жилого помещения специализированного жилищного фонда </w:t>
      </w:r>
      <w:r w:rsidR="0090587C" w:rsidRPr="0069712D">
        <w:rPr>
          <w:rFonts w:ascii="Times New Roman" w:hAnsi="Times New Roman" w:cs="Times New Roman"/>
          <w:sz w:val="24"/>
          <w:szCs w:val="24"/>
        </w:rPr>
        <w:t>МО «Свердловское городское поселение»</w:t>
      </w:r>
      <w:r w:rsidRPr="0069712D">
        <w:rPr>
          <w:rFonts w:ascii="Times New Roman" w:hAnsi="Times New Roman" w:cs="Times New Roman"/>
          <w:sz w:val="24"/>
          <w:szCs w:val="24"/>
        </w:rPr>
        <w:t>.</w:t>
      </w:r>
    </w:p>
    <w:p w:rsidR="00251B76" w:rsidRPr="0069712D" w:rsidRDefault="00251B76" w:rsidP="003032A0">
      <w:pPr>
        <w:ind w:firstLine="708"/>
        <w:jc w:val="both"/>
      </w:pPr>
    </w:p>
    <w:p w:rsidR="00251B76" w:rsidRDefault="00251B76" w:rsidP="00D02611">
      <w:pPr>
        <w:pStyle w:val="ConsPlusNormal"/>
        <w:numPr>
          <w:ilvl w:val="0"/>
          <w:numId w:val="7"/>
        </w:numPr>
        <w:jc w:val="center"/>
        <w:outlineLvl w:val="1"/>
        <w:rPr>
          <w:rFonts w:ascii="Times New Roman" w:hAnsi="Times New Roman" w:cs="Times New Roman"/>
          <w:sz w:val="24"/>
          <w:szCs w:val="24"/>
        </w:rPr>
      </w:pPr>
      <w:r w:rsidRPr="00D02611">
        <w:rPr>
          <w:rFonts w:ascii="Times New Roman" w:hAnsi="Times New Roman" w:cs="Times New Roman"/>
          <w:sz w:val="24"/>
          <w:szCs w:val="24"/>
        </w:rPr>
        <w:t>Финансирование деятельности по управлению и распоряжению муниципальным имуществом МО «Свердловское городское поселение»</w:t>
      </w:r>
    </w:p>
    <w:p w:rsidR="00D02611" w:rsidRPr="00D02611" w:rsidRDefault="00D02611" w:rsidP="00D02611">
      <w:pPr>
        <w:pStyle w:val="ConsPlusNormal"/>
        <w:ind w:left="360"/>
        <w:jc w:val="center"/>
        <w:outlineLvl w:val="1"/>
        <w:rPr>
          <w:rFonts w:ascii="Times New Roman" w:hAnsi="Times New Roman" w:cs="Times New Roman"/>
          <w:sz w:val="24"/>
          <w:szCs w:val="24"/>
        </w:rPr>
      </w:pPr>
    </w:p>
    <w:p w:rsidR="00251B76" w:rsidRPr="0069712D" w:rsidRDefault="00AC16E3" w:rsidP="00251B76">
      <w:pPr>
        <w:pStyle w:val="ConsPlusNormal"/>
        <w:ind w:firstLine="540"/>
        <w:jc w:val="both"/>
        <w:rPr>
          <w:rFonts w:ascii="Times New Roman" w:hAnsi="Times New Roman" w:cs="Times New Roman"/>
          <w:sz w:val="24"/>
          <w:szCs w:val="24"/>
        </w:rPr>
      </w:pPr>
      <w:bookmarkStart w:id="5" w:name="Par261"/>
      <w:bookmarkEnd w:id="5"/>
      <w:r w:rsidRPr="0069712D">
        <w:rPr>
          <w:rFonts w:ascii="Times New Roman" w:hAnsi="Times New Roman" w:cs="Times New Roman"/>
          <w:sz w:val="24"/>
          <w:szCs w:val="24"/>
        </w:rPr>
        <w:t>10</w:t>
      </w:r>
      <w:r w:rsidR="00251B76" w:rsidRPr="0069712D">
        <w:rPr>
          <w:rFonts w:ascii="Times New Roman" w:hAnsi="Times New Roman" w:cs="Times New Roman"/>
          <w:sz w:val="24"/>
          <w:szCs w:val="24"/>
        </w:rPr>
        <w:t>.1. Финансирование деятельности по управлению и распоряжению муниципальным имуществом МО «Свердловское городское поселение» осуществляется из средств бюджета МО «Свердловское городское поселение».</w:t>
      </w:r>
    </w:p>
    <w:p w:rsidR="00251B76" w:rsidRPr="0069712D" w:rsidRDefault="00AC16E3"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10</w:t>
      </w:r>
      <w:r w:rsidR="00251B76" w:rsidRPr="0069712D">
        <w:rPr>
          <w:rFonts w:ascii="Times New Roman" w:hAnsi="Times New Roman" w:cs="Times New Roman"/>
          <w:sz w:val="24"/>
          <w:szCs w:val="24"/>
        </w:rPr>
        <w:t xml:space="preserve">.2. Расходы по содержанию муниципального имущества МО «Свердловское городское поселение», закрепленного за учреждениями на праве оперативного управления, несут эти учреждения за счет средств бюджета МО «Свердловское городское поселение», выделенных: для казенных учреждений - по смете, для бюджетных и автономных </w:t>
      </w:r>
      <w:r w:rsidR="00D02611">
        <w:rPr>
          <w:rFonts w:ascii="Times New Roman" w:hAnsi="Times New Roman" w:cs="Times New Roman"/>
          <w:sz w:val="24"/>
          <w:szCs w:val="24"/>
        </w:rPr>
        <w:t xml:space="preserve">учреждений </w:t>
      </w:r>
      <w:r w:rsidR="00251B76" w:rsidRPr="0069712D">
        <w:rPr>
          <w:rFonts w:ascii="Times New Roman" w:hAnsi="Times New Roman" w:cs="Times New Roman"/>
          <w:sz w:val="24"/>
          <w:szCs w:val="24"/>
        </w:rPr>
        <w:t>- через субсидии.</w:t>
      </w:r>
    </w:p>
    <w:p w:rsidR="00251B76" w:rsidRPr="0069712D" w:rsidRDefault="00AC16E3"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10</w:t>
      </w:r>
      <w:r w:rsidR="00251B76" w:rsidRPr="0069712D">
        <w:rPr>
          <w:rFonts w:ascii="Times New Roman" w:hAnsi="Times New Roman" w:cs="Times New Roman"/>
          <w:sz w:val="24"/>
          <w:szCs w:val="24"/>
        </w:rPr>
        <w:t>.3. Расходы по содержанию муниципального имущества казны МО «Свердловское городское поселение» до момента передачи его юридическим или физическим лицам во временное владение и пользование или во временное владение, пользование и распоряжение осуществляются уполномоченным органом по управлению муниципальным имуществом за счет средств бюджета МО «Свердловское городское поселение».</w:t>
      </w:r>
    </w:p>
    <w:p w:rsidR="00251B76" w:rsidRPr="0069712D" w:rsidRDefault="00AC16E3" w:rsidP="00251B76">
      <w:pPr>
        <w:pStyle w:val="ConsPlusNormal"/>
        <w:ind w:firstLine="540"/>
        <w:jc w:val="both"/>
        <w:rPr>
          <w:rFonts w:ascii="Times New Roman" w:hAnsi="Times New Roman" w:cs="Times New Roman"/>
          <w:sz w:val="24"/>
          <w:szCs w:val="24"/>
        </w:rPr>
      </w:pPr>
      <w:r w:rsidRPr="0069712D">
        <w:rPr>
          <w:rFonts w:ascii="Times New Roman" w:hAnsi="Times New Roman" w:cs="Times New Roman"/>
          <w:sz w:val="24"/>
          <w:szCs w:val="24"/>
        </w:rPr>
        <w:t>10</w:t>
      </w:r>
      <w:r w:rsidR="00251B76" w:rsidRPr="0069712D">
        <w:rPr>
          <w:rFonts w:ascii="Times New Roman" w:hAnsi="Times New Roman" w:cs="Times New Roman"/>
          <w:sz w:val="24"/>
          <w:szCs w:val="24"/>
        </w:rPr>
        <w:t>.4. Расходы по содержанию муниципального имущества, закрепленного на праве хозяйственного ведения за муниципальными унитарными предприятиями, несут таковые предприятия за счет собственных средств.</w:t>
      </w:r>
    </w:p>
    <w:p w:rsidR="003032A0" w:rsidRPr="0069712D" w:rsidRDefault="003032A0" w:rsidP="00081429">
      <w:pPr>
        <w:ind w:firstLine="708"/>
        <w:jc w:val="center"/>
      </w:pPr>
    </w:p>
    <w:p w:rsidR="003032A0" w:rsidRPr="00F02D2E" w:rsidRDefault="003032A0" w:rsidP="00F02D2E">
      <w:pPr>
        <w:numPr>
          <w:ilvl w:val="0"/>
          <w:numId w:val="7"/>
        </w:numPr>
        <w:jc w:val="center"/>
      </w:pPr>
      <w:r w:rsidRPr="00F02D2E">
        <w:t>Заключительные положения</w:t>
      </w:r>
    </w:p>
    <w:p w:rsidR="00F02D2E" w:rsidRPr="0069712D" w:rsidRDefault="00F02D2E" w:rsidP="00F02D2E">
      <w:pPr>
        <w:ind w:left="360"/>
        <w:jc w:val="center"/>
        <w:rPr>
          <w:b/>
        </w:rPr>
      </w:pPr>
    </w:p>
    <w:p w:rsidR="003032A0" w:rsidRPr="0069712D" w:rsidRDefault="003032A0" w:rsidP="003032A0">
      <w:pPr>
        <w:ind w:firstLine="708"/>
        <w:jc w:val="both"/>
      </w:pPr>
      <w:r w:rsidRPr="0069712D">
        <w:t>Должностные лица органов местного самоуправления, руководители муниципальных предприятий и учреждений, юридические и физические лица, имеющие в пользовании и владении муниципальное имущество</w:t>
      </w:r>
      <w:r w:rsidR="00F02D2E" w:rsidRPr="00F02D2E">
        <w:t xml:space="preserve"> </w:t>
      </w:r>
      <w:r w:rsidR="00F02D2E" w:rsidRPr="0069712D">
        <w:t>МО «Свердловское городское поселение»</w:t>
      </w:r>
      <w:r w:rsidRPr="0069712D">
        <w:t>, за нарушение настоящего Положения несут ответственность в соответствии с действующим законодательством</w:t>
      </w:r>
      <w:r w:rsidR="00081429" w:rsidRPr="0069712D">
        <w:t xml:space="preserve"> Российской Федерации</w:t>
      </w:r>
      <w:r w:rsidRPr="0069712D">
        <w:t>.</w:t>
      </w:r>
    </w:p>
    <w:p w:rsidR="003032A0" w:rsidRPr="0069712D" w:rsidRDefault="003032A0" w:rsidP="003032A0">
      <w:pPr>
        <w:ind w:firstLine="708"/>
        <w:jc w:val="both"/>
      </w:pPr>
    </w:p>
    <w:p w:rsidR="003032A0" w:rsidRPr="0069712D" w:rsidRDefault="003032A0" w:rsidP="003032A0">
      <w:pPr>
        <w:ind w:firstLine="708"/>
        <w:jc w:val="both"/>
      </w:pPr>
    </w:p>
    <w:p w:rsidR="003032A0" w:rsidRPr="0069712D" w:rsidRDefault="003032A0" w:rsidP="003032A0">
      <w:pPr>
        <w:ind w:firstLine="708"/>
        <w:jc w:val="both"/>
      </w:pPr>
    </w:p>
    <w:p w:rsidR="003032A0" w:rsidRPr="0069712D" w:rsidRDefault="003032A0" w:rsidP="003032A0">
      <w:pPr>
        <w:jc w:val="both"/>
      </w:pPr>
    </w:p>
    <w:p w:rsidR="003032A0" w:rsidRPr="0069712D" w:rsidRDefault="003032A0" w:rsidP="009D6CD0">
      <w:pPr>
        <w:shd w:val="clear" w:color="auto" w:fill="FFFFFF"/>
        <w:jc w:val="both"/>
        <w:rPr>
          <w:b/>
          <w:snapToGrid w:val="0"/>
        </w:rPr>
      </w:pPr>
    </w:p>
    <w:p w:rsidR="008F18E3" w:rsidRPr="0069712D" w:rsidRDefault="008F18E3" w:rsidP="009D6CD0">
      <w:pPr>
        <w:shd w:val="clear" w:color="auto" w:fill="FFFFFF"/>
        <w:jc w:val="both"/>
        <w:rPr>
          <w:b/>
          <w:snapToGrid w:val="0"/>
        </w:rPr>
      </w:pPr>
    </w:p>
    <w:sectPr w:rsidR="008F18E3" w:rsidRPr="0069712D" w:rsidSect="0028264F">
      <w:pgSz w:w="11906" w:h="16838"/>
      <w:pgMar w:top="992"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710" w:rsidRDefault="00F64710" w:rsidP="0005236A">
      <w:r>
        <w:separator/>
      </w:r>
    </w:p>
  </w:endnote>
  <w:endnote w:type="continuationSeparator" w:id="1">
    <w:p w:rsidR="00F64710" w:rsidRDefault="00F64710" w:rsidP="00052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710" w:rsidRDefault="00F64710" w:rsidP="0005236A">
      <w:r>
        <w:separator/>
      </w:r>
    </w:p>
  </w:footnote>
  <w:footnote w:type="continuationSeparator" w:id="1">
    <w:p w:rsidR="00F64710" w:rsidRDefault="00F64710" w:rsidP="00052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DEF99C"/>
    <w:lvl w:ilvl="0">
      <w:numFmt w:val="bullet"/>
      <w:lvlText w:val="*"/>
      <w:lvlJc w:val="left"/>
    </w:lvl>
  </w:abstractNum>
  <w:abstractNum w:abstractNumId="1">
    <w:nsid w:val="0AC311C0"/>
    <w:multiLevelType w:val="hybridMultilevel"/>
    <w:tmpl w:val="62389278"/>
    <w:lvl w:ilvl="0" w:tplc="95485412">
      <w:start w:val="1"/>
      <w:numFmt w:val="bullet"/>
      <w:lvlText w:val=""/>
      <w:lvlJc w:val="left"/>
      <w:pPr>
        <w:tabs>
          <w:tab w:val="num" w:pos="360"/>
        </w:tabs>
        <w:ind w:left="76" w:firstLine="28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1976"/>
    <w:multiLevelType w:val="multilevel"/>
    <w:tmpl w:val="307A02B0"/>
    <w:lvl w:ilvl="0">
      <w:start w:val="1"/>
      <w:numFmt w:val="decimal"/>
      <w:lvlText w:val="%1."/>
      <w:lvlJc w:val="left"/>
      <w:pPr>
        <w:ind w:left="1320" w:hanging="78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
    <w:nsid w:val="223C0AEC"/>
    <w:multiLevelType w:val="hybridMultilevel"/>
    <w:tmpl w:val="8334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9F746B"/>
    <w:multiLevelType w:val="multilevel"/>
    <w:tmpl w:val="65FE59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46630D17"/>
    <w:multiLevelType w:val="multilevel"/>
    <w:tmpl w:val="C060C93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nsid w:val="60A035AC"/>
    <w:multiLevelType w:val="hybridMultilevel"/>
    <w:tmpl w:val="9926C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D706FE"/>
    <w:multiLevelType w:val="hybridMultilevel"/>
    <w:tmpl w:val="5DB0C4CE"/>
    <w:lvl w:ilvl="0" w:tplc="1B10B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5"/>
  </w:num>
  <w:num w:numId="8">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2509D"/>
    <w:rsid w:val="0002512C"/>
    <w:rsid w:val="00026A72"/>
    <w:rsid w:val="0005236A"/>
    <w:rsid w:val="00062C28"/>
    <w:rsid w:val="00076376"/>
    <w:rsid w:val="000810DB"/>
    <w:rsid w:val="00081429"/>
    <w:rsid w:val="000A396E"/>
    <w:rsid w:val="000B310B"/>
    <w:rsid w:val="000B7D49"/>
    <w:rsid w:val="000D2596"/>
    <w:rsid w:val="000E2693"/>
    <w:rsid w:val="000E57EA"/>
    <w:rsid w:val="00117F3E"/>
    <w:rsid w:val="00122319"/>
    <w:rsid w:val="001279A6"/>
    <w:rsid w:val="00155BF1"/>
    <w:rsid w:val="00155EEE"/>
    <w:rsid w:val="00165E68"/>
    <w:rsid w:val="001667F8"/>
    <w:rsid w:val="001819DB"/>
    <w:rsid w:val="00192BDA"/>
    <w:rsid w:val="001A1597"/>
    <w:rsid w:val="001A51B5"/>
    <w:rsid w:val="001D1009"/>
    <w:rsid w:val="001D35F2"/>
    <w:rsid w:val="001E4821"/>
    <w:rsid w:val="001F1D3D"/>
    <w:rsid w:val="001F6216"/>
    <w:rsid w:val="001F70F3"/>
    <w:rsid w:val="00204145"/>
    <w:rsid w:val="00204B76"/>
    <w:rsid w:val="00216B87"/>
    <w:rsid w:val="0022509D"/>
    <w:rsid w:val="0023028E"/>
    <w:rsid w:val="00232485"/>
    <w:rsid w:val="00251B76"/>
    <w:rsid w:val="0025276B"/>
    <w:rsid w:val="00253F12"/>
    <w:rsid w:val="00256424"/>
    <w:rsid w:val="002637F5"/>
    <w:rsid w:val="002732A1"/>
    <w:rsid w:val="00274C85"/>
    <w:rsid w:val="00282505"/>
    <w:rsid w:val="0028264F"/>
    <w:rsid w:val="002A0527"/>
    <w:rsid w:val="002A116B"/>
    <w:rsid w:val="002D02EA"/>
    <w:rsid w:val="003032A0"/>
    <w:rsid w:val="00304B9A"/>
    <w:rsid w:val="0031017B"/>
    <w:rsid w:val="00314CE3"/>
    <w:rsid w:val="00322506"/>
    <w:rsid w:val="00325872"/>
    <w:rsid w:val="003418C7"/>
    <w:rsid w:val="00341AE3"/>
    <w:rsid w:val="003731A9"/>
    <w:rsid w:val="00393195"/>
    <w:rsid w:val="003A0FF6"/>
    <w:rsid w:val="003A7E76"/>
    <w:rsid w:val="003B7DE6"/>
    <w:rsid w:val="003B7DE8"/>
    <w:rsid w:val="003C5F7C"/>
    <w:rsid w:val="003D4EB7"/>
    <w:rsid w:val="003D5023"/>
    <w:rsid w:val="003F311A"/>
    <w:rsid w:val="00402007"/>
    <w:rsid w:val="00425731"/>
    <w:rsid w:val="0043089B"/>
    <w:rsid w:val="00445C9E"/>
    <w:rsid w:val="0044703B"/>
    <w:rsid w:val="00450C14"/>
    <w:rsid w:val="00487E0D"/>
    <w:rsid w:val="00491199"/>
    <w:rsid w:val="004F5B45"/>
    <w:rsid w:val="00507CAE"/>
    <w:rsid w:val="005244E8"/>
    <w:rsid w:val="005440AB"/>
    <w:rsid w:val="005463E3"/>
    <w:rsid w:val="005B048A"/>
    <w:rsid w:val="005B5E5F"/>
    <w:rsid w:val="00611F8D"/>
    <w:rsid w:val="00612930"/>
    <w:rsid w:val="00634F78"/>
    <w:rsid w:val="0063633A"/>
    <w:rsid w:val="0064299F"/>
    <w:rsid w:val="00643BC1"/>
    <w:rsid w:val="00657A2A"/>
    <w:rsid w:val="00670677"/>
    <w:rsid w:val="00675792"/>
    <w:rsid w:val="00685826"/>
    <w:rsid w:val="00687722"/>
    <w:rsid w:val="00690836"/>
    <w:rsid w:val="006949AE"/>
    <w:rsid w:val="0069712D"/>
    <w:rsid w:val="006A387A"/>
    <w:rsid w:val="006A559A"/>
    <w:rsid w:val="006A695F"/>
    <w:rsid w:val="006D3DFF"/>
    <w:rsid w:val="006F1EAE"/>
    <w:rsid w:val="006F5C36"/>
    <w:rsid w:val="0070063C"/>
    <w:rsid w:val="00715A4C"/>
    <w:rsid w:val="007374E2"/>
    <w:rsid w:val="007525A4"/>
    <w:rsid w:val="00752F82"/>
    <w:rsid w:val="00763FFD"/>
    <w:rsid w:val="007B626C"/>
    <w:rsid w:val="007E178E"/>
    <w:rsid w:val="007E2237"/>
    <w:rsid w:val="007E44A9"/>
    <w:rsid w:val="007F0C60"/>
    <w:rsid w:val="0080738E"/>
    <w:rsid w:val="008223BB"/>
    <w:rsid w:val="00827235"/>
    <w:rsid w:val="0083047D"/>
    <w:rsid w:val="008423A7"/>
    <w:rsid w:val="0085060F"/>
    <w:rsid w:val="00861DD7"/>
    <w:rsid w:val="0086205A"/>
    <w:rsid w:val="008711EE"/>
    <w:rsid w:val="008A4096"/>
    <w:rsid w:val="008B0B84"/>
    <w:rsid w:val="008B46AE"/>
    <w:rsid w:val="008B4A6B"/>
    <w:rsid w:val="008C4C1F"/>
    <w:rsid w:val="008D5D6C"/>
    <w:rsid w:val="008E1CF8"/>
    <w:rsid w:val="008E3E46"/>
    <w:rsid w:val="008E6D16"/>
    <w:rsid w:val="008F18E3"/>
    <w:rsid w:val="0090587C"/>
    <w:rsid w:val="00917696"/>
    <w:rsid w:val="00917F16"/>
    <w:rsid w:val="009224B2"/>
    <w:rsid w:val="00960346"/>
    <w:rsid w:val="00972E6C"/>
    <w:rsid w:val="00991F54"/>
    <w:rsid w:val="009C687C"/>
    <w:rsid w:val="009D6CD0"/>
    <w:rsid w:val="009E4088"/>
    <w:rsid w:val="00A15082"/>
    <w:rsid w:val="00A23FB8"/>
    <w:rsid w:val="00A46622"/>
    <w:rsid w:val="00A46F37"/>
    <w:rsid w:val="00A51DCF"/>
    <w:rsid w:val="00A65A50"/>
    <w:rsid w:val="00A87634"/>
    <w:rsid w:val="00AC16E3"/>
    <w:rsid w:val="00AC56FF"/>
    <w:rsid w:val="00AD687E"/>
    <w:rsid w:val="00AE1A0E"/>
    <w:rsid w:val="00B01369"/>
    <w:rsid w:val="00B07231"/>
    <w:rsid w:val="00B22843"/>
    <w:rsid w:val="00B247AD"/>
    <w:rsid w:val="00B33459"/>
    <w:rsid w:val="00B503CC"/>
    <w:rsid w:val="00B565FF"/>
    <w:rsid w:val="00B63577"/>
    <w:rsid w:val="00B67C23"/>
    <w:rsid w:val="00B83495"/>
    <w:rsid w:val="00B90550"/>
    <w:rsid w:val="00BA39B5"/>
    <w:rsid w:val="00BA6488"/>
    <w:rsid w:val="00BF0C34"/>
    <w:rsid w:val="00BF54BD"/>
    <w:rsid w:val="00C067EC"/>
    <w:rsid w:val="00C073F1"/>
    <w:rsid w:val="00C10375"/>
    <w:rsid w:val="00C21232"/>
    <w:rsid w:val="00C360DC"/>
    <w:rsid w:val="00C84710"/>
    <w:rsid w:val="00C84FEC"/>
    <w:rsid w:val="00C95DB5"/>
    <w:rsid w:val="00CA1097"/>
    <w:rsid w:val="00CC372A"/>
    <w:rsid w:val="00CD077E"/>
    <w:rsid w:val="00CD0809"/>
    <w:rsid w:val="00CD0B65"/>
    <w:rsid w:val="00CF0236"/>
    <w:rsid w:val="00CF08D5"/>
    <w:rsid w:val="00D02611"/>
    <w:rsid w:val="00D1201E"/>
    <w:rsid w:val="00D145FA"/>
    <w:rsid w:val="00D15B93"/>
    <w:rsid w:val="00D5275B"/>
    <w:rsid w:val="00DD44D7"/>
    <w:rsid w:val="00DE0935"/>
    <w:rsid w:val="00E235CF"/>
    <w:rsid w:val="00E26C4C"/>
    <w:rsid w:val="00E27DD0"/>
    <w:rsid w:val="00E40C81"/>
    <w:rsid w:val="00E57482"/>
    <w:rsid w:val="00E71AE8"/>
    <w:rsid w:val="00E7774E"/>
    <w:rsid w:val="00E81E43"/>
    <w:rsid w:val="00E829AB"/>
    <w:rsid w:val="00E8410E"/>
    <w:rsid w:val="00E9679D"/>
    <w:rsid w:val="00EA3099"/>
    <w:rsid w:val="00EB463C"/>
    <w:rsid w:val="00EC2B60"/>
    <w:rsid w:val="00F02D2E"/>
    <w:rsid w:val="00F058C6"/>
    <w:rsid w:val="00F06539"/>
    <w:rsid w:val="00F15E18"/>
    <w:rsid w:val="00F27B0D"/>
    <w:rsid w:val="00F35B3E"/>
    <w:rsid w:val="00F36049"/>
    <w:rsid w:val="00F40B43"/>
    <w:rsid w:val="00F413D9"/>
    <w:rsid w:val="00F64710"/>
    <w:rsid w:val="00F70FE4"/>
    <w:rsid w:val="00F776C0"/>
    <w:rsid w:val="00FA15D5"/>
    <w:rsid w:val="00FA2CD2"/>
    <w:rsid w:val="00FB2C56"/>
    <w:rsid w:val="00FE2217"/>
    <w:rsid w:val="00FE4D5E"/>
    <w:rsid w:val="00FF3150"/>
    <w:rsid w:val="00FF3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9A6"/>
    <w:rPr>
      <w:sz w:val="24"/>
      <w:szCs w:val="24"/>
    </w:rPr>
  </w:style>
  <w:style w:type="paragraph" w:styleId="5">
    <w:name w:val="heading 5"/>
    <w:basedOn w:val="a"/>
    <w:next w:val="a"/>
    <w:qFormat/>
    <w:rsid w:val="001E4821"/>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A23FB8"/>
    <w:pPr>
      <w:widowControl w:val="0"/>
      <w:autoSpaceDE w:val="0"/>
      <w:autoSpaceDN w:val="0"/>
      <w:adjustRightInd w:val="0"/>
      <w:spacing w:line="419" w:lineRule="exact"/>
      <w:jc w:val="both"/>
    </w:pPr>
  </w:style>
  <w:style w:type="character" w:customStyle="1" w:styleId="FontStyle11">
    <w:name w:val="Font Style11"/>
    <w:basedOn w:val="a0"/>
    <w:rsid w:val="00A23FB8"/>
    <w:rPr>
      <w:rFonts w:ascii="Times New Roman" w:hAnsi="Times New Roman" w:cs="Times New Roman"/>
      <w:color w:val="000000"/>
      <w:sz w:val="22"/>
      <w:szCs w:val="22"/>
    </w:rPr>
  </w:style>
  <w:style w:type="character" w:customStyle="1" w:styleId="FontStyle12">
    <w:name w:val="Font Style12"/>
    <w:basedOn w:val="a0"/>
    <w:rsid w:val="00F70FE4"/>
    <w:rPr>
      <w:rFonts w:ascii="Times New Roman" w:hAnsi="Times New Roman" w:cs="Times New Roman"/>
      <w:b/>
      <w:bCs/>
      <w:color w:val="000000"/>
      <w:sz w:val="22"/>
      <w:szCs w:val="22"/>
    </w:rPr>
  </w:style>
  <w:style w:type="character" w:customStyle="1" w:styleId="FontStyle16">
    <w:name w:val="Font Style16"/>
    <w:basedOn w:val="a0"/>
    <w:rsid w:val="00F70FE4"/>
    <w:rPr>
      <w:rFonts w:ascii="Times New Roman" w:hAnsi="Times New Roman" w:cs="Times New Roman"/>
      <w:color w:val="000000"/>
      <w:sz w:val="26"/>
      <w:szCs w:val="26"/>
    </w:rPr>
  </w:style>
  <w:style w:type="character" w:customStyle="1" w:styleId="FontStyle17">
    <w:name w:val="Font Style17"/>
    <w:basedOn w:val="a0"/>
    <w:rsid w:val="00F70FE4"/>
    <w:rPr>
      <w:rFonts w:ascii="Times New Roman" w:hAnsi="Times New Roman" w:cs="Times New Roman"/>
      <w:color w:val="000000"/>
      <w:sz w:val="26"/>
      <w:szCs w:val="26"/>
    </w:rPr>
  </w:style>
  <w:style w:type="paragraph" w:customStyle="1" w:styleId="Style1">
    <w:name w:val="Style1"/>
    <w:basedOn w:val="a"/>
    <w:rsid w:val="00F70FE4"/>
    <w:pPr>
      <w:widowControl w:val="0"/>
      <w:autoSpaceDE w:val="0"/>
      <w:autoSpaceDN w:val="0"/>
      <w:adjustRightInd w:val="0"/>
      <w:spacing w:line="278" w:lineRule="exact"/>
      <w:jc w:val="center"/>
    </w:pPr>
  </w:style>
  <w:style w:type="paragraph" w:customStyle="1" w:styleId="Style2">
    <w:name w:val="Style2"/>
    <w:basedOn w:val="a"/>
    <w:rsid w:val="00F70FE4"/>
    <w:pPr>
      <w:widowControl w:val="0"/>
      <w:autoSpaceDE w:val="0"/>
      <w:autoSpaceDN w:val="0"/>
      <w:adjustRightInd w:val="0"/>
      <w:spacing w:line="281" w:lineRule="exact"/>
      <w:ind w:firstLine="312"/>
    </w:pPr>
  </w:style>
  <w:style w:type="character" w:customStyle="1" w:styleId="FontStyle13">
    <w:name w:val="Font Style13"/>
    <w:basedOn w:val="a0"/>
    <w:rsid w:val="008E3E46"/>
    <w:rPr>
      <w:rFonts w:ascii="Times New Roman" w:hAnsi="Times New Roman" w:cs="Times New Roman"/>
      <w:color w:val="000000"/>
      <w:spacing w:val="20"/>
      <w:sz w:val="22"/>
      <w:szCs w:val="22"/>
    </w:rPr>
  </w:style>
  <w:style w:type="character" w:customStyle="1" w:styleId="FontStyle29">
    <w:name w:val="Font Style29"/>
    <w:basedOn w:val="a0"/>
    <w:rsid w:val="00076376"/>
    <w:rPr>
      <w:rFonts w:ascii="Times New Roman" w:hAnsi="Times New Roman" w:cs="Times New Roman"/>
      <w:sz w:val="26"/>
      <w:szCs w:val="26"/>
    </w:rPr>
  </w:style>
  <w:style w:type="table" w:styleId="a3">
    <w:name w:val="Table Grid"/>
    <w:basedOn w:val="a1"/>
    <w:rsid w:val="001D1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5236A"/>
    <w:pPr>
      <w:tabs>
        <w:tab w:val="center" w:pos="4677"/>
        <w:tab w:val="right" w:pos="9355"/>
      </w:tabs>
    </w:pPr>
  </w:style>
  <w:style w:type="character" w:customStyle="1" w:styleId="a5">
    <w:name w:val="Верхний колонтитул Знак"/>
    <w:basedOn w:val="a0"/>
    <w:link w:val="a4"/>
    <w:rsid w:val="0005236A"/>
    <w:rPr>
      <w:sz w:val="24"/>
      <w:szCs w:val="24"/>
    </w:rPr>
  </w:style>
  <w:style w:type="paragraph" w:styleId="a6">
    <w:name w:val="footer"/>
    <w:basedOn w:val="a"/>
    <w:link w:val="a7"/>
    <w:rsid w:val="0005236A"/>
    <w:pPr>
      <w:tabs>
        <w:tab w:val="center" w:pos="4677"/>
        <w:tab w:val="right" w:pos="9355"/>
      </w:tabs>
    </w:pPr>
  </w:style>
  <w:style w:type="character" w:customStyle="1" w:styleId="a7">
    <w:name w:val="Нижний колонтитул Знак"/>
    <w:basedOn w:val="a0"/>
    <w:link w:val="a6"/>
    <w:rsid w:val="0005236A"/>
    <w:rPr>
      <w:sz w:val="24"/>
      <w:szCs w:val="24"/>
    </w:rPr>
  </w:style>
  <w:style w:type="character" w:styleId="a8">
    <w:name w:val="Hyperlink"/>
    <w:uiPriority w:val="99"/>
    <w:unhideWhenUsed/>
    <w:rsid w:val="003032A0"/>
    <w:rPr>
      <w:color w:val="0000FF"/>
      <w:u w:val="single"/>
    </w:rPr>
  </w:style>
  <w:style w:type="paragraph" w:customStyle="1" w:styleId="ConsPlusNormal">
    <w:name w:val="ConsPlusNormal"/>
    <w:rsid w:val="00634F78"/>
    <w:pPr>
      <w:widowControl w:val="0"/>
      <w:autoSpaceDE w:val="0"/>
      <w:autoSpaceDN w:val="0"/>
      <w:adjustRightInd w:val="0"/>
    </w:pPr>
    <w:rPr>
      <w:rFonts w:ascii="Arial" w:hAnsi="Arial" w:cs="Arial"/>
    </w:rPr>
  </w:style>
  <w:style w:type="paragraph" w:styleId="a9">
    <w:name w:val="Normal (Web)"/>
    <w:basedOn w:val="a"/>
    <w:rsid w:val="00445C9E"/>
    <w:pPr>
      <w:spacing w:before="100" w:beforeAutospacing="1" w:after="100" w:afterAutospacing="1"/>
    </w:pPr>
  </w:style>
  <w:style w:type="paragraph" w:customStyle="1" w:styleId="Style9">
    <w:name w:val="Style9"/>
    <w:basedOn w:val="a"/>
    <w:rsid w:val="003731A9"/>
    <w:pPr>
      <w:widowControl w:val="0"/>
      <w:autoSpaceDE w:val="0"/>
      <w:autoSpaceDN w:val="0"/>
      <w:adjustRightInd w:val="0"/>
      <w:spacing w:line="288" w:lineRule="exact"/>
      <w:ind w:hanging="283"/>
    </w:pPr>
  </w:style>
  <w:style w:type="character" w:customStyle="1" w:styleId="FontStyle34">
    <w:name w:val="Font Style34"/>
    <w:basedOn w:val="a0"/>
    <w:rsid w:val="003731A9"/>
    <w:rPr>
      <w:rFonts w:ascii="Times New Roman" w:hAnsi="Times New Roman" w:cs="Times New Roman"/>
      <w:sz w:val="22"/>
      <w:szCs w:val="22"/>
    </w:rPr>
  </w:style>
  <w:style w:type="paragraph" w:customStyle="1" w:styleId="Style8">
    <w:name w:val="Style8"/>
    <w:basedOn w:val="a"/>
    <w:rsid w:val="003731A9"/>
    <w:pPr>
      <w:widowControl w:val="0"/>
      <w:autoSpaceDE w:val="0"/>
      <w:autoSpaceDN w:val="0"/>
      <w:adjustRightInd w:val="0"/>
      <w:spacing w:line="283" w:lineRule="exact"/>
    </w:pPr>
  </w:style>
  <w:style w:type="character" w:customStyle="1" w:styleId="FontStyle36">
    <w:name w:val="Font Style36"/>
    <w:basedOn w:val="a0"/>
    <w:rsid w:val="003731A9"/>
    <w:rPr>
      <w:rFonts w:ascii="Times New Roman" w:hAnsi="Times New Roman" w:cs="Times New Roman"/>
      <w:sz w:val="24"/>
      <w:szCs w:val="24"/>
    </w:rPr>
  </w:style>
  <w:style w:type="paragraph" w:customStyle="1" w:styleId="Style16">
    <w:name w:val="Style16"/>
    <w:basedOn w:val="a"/>
    <w:rsid w:val="003731A9"/>
    <w:pPr>
      <w:widowControl w:val="0"/>
      <w:autoSpaceDE w:val="0"/>
      <w:autoSpaceDN w:val="0"/>
      <w:adjustRightInd w:val="0"/>
      <w:spacing w:line="283" w:lineRule="exact"/>
      <w:ind w:firstLine="389"/>
    </w:pPr>
  </w:style>
  <w:style w:type="paragraph" w:customStyle="1" w:styleId="Style27">
    <w:name w:val="Style27"/>
    <w:basedOn w:val="a"/>
    <w:rsid w:val="003731A9"/>
    <w:pPr>
      <w:widowControl w:val="0"/>
      <w:autoSpaceDE w:val="0"/>
      <w:autoSpaceDN w:val="0"/>
      <w:adjustRightInd w:val="0"/>
      <w:spacing w:line="288" w:lineRule="exact"/>
      <w:jc w:val="both"/>
    </w:pPr>
  </w:style>
  <w:style w:type="paragraph" w:customStyle="1" w:styleId="Style26">
    <w:name w:val="Style26"/>
    <w:basedOn w:val="a"/>
    <w:rsid w:val="000B310B"/>
    <w:pPr>
      <w:widowControl w:val="0"/>
      <w:autoSpaceDE w:val="0"/>
      <w:autoSpaceDN w:val="0"/>
      <w:adjustRightInd w:val="0"/>
      <w:spacing w:line="283" w:lineRule="exact"/>
    </w:pPr>
  </w:style>
  <w:style w:type="paragraph" w:customStyle="1" w:styleId="Style21">
    <w:name w:val="Style21"/>
    <w:basedOn w:val="a"/>
    <w:rsid w:val="00425731"/>
    <w:pPr>
      <w:widowControl w:val="0"/>
      <w:autoSpaceDE w:val="0"/>
      <w:autoSpaceDN w:val="0"/>
      <w:adjustRightInd w:val="0"/>
      <w:spacing w:line="283" w:lineRule="exact"/>
      <w:ind w:hanging="509"/>
    </w:pPr>
  </w:style>
  <w:style w:type="paragraph" w:customStyle="1" w:styleId="Style22">
    <w:name w:val="Style22"/>
    <w:basedOn w:val="a"/>
    <w:rsid w:val="00425731"/>
    <w:pPr>
      <w:widowControl w:val="0"/>
      <w:autoSpaceDE w:val="0"/>
      <w:autoSpaceDN w:val="0"/>
      <w:adjustRightInd w:val="0"/>
      <w:spacing w:line="288" w:lineRule="exact"/>
      <w:ind w:hanging="336"/>
      <w:jc w:val="both"/>
    </w:pPr>
  </w:style>
  <w:style w:type="paragraph" w:customStyle="1" w:styleId="Style23">
    <w:name w:val="Style23"/>
    <w:basedOn w:val="a"/>
    <w:rsid w:val="00425731"/>
    <w:pPr>
      <w:widowControl w:val="0"/>
      <w:autoSpaceDE w:val="0"/>
      <w:autoSpaceDN w:val="0"/>
      <w:adjustRightInd w:val="0"/>
      <w:spacing w:line="283" w:lineRule="exact"/>
      <w:ind w:hanging="336"/>
    </w:pPr>
  </w:style>
  <w:style w:type="character" w:customStyle="1" w:styleId="FontStyle37">
    <w:name w:val="Font Style37"/>
    <w:basedOn w:val="a0"/>
    <w:rsid w:val="00425731"/>
    <w:rPr>
      <w:rFonts w:ascii="Book Antiqua" w:hAnsi="Book Antiqua" w:cs="Book Antiqua"/>
      <w:b/>
      <w:bCs/>
      <w:i/>
      <w:iCs/>
      <w:sz w:val="26"/>
      <w:szCs w:val="26"/>
    </w:rPr>
  </w:style>
  <w:style w:type="character" w:customStyle="1" w:styleId="FontStyle41">
    <w:name w:val="Font Style41"/>
    <w:basedOn w:val="a0"/>
    <w:rsid w:val="00425731"/>
    <w:rPr>
      <w:rFonts w:ascii="Times New Roman" w:hAnsi="Times New Roman" w:cs="Times New Roman"/>
      <w:sz w:val="20"/>
      <w:szCs w:val="20"/>
    </w:rPr>
  </w:style>
  <w:style w:type="paragraph" w:styleId="aa">
    <w:name w:val="Balloon Text"/>
    <w:basedOn w:val="a"/>
    <w:link w:val="ab"/>
    <w:rsid w:val="00F40B43"/>
    <w:rPr>
      <w:rFonts w:ascii="Tahoma" w:hAnsi="Tahoma" w:cs="Tahoma"/>
      <w:sz w:val="16"/>
      <w:szCs w:val="16"/>
    </w:rPr>
  </w:style>
  <w:style w:type="character" w:customStyle="1" w:styleId="ab">
    <w:name w:val="Текст выноски Знак"/>
    <w:basedOn w:val="a0"/>
    <w:link w:val="aa"/>
    <w:rsid w:val="00F40B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6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267EFCE2C58EA1561EB140F1F6EAFBA5FF56D4BA327A81DAE9284Ag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267EFCE2C58EA1561EB140F1F6EAFBA6F257D1B2632D838BBC26A2734CgAG" TargetMode="External"/><Relationship Id="rId5" Type="http://schemas.openxmlformats.org/officeDocument/2006/relationships/webSettings" Target="webSettings.xml"/><Relationship Id="rId10" Type="http://schemas.openxmlformats.org/officeDocument/2006/relationships/hyperlink" Target="consultantplus://offline/ref=38267EFCE2C58EA1561EAE51E4F6EAFBA6F657D7B8632D838BBC26A273CA2B5074F43929A319D28545g4G" TargetMode="External"/><Relationship Id="rId4" Type="http://schemas.openxmlformats.org/officeDocument/2006/relationships/settings" Target="settings.xml"/><Relationship Id="rId9" Type="http://schemas.openxmlformats.org/officeDocument/2006/relationships/hyperlink" Target="consultantplus://offline/ref=38267EFCE2C58EA1561EB140F1F6EAFBA6F257D1B2622D838BBC26A2734Cg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A77C-99EC-4552-A56F-64FBF82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643</Words>
  <Characters>435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Company>
  <LinksUpToDate>false</LinksUpToDate>
  <CharactersWithSpaces>51110</CharactersWithSpaces>
  <SharedDoc>false</SharedDoc>
  <HLinks>
    <vt:vector size="30" baseType="variant">
      <vt:variant>
        <vt:i4>1572876</vt:i4>
      </vt:variant>
      <vt:variant>
        <vt:i4>12</vt:i4>
      </vt:variant>
      <vt:variant>
        <vt:i4>0</vt:i4>
      </vt:variant>
      <vt:variant>
        <vt:i4>5</vt:i4>
      </vt:variant>
      <vt:variant>
        <vt:lpwstr>consultantplus://offline/ref=38267EFCE2C58EA1561EB140F1F6EAFBA6F257D1B2632D838BBC26A2734CgAG</vt:lpwstr>
      </vt:variant>
      <vt:variant>
        <vt:lpwstr/>
      </vt:variant>
      <vt:variant>
        <vt:i4>2162793</vt:i4>
      </vt:variant>
      <vt:variant>
        <vt:i4>9</vt:i4>
      </vt:variant>
      <vt:variant>
        <vt:i4>0</vt:i4>
      </vt:variant>
      <vt:variant>
        <vt:i4>5</vt:i4>
      </vt:variant>
      <vt:variant>
        <vt:lpwstr>consultantplus://offline/ref=38267EFCE2C58EA1561EAE51E4F6EAFBA6F657D7B8632D838BBC26A273CA2B5074F43929A319D28545g4G</vt:lpwstr>
      </vt:variant>
      <vt:variant>
        <vt:lpwstr/>
      </vt:variant>
      <vt:variant>
        <vt:i4>1572877</vt:i4>
      </vt:variant>
      <vt:variant>
        <vt:i4>6</vt:i4>
      </vt:variant>
      <vt:variant>
        <vt:i4>0</vt:i4>
      </vt:variant>
      <vt:variant>
        <vt:i4>5</vt:i4>
      </vt:variant>
      <vt:variant>
        <vt:lpwstr>consultantplus://offline/ref=38267EFCE2C58EA1561EB140F1F6EAFBA6F257D1B2622D838BBC26A2734CgAG</vt:lpwstr>
      </vt:variant>
      <vt:variant>
        <vt:lpwstr/>
      </vt:variant>
      <vt:variant>
        <vt:i4>1376264</vt:i4>
      </vt:variant>
      <vt:variant>
        <vt:i4>3</vt:i4>
      </vt:variant>
      <vt:variant>
        <vt:i4>0</vt:i4>
      </vt:variant>
      <vt:variant>
        <vt:i4>5</vt:i4>
      </vt:variant>
      <vt:variant>
        <vt:lpwstr>consultantplus://offline/ref=38267EFCE2C58EA1561EB140F1F6EAFBA5FF56D4BA327A81DAE9284Ag7G</vt:lpwstr>
      </vt:variant>
      <vt:variant>
        <vt:lpwstr/>
      </vt:variant>
      <vt:variant>
        <vt:i4>524380</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rubina</dc:creator>
  <cp:lastModifiedBy>Михаил</cp:lastModifiedBy>
  <cp:revision>6</cp:revision>
  <cp:lastPrinted>2015-08-12T10:23:00Z</cp:lastPrinted>
  <dcterms:created xsi:type="dcterms:W3CDTF">2015-08-12T10:21:00Z</dcterms:created>
  <dcterms:modified xsi:type="dcterms:W3CDTF">2015-08-14T14:14:00Z</dcterms:modified>
</cp:coreProperties>
</file>